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7C6D6" w14:textId="1971C616" w:rsidR="00965939" w:rsidRPr="00D213B4" w:rsidRDefault="00965939" w:rsidP="002C18D1">
      <w:pPr>
        <w:pStyle w:val="4"/>
        <w:tabs>
          <w:tab w:val="left" w:pos="2268"/>
        </w:tabs>
        <w:ind w:left="284"/>
        <w:jc w:val="center"/>
        <w:rPr>
          <w:sz w:val="28"/>
          <w:szCs w:val="22"/>
        </w:rPr>
      </w:pPr>
      <w:r w:rsidRPr="00D213B4">
        <w:rPr>
          <w:sz w:val="28"/>
          <w:szCs w:val="22"/>
        </w:rPr>
        <w:t>Учреждение образования</w:t>
      </w:r>
    </w:p>
    <w:p w14:paraId="0C73D9A9" w14:textId="77777777" w:rsidR="00965939" w:rsidRDefault="00965939" w:rsidP="002C18D1">
      <w:pPr>
        <w:spacing w:line="360" w:lineRule="exact"/>
        <w:ind w:left="284"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5371DAAC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51DECDC1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B8833B6" w14:textId="77777777" w:rsidR="00965939" w:rsidRDefault="00965939" w:rsidP="002C18D1">
      <w:pPr>
        <w:spacing w:line="360" w:lineRule="exact"/>
        <w:ind w:left="284" w:right="284" w:firstLine="284"/>
        <w:rPr>
          <w:sz w:val="28"/>
        </w:rPr>
      </w:pPr>
    </w:p>
    <w:p w14:paraId="6334BBB6" w14:textId="77777777" w:rsidR="00965939" w:rsidRDefault="00BD2B59" w:rsidP="000C4CC0">
      <w:pPr>
        <w:spacing w:line="360" w:lineRule="exact"/>
        <w:ind w:left="284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791212D9" w14:textId="39F6B45B" w:rsidR="0096593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Специализация: 2-40 01 01 3</w:t>
      </w:r>
      <w:r w:rsidR="007463B4">
        <w:rPr>
          <w:sz w:val="28"/>
        </w:rPr>
        <w:t>5</w:t>
      </w:r>
      <w:r w:rsidR="00965939">
        <w:rPr>
          <w:sz w:val="28"/>
        </w:rPr>
        <w:t xml:space="preserve"> «</w:t>
      </w:r>
      <w:r w:rsidR="007463B4">
        <w:rPr>
          <w:sz w:val="28"/>
        </w:rPr>
        <w:t>Программное обеспечение обработки экономической и деловой информации</w:t>
      </w:r>
      <w:r w:rsidR="00965939">
        <w:rPr>
          <w:sz w:val="28"/>
        </w:rPr>
        <w:t>»</w:t>
      </w:r>
    </w:p>
    <w:p w14:paraId="456A17F3" w14:textId="38171908" w:rsidR="00BD2B59" w:rsidRDefault="00BD2B59" w:rsidP="000C4CC0">
      <w:pPr>
        <w:spacing w:line="360" w:lineRule="exact"/>
        <w:ind w:left="284" w:right="284"/>
        <w:rPr>
          <w:sz w:val="28"/>
        </w:rPr>
      </w:pPr>
      <w:r>
        <w:rPr>
          <w:sz w:val="28"/>
        </w:rPr>
        <w:t>Предмет: «</w:t>
      </w:r>
      <w:r w:rsidR="00913434" w:rsidRPr="00913434">
        <w:rPr>
          <w:sz w:val="28"/>
        </w:rPr>
        <w:t>Технология разработки программного обеспечения</w:t>
      </w:r>
      <w:r>
        <w:rPr>
          <w:sz w:val="28"/>
        </w:rPr>
        <w:t>»</w:t>
      </w:r>
    </w:p>
    <w:p w14:paraId="1225AEB4" w14:textId="77777777" w:rsidR="00965939" w:rsidRDefault="00965939" w:rsidP="002C18D1">
      <w:pPr>
        <w:spacing w:line="360" w:lineRule="exact"/>
        <w:ind w:left="284" w:right="284" w:hanging="1701"/>
        <w:rPr>
          <w:sz w:val="28"/>
        </w:rPr>
      </w:pPr>
    </w:p>
    <w:p w14:paraId="4AABF8AC" w14:textId="4912CF53" w:rsidR="00965939" w:rsidRDefault="00965939" w:rsidP="000C4CC0">
      <w:pPr>
        <w:spacing w:line="360" w:lineRule="exact"/>
        <w:ind w:right="284" w:firstLine="284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3</w:t>
      </w:r>
      <w:r w:rsidR="007463B4">
        <w:rPr>
          <w:sz w:val="28"/>
        </w:rPr>
        <w:t>8</w:t>
      </w:r>
    </w:p>
    <w:p w14:paraId="426FAAB0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50F3F15C" w14:textId="77777777" w:rsidR="00484A84" w:rsidRDefault="00484A84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97F44F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6284A851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63A124E" w14:textId="09C60FA4" w:rsidR="00965939" w:rsidRDefault="00913434" w:rsidP="002C18D1">
      <w:pPr>
        <w:spacing w:line="360" w:lineRule="exact"/>
        <w:ind w:left="284"/>
        <w:jc w:val="center"/>
        <w:rPr>
          <w:b/>
          <w:sz w:val="36"/>
        </w:rPr>
      </w:pPr>
      <w:r w:rsidRPr="00913434">
        <w:rPr>
          <w:b/>
          <w:sz w:val="36"/>
        </w:rPr>
        <w:t>ТЕХНО-РАБОЧИЙ ПРОЕКТ</w:t>
      </w:r>
    </w:p>
    <w:p w14:paraId="4DC47DCE" w14:textId="77777777" w:rsidR="00572643" w:rsidRPr="00A60784" w:rsidRDefault="00572643" w:rsidP="002C18D1">
      <w:pPr>
        <w:spacing w:line="360" w:lineRule="exact"/>
        <w:ind w:left="284"/>
        <w:jc w:val="center"/>
        <w:rPr>
          <w:b/>
          <w:sz w:val="36"/>
        </w:rPr>
      </w:pPr>
    </w:p>
    <w:p w14:paraId="4CDCFCDF" w14:textId="30953C47" w:rsidR="00965939" w:rsidRPr="00D60633" w:rsidRDefault="007A3B62" w:rsidP="00D60633">
      <w:pPr>
        <w:spacing w:line="360" w:lineRule="auto"/>
        <w:ind w:left="284" w:firstLine="851"/>
        <w:jc w:val="both"/>
        <w:rPr>
          <w:sz w:val="28"/>
          <w:szCs w:val="28"/>
        </w:rPr>
      </w:pPr>
      <w:r>
        <w:rPr>
          <w:sz w:val="28"/>
        </w:rPr>
        <w:t>Тема:</w:t>
      </w:r>
      <w:r w:rsidR="00B75CBB" w:rsidRPr="001A6DCC">
        <w:rPr>
          <w:sz w:val="28"/>
        </w:rPr>
        <w:t xml:space="preserve"> </w:t>
      </w:r>
      <w:r w:rsidR="00B75CBB">
        <w:rPr>
          <w:sz w:val="28"/>
        </w:rPr>
        <w:t>«</w:t>
      </w:r>
      <w:r w:rsidR="005D05E4" w:rsidRPr="005D05E4">
        <w:rPr>
          <w:sz w:val="28"/>
        </w:rPr>
        <w:t>Техническое задание на разработку</w:t>
      </w:r>
      <w:r w:rsidR="009B1828">
        <w:rPr>
          <w:sz w:val="28"/>
        </w:rPr>
        <w:t xml:space="preserve"> сайта для фотостудии «</w:t>
      </w:r>
      <w:proofErr w:type="spellStart"/>
      <w:r w:rsidR="009B1828">
        <w:rPr>
          <w:sz w:val="28"/>
          <w:lang w:val="en-US"/>
        </w:rPr>
        <w:t>PixelStudio</w:t>
      </w:r>
      <w:proofErr w:type="spellEnd"/>
      <w:r w:rsidR="00B75CBB">
        <w:rPr>
          <w:sz w:val="28"/>
        </w:rPr>
        <w:t xml:space="preserve">» </w:t>
      </w:r>
    </w:p>
    <w:p w14:paraId="54DDDC3D" w14:textId="77777777" w:rsidR="00AC2E0B" w:rsidRPr="00BD2B59" w:rsidRDefault="00AC2E0B" w:rsidP="002C18D1">
      <w:pPr>
        <w:spacing w:before="120" w:line="360" w:lineRule="exact"/>
        <w:ind w:left="284" w:hanging="7"/>
        <w:jc w:val="center"/>
        <w:rPr>
          <w:caps/>
          <w:sz w:val="36"/>
          <w:szCs w:val="28"/>
        </w:rPr>
      </w:pPr>
    </w:p>
    <w:p w14:paraId="5E56F935" w14:textId="77777777" w:rsidR="00AC2E0B" w:rsidRPr="00572643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</w:rPr>
      </w:pPr>
    </w:p>
    <w:p w14:paraId="49A3596B" w14:textId="77777777" w:rsidR="00AC2E0B" w:rsidRPr="00BD2B59" w:rsidRDefault="00BD2B59" w:rsidP="002C18D1">
      <w:pPr>
        <w:spacing w:before="120" w:line="360" w:lineRule="exact"/>
        <w:ind w:left="284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1AAA3EAE" w14:textId="77777777" w:rsidR="00AC2E0B" w:rsidRDefault="00AC2E0B" w:rsidP="002C18D1">
      <w:pPr>
        <w:spacing w:before="120" w:line="360" w:lineRule="exact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1EFA209B" w14:textId="77777777" w:rsidR="00484A84" w:rsidRDefault="00484A84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7CC1A502" w14:textId="77777777" w:rsid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2BE4419A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6EB57ECB" w14:textId="77777777" w:rsidR="00A7465F" w:rsidRDefault="00A7465F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p w14:paraId="43CE2762" w14:textId="77777777" w:rsidR="00AC2E0B" w:rsidRPr="00AC2E0B" w:rsidRDefault="00AC2E0B" w:rsidP="002C18D1">
      <w:pPr>
        <w:spacing w:before="120"/>
        <w:ind w:left="284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51A5DC76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56C9BB55" w14:textId="56CA8CB8" w:rsidR="00484A84" w:rsidRPr="009B1828" w:rsidRDefault="00484A84" w:rsidP="002C18D1">
            <w:pPr>
              <w:spacing w:line="360" w:lineRule="exact"/>
              <w:ind w:left="284"/>
              <w:rPr>
                <w:sz w:val="28"/>
                <w:szCs w:val="28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  <w:r w:rsidR="009B1828">
              <w:rPr>
                <w:sz w:val="28"/>
                <w:szCs w:val="28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14:paraId="142498D4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B07B489" w14:textId="7077BF63" w:rsidR="00484A84" w:rsidRPr="00B473B0" w:rsidRDefault="009B1828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А. В. </w:t>
            </w:r>
            <w:proofErr w:type="spellStart"/>
            <w:r>
              <w:rPr>
                <w:sz w:val="28"/>
                <w:szCs w:val="28"/>
              </w:rPr>
              <w:t>Бородич</w:t>
            </w:r>
            <w:proofErr w:type="spellEnd"/>
          </w:p>
        </w:tc>
      </w:tr>
      <w:tr w:rsidR="00484A84" w:rsidRPr="00B473B0" w14:paraId="024CFE9B" w14:textId="77777777" w:rsidTr="00B473B0">
        <w:tc>
          <w:tcPr>
            <w:tcW w:w="4860" w:type="dxa"/>
            <w:shd w:val="clear" w:color="auto" w:fill="auto"/>
          </w:tcPr>
          <w:p w14:paraId="63077BE6" w14:textId="77777777" w:rsidR="00484A84" w:rsidRPr="00B473B0" w:rsidRDefault="00BD2B59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31290903" w14:textId="77777777" w:rsidR="00484A84" w:rsidRPr="00B473B0" w:rsidRDefault="00484A8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0E4B857E" w14:textId="4AB64DBA" w:rsidR="00484A84" w:rsidRPr="00B473B0" w:rsidRDefault="005D05E4" w:rsidP="002C18D1">
            <w:pPr>
              <w:spacing w:line="360" w:lineRule="exact"/>
              <w:ind w:left="284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>Е</w:t>
            </w:r>
            <w:r w:rsidR="007463B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 w:rsidR="007463B4">
              <w:rPr>
                <w:sz w:val="28"/>
                <w:szCs w:val="28"/>
                <w:lang w:val="be-BY"/>
              </w:rPr>
              <w:t xml:space="preserve">. </w:t>
            </w:r>
            <w:r>
              <w:rPr>
                <w:sz w:val="28"/>
                <w:szCs w:val="28"/>
                <w:lang w:val="be-BY"/>
              </w:rPr>
              <w:t>Заяц</w:t>
            </w:r>
          </w:p>
        </w:tc>
      </w:tr>
    </w:tbl>
    <w:p w14:paraId="5ED02CE4" w14:textId="77777777" w:rsidR="00484A84" w:rsidRDefault="00484A84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73570397" w14:textId="77777777" w:rsidR="00BD2B59" w:rsidRDefault="00BD2B59" w:rsidP="002C18D1">
      <w:pPr>
        <w:spacing w:before="120"/>
        <w:ind w:left="284" w:hanging="7"/>
        <w:jc w:val="center"/>
        <w:rPr>
          <w:b/>
          <w:caps/>
          <w:sz w:val="28"/>
          <w:szCs w:val="28"/>
          <w:lang w:val="be-BY"/>
        </w:rPr>
      </w:pPr>
    </w:p>
    <w:p w14:paraId="3C0C2785" w14:textId="69961D7D" w:rsidR="00572643" w:rsidRPr="00A83B49" w:rsidRDefault="009E579B" w:rsidP="00A83B49">
      <w:pPr>
        <w:spacing w:before="120"/>
        <w:ind w:left="284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be-BY"/>
        </w:rPr>
        <w:br/>
      </w:r>
      <w:r w:rsidR="00BD2B59" w:rsidRPr="00BD2B59">
        <w:rPr>
          <w:caps/>
          <w:sz w:val="28"/>
          <w:szCs w:val="28"/>
          <w:lang w:val="be-BY"/>
        </w:rPr>
        <w:t>202</w:t>
      </w:r>
      <w:r w:rsidR="00A83B49">
        <w:rPr>
          <w:caps/>
          <w:sz w:val="28"/>
          <w:szCs w:val="28"/>
          <w:lang w:val="en-US"/>
        </w:rPr>
        <w:t>4</w:t>
      </w:r>
    </w:p>
    <w:p w14:paraId="59A87E5D" w14:textId="77777777" w:rsidR="00BD2B59" w:rsidRPr="00BD2B59" w:rsidRDefault="00BD2B59" w:rsidP="002C18D1">
      <w:pPr>
        <w:spacing w:before="120"/>
        <w:ind w:left="284" w:hanging="7"/>
        <w:jc w:val="center"/>
        <w:rPr>
          <w:caps/>
          <w:sz w:val="28"/>
          <w:szCs w:val="28"/>
          <w:lang w:val="be-BY"/>
        </w:rPr>
      </w:pPr>
    </w:p>
    <w:p w14:paraId="515C08D6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  <w:r w:rsidRPr="00F64829">
        <w:rPr>
          <w:b/>
          <w:caps/>
          <w:sz w:val="28"/>
          <w:szCs w:val="28"/>
          <w:lang w:val="be-BY"/>
        </w:rPr>
        <w:t>с</w:t>
      </w:r>
      <w:r w:rsidRPr="00F64829">
        <w:rPr>
          <w:b/>
          <w:sz w:val="28"/>
          <w:szCs w:val="28"/>
          <w:lang w:val="be-BY"/>
        </w:rPr>
        <w:t>одержание</w:t>
      </w:r>
    </w:p>
    <w:p w14:paraId="52CBDB73" w14:textId="77777777" w:rsidR="00BD2B59" w:rsidRPr="00F64829" w:rsidRDefault="00BD2B59" w:rsidP="002C18D1">
      <w:pPr>
        <w:spacing w:line="360" w:lineRule="exact"/>
        <w:ind w:left="284" w:hanging="6"/>
        <w:jc w:val="center"/>
        <w:rPr>
          <w:b/>
          <w:sz w:val="28"/>
          <w:szCs w:val="28"/>
          <w:lang w:val="be-BY"/>
        </w:rPr>
      </w:pPr>
    </w:p>
    <w:tbl>
      <w:tblPr>
        <w:tblStyle w:val="a6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1"/>
        <w:gridCol w:w="640"/>
      </w:tblGrid>
      <w:tr w:rsidR="00FB76CB" w:rsidRPr="00F64829" w14:paraId="742A6446" w14:textId="77777777" w:rsidTr="000709B4">
        <w:trPr>
          <w:trHeight w:val="695"/>
        </w:trPr>
        <w:tc>
          <w:tcPr>
            <w:tcW w:w="9191" w:type="dxa"/>
          </w:tcPr>
          <w:p w14:paraId="5B443410" w14:textId="21711CE5" w:rsidR="00FB76CB" w:rsidRDefault="00FB76CB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тановка</w:t>
            </w:r>
            <w:r w:rsidRPr="00F64829">
              <w:rPr>
                <w:sz w:val="28"/>
                <w:szCs w:val="28"/>
              </w:rPr>
              <w:t xml:space="preserve"> задачи</w:t>
            </w:r>
            <w:r>
              <w:rPr>
                <w:sz w:val="28"/>
                <w:szCs w:val="28"/>
              </w:rPr>
              <w:t>………………………………………</w:t>
            </w:r>
            <w:r>
              <w:rPr>
                <w:sz w:val="28"/>
                <w:szCs w:val="28"/>
              </w:rPr>
              <w:t>………………...</w:t>
            </w:r>
            <w:r w:rsidR="001A4879">
              <w:rPr>
                <w:sz w:val="28"/>
                <w:szCs w:val="28"/>
              </w:rPr>
              <w:t>.</w:t>
            </w:r>
          </w:p>
          <w:p w14:paraId="628E2EE4" w14:textId="5969C243" w:rsidR="00FB76CB" w:rsidRPr="00F64829" w:rsidRDefault="00FB76CB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E60CB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r w:rsidRPr="00E60CBC">
              <w:rPr>
                <w:sz w:val="28"/>
                <w:szCs w:val="28"/>
              </w:rPr>
              <w:t>Организационно-экономическая сущность задачи</w:t>
            </w:r>
            <w:r>
              <w:rPr>
                <w:sz w:val="28"/>
                <w:szCs w:val="28"/>
              </w:rPr>
              <w:t>……………</w:t>
            </w:r>
            <w:r>
              <w:rPr>
                <w:sz w:val="28"/>
                <w:szCs w:val="28"/>
              </w:rPr>
              <w:t>……...</w:t>
            </w:r>
            <w:r w:rsidR="001A4879">
              <w:rPr>
                <w:sz w:val="28"/>
                <w:szCs w:val="28"/>
              </w:rPr>
              <w:t>.</w:t>
            </w:r>
          </w:p>
        </w:tc>
        <w:tc>
          <w:tcPr>
            <w:tcW w:w="624" w:type="dxa"/>
          </w:tcPr>
          <w:p w14:paraId="03A9BBF2" w14:textId="77777777" w:rsidR="00FB76CB" w:rsidRDefault="00FB76CB" w:rsidP="000709B4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  <w:p w14:paraId="219BE199" w14:textId="77777777" w:rsidR="00FB76CB" w:rsidRPr="00E60CBC" w:rsidRDefault="00FB76CB" w:rsidP="000709B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B76CB" w:rsidRPr="00F64829" w14:paraId="009AAA99" w14:textId="77777777" w:rsidTr="000709B4">
        <w:trPr>
          <w:trHeight w:val="347"/>
        </w:trPr>
        <w:tc>
          <w:tcPr>
            <w:tcW w:w="9191" w:type="dxa"/>
          </w:tcPr>
          <w:p w14:paraId="1955CC64" w14:textId="05641172" w:rsidR="00FB76CB" w:rsidRPr="00F64829" w:rsidRDefault="00FB76CB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 </w:t>
            </w:r>
            <w:r w:rsidRPr="00E60CBC">
              <w:rPr>
                <w:sz w:val="28"/>
                <w:szCs w:val="28"/>
              </w:rPr>
              <w:t>Функциональные требования</w:t>
            </w:r>
            <w:r>
              <w:rPr>
                <w:sz w:val="28"/>
                <w:szCs w:val="28"/>
              </w:rPr>
              <w:t>………………</w:t>
            </w:r>
            <w:r>
              <w:rPr>
                <w:sz w:val="28"/>
                <w:szCs w:val="28"/>
              </w:rPr>
              <w:t>…………………………..</w:t>
            </w:r>
            <w:r w:rsidR="001A4879">
              <w:rPr>
                <w:sz w:val="28"/>
                <w:szCs w:val="28"/>
              </w:rPr>
              <w:t>.</w:t>
            </w:r>
          </w:p>
        </w:tc>
        <w:tc>
          <w:tcPr>
            <w:tcW w:w="624" w:type="dxa"/>
          </w:tcPr>
          <w:p w14:paraId="0B8ECEA8" w14:textId="33107951" w:rsidR="00FB76CB" w:rsidRDefault="00FB76CB" w:rsidP="000709B4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FB76CB" w:rsidRPr="00F64829" w14:paraId="3088975D" w14:textId="77777777" w:rsidTr="000709B4">
        <w:trPr>
          <w:trHeight w:val="695"/>
        </w:trPr>
        <w:tc>
          <w:tcPr>
            <w:tcW w:w="9191" w:type="dxa"/>
          </w:tcPr>
          <w:p w14:paraId="488F5F76" w14:textId="48F53651" w:rsidR="00FB76CB" w:rsidRPr="00F64829" w:rsidRDefault="00FB76CB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60CBC">
              <w:rPr>
                <w:sz w:val="28"/>
                <w:szCs w:val="28"/>
              </w:rPr>
              <w:t>3 Описание процессов с входной, выходной и условно-постоянной информацией</w:t>
            </w:r>
            <w:r>
              <w:rPr>
                <w:sz w:val="28"/>
                <w:szCs w:val="28"/>
              </w:rPr>
              <w:t>………………………………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624" w:type="dxa"/>
            <w:vAlign w:val="bottom"/>
          </w:tcPr>
          <w:p w14:paraId="3F4E0E55" w14:textId="1A08C4E0" w:rsidR="00FB76CB" w:rsidRDefault="00FB76CB" w:rsidP="000709B4">
            <w:pPr>
              <w:spacing w:line="360" w:lineRule="exact"/>
              <w:ind w:left="284"/>
              <w:jc w:val="right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FB76CB" w:rsidRPr="00F64829" w14:paraId="31649B4D" w14:textId="77777777" w:rsidTr="000709B4">
        <w:trPr>
          <w:trHeight w:val="695"/>
        </w:trPr>
        <w:tc>
          <w:tcPr>
            <w:tcW w:w="9191" w:type="dxa"/>
          </w:tcPr>
          <w:p w14:paraId="0323A561" w14:textId="5AA0CD9A" w:rsidR="00FB76CB" w:rsidRDefault="00FB76CB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4 Эксплуа</w:t>
            </w:r>
            <w:r>
              <w:rPr>
                <w:sz w:val="28"/>
                <w:szCs w:val="28"/>
              </w:rPr>
              <w:t>тационные требования……………………………</w:t>
            </w:r>
            <w:r>
              <w:rPr>
                <w:sz w:val="28"/>
                <w:szCs w:val="28"/>
              </w:rPr>
              <w:t>…………...</w:t>
            </w:r>
            <w:r w:rsidR="001A4879">
              <w:rPr>
                <w:sz w:val="28"/>
                <w:szCs w:val="28"/>
              </w:rPr>
              <w:t>.</w:t>
            </w:r>
          </w:p>
          <w:p w14:paraId="48BCF3A9" w14:textId="77F3C2C5" w:rsidR="00597025" w:rsidRDefault="00597025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Инструменты разработки</w:t>
            </w:r>
            <w:r w:rsidR="001A4879">
              <w:rPr>
                <w:sz w:val="28"/>
                <w:szCs w:val="28"/>
              </w:rPr>
              <w:t>…………………………………………</w:t>
            </w:r>
            <w:proofErr w:type="gramStart"/>
            <w:r w:rsidR="001A4879">
              <w:rPr>
                <w:sz w:val="28"/>
                <w:szCs w:val="28"/>
              </w:rPr>
              <w:t>…….</w:t>
            </w:r>
            <w:proofErr w:type="gramEnd"/>
            <w:r w:rsidR="001A4879">
              <w:rPr>
                <w:sz w:val="28"/>
                <w:szCs w:val="28"/>
              </w:rPr>
              <w:t>.</w:t>
            </w:r>
          </w:p>
          <w:p w14:paraId="098C1E82" w14:textId="08D75AA4" w:rsidR="00FB76CB" w:rsidRPr="00F64829" w:rsidRDefault="00FB76CB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роектирование ……………………..</w:t>
            </w:r>
            <w:r>
              <w:rPr>
                <w:sz w:val="28"/>
                <w:szCs w:val="28"/>
              </w:rPr>
              <w:t>…………...………….</w:t>
            </w:r>
            <w:r w:rsidRPr="00963918">
              <w:rPr>
                <w:sz w:val="28"/>
                <w:szCs w:val="28"/>
              </w:rPr>
              <w:t>.…………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4" w:type="dxa"/>
          </w:tcPr>
          <w:p w14:paraId="5F7B1168" w14:textId="77777777" w:rsidR="00FB76CB" w:rsidRDefault="00FB76CB" w:rsidP="000709B4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  <w:p w14:paraId="0F57ABC0" w14:textId="46CC6FFE" w:rsidR="00886430" w:rsidRDefault="009C6CFB" w:rsidP="000709B4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14:paraId="2BF13300" w14:textId="0DF31C9D" w:rsidR="00FB76CB" w:rsidRPr="00886430" w:rsidRDefault="00886430" w:rsidP="0088643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7</w:t>
            </w:r>
          </w:p>
        </w:tc>
      </w:tr>
      <w:tr w:rsidR="00FB76CB" w:rsidRPr="00F64829" w14:paraId="5AFA58F2" w14:textId="77777777" w:rsidTr="007823ED">
        <w:trPr>
          <w:trHeight w:val="1894"/>
        </w:trPr>
        <w:tc>
          <w:tcPr>
            <w:tcW w:w="9191" w:type="dxa"/>
          </w:tcPr>
          <w:p w14:paraId="7BA69570" w14:textId="77777777" w:rsidR="00FB76CB" w:rsidRDefault="00FB76CB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Pr="00B24212">
              <w:rPr>
                <w:bCs/>
                <w:sz w:val="28"/>
                <w:szCs w:val="28"/>
              </w:rPr>
              <w:t>Выбор стратегии разработки и модели жизненного цикла</w:t>
            </w:r>
            <w:r>
              <w:rPr>
                <w:sz w:val="28"/>
                <w:szCs w:val="28"/>
              </w:rPr>
              <w:t>……………</w:t>
            </w:r>
          </w:p>
          <w:p w14:paraId="70AE11AE" w14:textId="6E9924B3" w:rsidR="00597025" w:rsidRPr="00597025" w:rsidRDefault="00597025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Разработка </w:t>
            </w:r>
            <w:r>
              <w:rPr>
                <w:sz w:val="28"/>
                <w:szCs w:val="28"/>
                <w:lang w:val="en-US"/>
              </w:rPr>
              <w:t>UML</w:t>
            </w:r>
            <w:r w:rsidRPr="0059702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иаграмм</w:t>
            </w:r>
            <w:r w:rsidR="001A4879">
              <w:rPr>
                <w:sz w:val="28"/>
                <w:szCs w:val="28"/>
              </w:rPr>
              <w:t>……………………………………………...</w:t>
            </w:r>
          </w:p>
          <w:p w14:paraId="03EEAD47" w14:textId="6B9290B7" w:rsidR="00597025" w:rsidRDefault="00597025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 Проектирование пользовательского интерфейса</w:t>
            </w:r>
            <w:r w:rsidR="001A4879">
              <w:rPr>
                <w:sz w:val="28"/>
                <w:szCs w:val="28"/>
              </w:rPr>
              <w:t>………………………</w:t>
            </w:r>
          </w:p>
          <w:p w14:paraId="40BFD9EE" w14:textId="6F27C7D7" w:rsidR="00FB76CB" w:rsidRDefault="00FB76CB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е</w:t>
            </w:r>
            <w:r w:rsidR="009C6CFB">
              <w:rPr>
                <w:sz w:val="28"/>
                <w:szCs w:val="28"/>
              </w:rPr>
              <w:t>ализация……………………………………………………………</w:t>
            </w:r>
            <w:r>
              <w:rPr>
                <w:sz w:val="28"/>
                <w:szCs w:val="28"/>
              </w:rPr>
              <w:t>…</w:t>
            </w:r>
            <w:r w:rsidR="009C6CFB">
              <w:rPr>
                <w:sz w:val="28"/>
                <w:szCs w:val="28"/>
              </w:rPr>
              <w:t>…</w:t>
            </w:r>
            <w:r w:rsidR="001A4879">
              <w:rPr>
                <w:sz w:val="28"/>
                <w:szCs w:val="28"/>
              </w:rPr>
              <w:t>.</w:t>
            </w:r>
          </w:p>
          <w:p w14:paraId="572CF6F0" w14:textId="77777777" w:rsidR="00D10CE8" w:rsidRDefault="00FB76CB" w:rsidP="001A4879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Руководство программиста……………………………………………..</w:t>
            </w:r>
            <w:r w:rsidR="001A4879">
              <w:rPr>
                <w:sz w:val="28"/>
                <w:szCs w:val="28"/>
              </w:rPr>
              <w:t xml:space="preserve">. </w:t>
            </w:r>
          </w:p>
          <w:p w14:paraId="10BC29EC" w14:textId="065F5CA2" w:rsidR="00FB76CB" w:rsidRPr="00F64829" w:rsidRDefault="00D10CE8" w:rsidP="001A4879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Тестирование……………………………………………………………….</w:t>
            </w:r>
            <w:r w:rsidR="001A4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A487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24" w:type="dxa"/>
          </w:tcPr>
          <w:p w14:paraId="1DA105A6" w14:textId="2AFDDB8D" w:rsidR="00FB76CB" w:rsidRDefault="00886430" w:rsidP="009D02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  <w:p w14:paraId="45626CA6" w14:textId="2D6EBB92" w:rsidR="00FB76CB" w:rsidRDefault="009C6CFB" w:rsidP="009D02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C6C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  <w:p w14:paraId="6BEEF0BF" w14:textId="0BECD1FC" w:rsidR="00FB76CB" w:rsidRDefault="009C6CFB" w:rsidP="009D02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1</w:t>
            </w:r>
          </w:p>
          <w:p w14:paraId="21B74592" w14:textId="7F129B89" w:rsidR="00FB76CB" w:rsidRDefault="00FB76CB" w:rsidP="009D02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D10CE8">
              <w:rPr>
                <w:sz w:val="28"/>
                <w:szCs w:val="28"/>
              </w:rPr>
              <w:t>3</w:t>
            </w:r>
          </w:p>
          <w:p w14:paraId="04E06917" w14:textId="49C6FB48" w:rsidR="001A4879" w:rsidRDefault="001A4879" w:rsidP="009D02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7823ED">
              <w:rPr>
                <w:sz w:val="28"/>
                <w:szCs w:val="28"/>
              </w:rPr>
              <w:t>13</w:t>
            </w:r>
          </w:p>
          <w:p w14:paraId="4896C46D" w14:textId="4B7CA32A" w:rsidR="001A4879" w:rsidRPr="00E60CBC" w:rsidRDefault="001A4879" w:rsidP="009D02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D020D">
              <w:rPr>
                <w:sz w:val="28"/>
                <w:szCs w:val="28"/>
              </w:rPr>
              <w:t>15</w:t>
            </w:r>
          </w:p>
        </w:tc>
      </w:tr>
      <w:tr w:rsidR="00FB76CB" w:rsidRPr="00F64829" w14:paraId="6663ACCA" w14:textId="77777777" w:rsidTr="009C6CFB">
        <w:trPr>
          <w:trHeight w:val="1102"/>
        </w:trPr>
        <w:tc>
          <w:tcPr>
            <w:tcW w:w="9191" w:type="dxa"/>
          </w:tcPr>
          <w:p w14:paraId="68E473BC" w14:textId="24429980" w:rsidR="00597025" w:rsidRDefault="00597025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Руководство пользователя</w:t>
            </w:r>
            <w:r w:rsidR="001A4879">
              <w:rPr>
                <w:sz w:val="28"/>
                <w:szCs w:val="28"/>
              </w:rPr>
              <w:t>…………………………………………………</w:t>
            </w:r>
          </w:p>
          <w:p w14:paraId="31E4671F" w14:textId="706CD525" w:rsidR="009C6CFB" w:rsidRDefault="00FB76CB" w:rsidP="000709B4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Проектная документация ……………………</w:t>
            </w:r>
            <w:proofErr w:type="gramStart"/>
            <w:r>
              <w:rPr>
                <w:sz w:val="28"/>
                <w:szCs w:val="28"/>
              </w:rPr>
              <w:t>……</w:t>
            </w:r>
            <w:r w:rsidR="009C6CFB">
              <w:rPr>
                <w:sz w:val="28"/>
                <w:szCs w:val="28"/>
              </w:rPr>
              <w:t>.</w:t>
            </w:r>
            <w:proofErr w:type="gramEnd"/>
            <w:r w:rsidR="009C6CF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……..</w:t>
            </w:r>
            <w:r w:rsidR="001A4879">
              <w:rPr>
                <w:sz w:val="28"/>
                <w:szCs w:val="28"/>
              </w:rPr>
              <w:t>.</w:t>
            </w:r>
            <w:r w:rsidR="009C6CFB">
              <w:rPr>
                <w:sz w:val="28"/>
                <w:szCs w:val="28"/>
              </w:rPr>
              <w:t xml:space="preserve">        </w:t>
            </w:r>
          </w:p>
          <w:p w14:paraId="49080DA4" w14:textId="789CBFE5" w:rsidR="00FB76CB" w:rsidRPr="009C6CFB" w:rsidRDefault="009C6CFB" w:rsidP="009C6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ложение Б </w:t>
            </w:r>
            <w:r>
              <w:rPr>
                <w:sz w:val="28"/>
                <w:szCs w:val="28"/>
                <w:lang w:val="en-US"/>
              </w:rPr>
              <w:t>UX</w:t>
            </w:r>
            <w:r w:rsidRPr="009C6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val="en-US"/>
              </w:rPr>
              <w:t>UI</w:t>
            </w:r>
            <w:r w:rsidRPr="009C6C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ектирование </w:t>
            </w:r>
            <w:r w:rsidRPr="009C6CFB">
              <w:rPr>
                <w:sz w:val="28"/>
                <w:szCs w:val="28"/>
              </w:rPr>
              <w:t>……………………</w:t>
            </w:r>
            <w:proofErr w:type="gramStart"/>
            <w:r w:rsidRPr="009C6CFB">
              <w:rPr>
                <w:sz w:val="28"/>
                <w:szCs w:val="28"/>
              </w:rPr>
              <w:t>…….</w:t>
            </w:r>
            <w:proofErr w:type="gramEnd"/>
            <w:r w:rsidRPr="009C6CFB">
              <w:rPr>
                <w:sz w:val="28"/>
                <w:szCs w:val="28"/>
              </w:rPr>
              <w:t>.……</w:t>
            </w:r>
            <w:r>
              <w:rPr>
                <w:sz w:val="28"/>
                <w:szCs w:val="28"/>
              </w:rPr>
              <w:t>..</w:t>
            </w:r>
            <w:r w:rsidRPr="009C6CFB">
              <w:rPr>
                <w:sz w:val="28"/>
                <w:szCs w:val="28"/>
              </w:rPr>
              <w:t>..</w:t>
            </w:r>
            <w:r w:rsidR="001A4879">
              <w:rPr>
                <w:sz w:val="28"/>
                <w:szCs w:val="28"/>
              </w:rPr>
              <w:t xml:space="preserve">    </w:t>
            </w:r>
            <w:r w:rsidRPr="009C6CFB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624" w:type="dxa"/>
          </w:tcPr>
          <w:p w14:paraId="2254D067" w14:textId="754EDD44" w:rsidR="00FB76CB" w:rsidRDefault="007823ED" w:rsidP="009D02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</w:t>
            </w:r>
            <w:r w:rsidR="009D020D">
              <w:rPr>
                <w:caps/>
                <w:sz w:val="28"/>
                <w:szCs w:val="28"/>
              </w:rPr>
              <w:t>17</w:t>
            </w:r>
          </w:p>
          <w:p w14:paraId="2ACBC57A" w14:textId="69A78B9F" w:rsidR="00FB76CB" w:rsidRDefault="009C6CFB" w:rsidP="009D020D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</w:t>
            </w:r>
            <w:r w:rsidR="009D020D">
              <w:rPr>
                <w:caps/>
                <w:sz w:val="28"/>
                <w:szCs w:val="28"/>
              </w:rPr>
              <w:t>21</w:t>
            </w:r>
          </w:p>
          <w:p w14:paraId="207F9C47" w14:textId="417C5079" w:rsidR="00FB76CB" w:rsidRDefault="00FB76CB" w:rsidP="009D02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D020D">
              <w:rPr>
                <w:sz w:val="28"/>
                <w:szCs w:val="28"/>
              </w:rPr>
              <w:t>26</w:t>
            </w:r>
            <w:bookmarkStart w:id="0" w:name="_GoBack"/>
            <w:bookmarkEnd w:id="0"/>
          </w:p>
          <w:p w14:paraId="78A69DD4" w14:textId="677FB00F" w:rsidR="001A4879" w:rsidRDefault="007823ED" w:rsidP="009D020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5E671E42" w14:textId="32700BEC" w:rsidR="001A4879" w:rsidRPr="00FB76CB" w:rsidRDefault="001A4879" w:rsidP="009D020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7B85673" w14:textId="35D93BDE" w:rsidR="007463B4" w:rsidRPr="00F64829" w:rsidRDefault="007463B4" w:rsidP="002C18D1">
      <w:pPr>
        <w:ind w:left="284"/>
        <w:rPr>
          <w:sz w:val="28"/>
          <w:szCs w:val="28"/>
        </w:rPr>
      </w:pPr>
    </w:p>
    <w:p w14:paraId="69DA8611" w14:textId="7F5632E2" w:rsidR="007463B4" w:rsidRPr="00F64829" w:rsidRDefault="007463B4" w:rsidP="002C18D1">
      <w:pPr>
        <w:ind w:left="284"/>
        <w:rPr>
          <w:sz w:val="28"/>
          <w:szCs w:val="28"/>
        </w:rPr>
      </w:pPr>
    </w:p>
    <w:p w14:paraId="28EAF9D8" w14:textId="597FA31E" w:rsidR="007463B4" w:rsidRPr="00F64829" w:rsidRDefault="007463B4" w:rsidP="002C18D1">
      <w:pPr>
        <w:ind w:left="284"/>
        <w:rPr>
          <w:sz w:val="28"/>
          <w:szCs w:val="28"/>
        </w:rPr>
      </w:pPr>
    </w:p>
    <w:p w14:paraId="10A192F6" w14:textId="218FB1C6" w:rsidR="007463B4" w:rsidRPr="00F64829" w:rsidRDefault="007463B4" w:rsidP="002C18D1">
      <w:pPr>
        <w:ind w:left="284"/>
        <w:rPr>
          <w:sz w:val="28"/>
          <w:szCs w:val="28"/>
        </w:rPr>
      </w:pPr>
    </w:p>
    <w:p w14:paraId="20A3BA92" w14:textId="44392B03" w:rsidR="007463B4" w:rsidRPr="00F64829" w:rsidRDefault="007463B4" w:rsidP="002C18D1">
      <w:pPr>
        <w:ind w:left="284"/>
        <w:rPr>
          <w:sz w:val="28"/>
          <w:szCs w:val="28"/>
        </w:rPr>
      </w:pPr>
    </w:p>
    <w:p w14:paraId="6033DFDD" w14:textId="41200FF4" w:rsidR="007463B4" w:rsidRPr="00F64829" w:rsidRDefault="007463B4" w:rsidP="002C18D1">
      <w:pPr>
        <w:ind w:left="284"/>
        <w:rPr>
          <w:sz w:val="28"/>
          <w:szCs w:val="28"/>
        </w:rPr>
      </w:pPr>
    </w:p>
    <w:p w14:paraId="0610E859" w14:textId="51AE569A" w:rsidR="007463B4" w:rsidRPr="00F64829" w:rsidRDefault="007463B4" w:rsidP="002C18D1">
      <w:pPr>
        <w:ind w:left="284"/>
        <w:rPr>
          <w:sz w:val="28"/>
          <w:szCs w:val="28"/>
        </w:rPr>
      </w:pPr>
    </w:p>
    <w:p w14:paraId="283D3B99" w14:textId="50241467" w:rsidR="007463B4" w:rsidRPr="00F64829" w:rsidRDefault="007463B4" w:rsidP="002C18D1">
      <w:pPr>
        <w:ind w:left="284"/>
        <w:rPr>
          <w:sz w:val="28"/>
          <w:szCs w:val="28"/>
        </w:rPr>
      </w:pPr>
    </w:p>
    <w:p w14:paraId="132F99A0" w14:textId="24253950" w:rsidR="007463B4" w:rsidRPr="00F64829" w:rsidRDefault="007463B4" w:rsidP="002C18D1">
      <w:pPr>
        <w:ind w:left="284"/>
        <w:rPr>
          <w:sz w:val="28"/>
          <w:szCs w:val="28"/>
        </w:rPr>
      </w:pPr>
    </w:p>
    <w:p w14:paraId="43146FA7" w14:textId="020C3F5A" w:rsidR="007463B4" w:rsidRPr="00F64829" w:rsidRDefault="007463B4" w:rsidP="002C18D1">
      <w:pPr>
        <w:ind w:left="284"/>
        <w:rPr>
          <w:sz w:val="28"/>
          <w:szCs w:val="28"/>
        </w:rPr>
      </w:pPr>
    </w:p>
    <w:p w14:paraId="2AE6FF77" w14:textId="7AE352AB" w:rsidR="007463B4" w:rsidRPr="00F64829" w:rsidRDefault="007463B4" w:rsidP="002C18D1">
      <w:pPr>
        <w:ind w:left="284"/>
        <w:rPr>
          <w:sz w:val="28"/>
          <w:szCs w:val="28"/>
        </w:rPr>
      </w:pPr>
    </w:p>
    <w:p w14:paraId="7DE7642D" w14:textId="48D764B4" w:rsidR="007463B4" w:rsidRPr="00F64829" w:rsidRDefault="00902411" w:rsidP="002C18D1">
      <w:pPr>
        <w:tabs>
          <w:tab w:val="left" w:pos="771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6843F4" w14:textId="363C0BD2" w:rsidR="007463B4" w:rsidRPr="00F64829" w:rsidRDefault="00270917" w:rsidP="002C18D1">
      <w:pPr>
        <w:tabs>
          <w:tab w:val="left" w:pos="1600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3F73F4C" w14:textId="0F44112B" w:rsidR="007463B4" w:rsidRDefault="007463B4" w:rsidP="002C18D1">
      <w:pPr>
        <w:ind w:left="284"/>
      </w:pPr>
    </w:p>
    <w:p w14:paraId="6F08F089" w14:textId="77777777" w:rsidR="00A44A6A" w:rsidRDefault="00A44A6A" w:rsidP="002C18D1">
      <w:pPr>
        <w:tabs>
          <w:tab w:val="left" w:pos="7270"/>
          <w:tab w:val="left" w:pos="7780"/>
        </w:tabs>
        <w:ind w:left="284"/>
      </w:pPr>
    </w:p>
    <w:p w14:paraId="415347D5" w14:textId="5BB23300" w:rsidR="002C18D1" w:rsidRDefault="007463B4" w:rsidP="002C18D1">
      <w:pPr>
        <w:ind w:left="284"/>
      </w:pPr>
      <w:r>
        <w:tab/>
      </w:r>
    </w:p>
    <w:p w14:paraId="5E5B74B2" w14:textId="77777777" w:rsidR="002C18D1" w:rsidRDefault="002C18D1" w:rsidP="002C18D1">
      <w:pPr>
        <w:ind w:left="284"/>
      </w:pPr>
      <w:r>
        <w:br w:type="page"/>
      </w:r>
    </w:p>
    <w:p w14:paraId="58E853F6" w14:textId="6B528C6F" w:rsidR="002C18D1" w:rsidRDefault="002C18D1" w:rsidP="00093D23">
      <w:pPr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Постановка задачи</w:t>
      </w:r>
    </w:p>
    <w:p w14:paraId="70E9B73D" w14:textId="571B10B9" w:rsidR="00036600" w:rsidRDefault="00036600" w:rsidP="00093D23">
      <w:pPr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BF2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онно-экономическая сущность задачи</w:t>
      </w:r>
    </w:p>
    <w:p w14:paraId="1D79F59A" w14:textId="77777777" w:rsidR="00036600" w:rsidRDefault="00036600" w:rsidP="00093D23">
      <w:pPr>
        <w:spacing w:line="360" w:lineRule="exact"/>
        <w:ind w:left="851" w:firstLine="851"/>
        <w:jc w:val="both"/>
        <w:rPr>
          <w:b/>
          <w:sz w:val="28"/>
          <w:szCs w:val="28"/>
        </w:rPr>
      </w:pPr>
    </w:p>
    <w:p w14:paraId="2E202E7D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b/>
          <w:sz w:val="28"/>
          <w:szCs w:val="28"/>
        </w:rPr>
        <w:t xml:space="preserve">Наименование задачи: </w:t>
      </w:r>
      <w:r w:rsidRPr="00BF2E29">
        <w:rPr>
          <w:sz w:val="28"/>
          <w:szCs w:val="28"/>
        </w:rPr>
        <w:t>сайт для фотостудии “</w:t>
      </w:r>
      <w:proofErr w:type="spellStart"/>
      <w:r w:rsidRPr="00BF2E29">
        <w:rPr>
          <w:sz w:val="28"/>
          <w:szCs w:val="28"/>
          <w:lang w:val="en-US"/>
        </w:rPr>
        <w:t>PixelStudio</w:t>
      </w:r>
      <w:proofErr w:type="spellEnd"/>
      <w:r w:rsidRPr="00BF2E29">
        <w:rPr>
          <w:sz w:val="28"/>
          <w:szCs w:val="28"/>
        </w:rPr>
        <w:t>”</w:t>
      </w:r>
    </w:p>
    <w:p w14:paraId="23A44AF4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b/>
          <w:sz w:val="28"/>
          <w:szCs w:val="28"/>
        </w:rPr>
        <w:t>Цель разработки:</w:t>
      </w:r>
      <w:r w:rsidRPr="00BF2E29">
        <w:rPr>
          <w:sz w:val="28"/>
          <w:szCs w:val="28"/>
        </w:rPr>
        <w:t xml:space="preserve"> цель разработки сайта для фотостудии связана с увеличением числа клиентов и продвижением услуг фотостудии в интернете</w:t>
      </w:r>
    </w:p>
    <w:p w14:paraId="70DC2870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BF2E29">
        <w:rPr>
          <w:b/>
          <w:sz w:val="28"/>
          <w:szCs w:val="28"/>
        </w:rPr>
        <w:t xml:space="preserve">Назначение: </w:t>
      </w:r>
      <w:r w:rsidRPr="00BF2E29">
        <w:rPr>
          <w:sz w:val="28"/>
          <w:szCs w:val="28"/>
        </w:rPr>
        <w:t>одно из главных назначений - это продвижение услуг фотостудии в интернете и привлечение новых клиентов. Сайт может также использоваться для предоставления информации о услугах, портфолио работ, контакты и форму для заказа услуг. Кроме того, сайт может использоваться для проведения онлайн-консультаций с клиентами и обмена файлами с ними.</w:t>
      </w:r>
    </w:p>
    <w:p w14:paraId="49083A90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b/>
          <w:sz w:val="28"/>
          <w:szCs w:val="28"/>
        </w:rPr>
        <w:t xml:space="preserve">Периодичность использования: </w:t>
      </w:r>
      <w:r w:rsidRPr="00BF2E29">
        <w:rPr>
          <w:sz w:val="28"/>
          <w:szCs w:val="28"/>
        </w:rPr>
        <w:t>периодичность использования сайта для фотостудии зависит от многих факторов, таких как количество клиентов, объем услуг, которые предоставляет фотостудия, а также от того, насколько активно используется интернет-маркетинг для продвижения услуг. В целом, сайт для фотостудии может использоваться ежедневно для обновления информации о новых услугах и работах, ответа на запросы клиентов и проведения онлайн-консультаций. Однако конкретная периодичность использования сайта может быть разной в зависимости от потребностей клиентов.</w:t>
      </w:r>
    </w:p>
    <w:p w14:paraId="5BBB731D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BF2E29">
        <w:rPr>
          <w:b/>
          <w:sz w:val="28"/>
          <w:szCs w:val="28"/>
        </w:rPr>
        <w:t>Источники и способы получения данных:</w:t>
      </w:r>
    </w:p>
    <w:p w14:paraId="413C0058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BF2E29">
        <w:rPr>
          <w:sz w:val="28"/>
          <w:szCs w:val="28"/>
        </w:rPr>
        <w:t>- Опрос среди клиентов: можно провести опросы среди потенциальных клиентов, чтобы узнать, что они ищут в фотостудии, какие услуги им нужны и какие цены они готовы платить.</w:t>
      </w:r>
    </w:p>
    <w:p w14:paraId="35E5FD85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- Анализ конкурентов: можно изучить сайты конкурирующих фотостудий, чтобы узнать, какие услуги они предлагают, какую информацию они представляют на своих сайтах и насколько эффективно они продвигают свои услуги.</w:t>
      </w:r>
    </w:p>
    <w:p w14:paraId="533BB114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- Использование собственного опыта: можно использовать свой опыт работы в фотостудии для создания контента для сайта - например, портфолио работ или статьи на тему фотографии.</w:t>
      </w:r>
    </w:p>
    <w:p w14:paraId="34053D55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b/>
          <w:sz w:val="28"/>
          <w:szCs w:val="28"/>
        </w:rPr>
        <w:t xml:space="preserve">Обзор существующих аналогичных ПП: </w:t>
      </w:r>
      <w:r w:rsidRPr="00BF2E29">
        <w:rPr>
          <w:sz w:val="28"/>
          <w:szCs w:val="28"/>
        </w:rPr>
        <w:t>на примере рассмотрим сайт studiofoto.by</w:t>
      </w:r>
    </w:p>
    <w:p w14:paraId="480EC364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 xml:space="preserve">На данном сайте представлено портфолио из фото, которые были сделаны в фотостудии. Также на сайте описаны услуги, которые предоставляет фотостудия (фото на документы, печать фото, печать на кружках, печать на холстах); аренда фотозон и локации, прокат фотооборудования, информация о проведении фотосессии разных форматов и создании альбомов разного типа, отзывы клиентов (отзывы может оставить клиент, который ранее воспользовался услугами фотостудии), вакансии, информация о новостях фотостудии, а также </w:t>
      </w:r>
      <w:proofErr w:type="spellStart"/>
      <w:r w:rsidRPr="00BF2E29">
        <w:rPr>
          <w:sz w:val="28"/>
          <w:szCs w:val="28"/>
        </w:rPr>
        <w:t>геолокация</w:t>
      </w:r>
      <w:proofErr w:type="spellEnd"/>
      <w:r w:rsidRPr="00BF2E29">
        <w:rPr>
          <w:sz w:val="28"/>
          <w:szCs w:val="28"/>
        </w:rPr>
        <w:t xml:space="preserve"> местонахождения.</w:t>
      </w:r>
    </w:p>
    <w:p w14:paraId="796AA12D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Имеется чат с консультантами.</w:t>
      </w:r>
    </w:p>
    <w:p w14:paraId="738B5AFB" w14:textId="77777777" w:rsidR="00036600" w:rsidRPr="00BF2E29" w:rsidRDefault="00036600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</w:p>
    <w:p w14:paraId="71AB24CD" w14:textId="377E9F32" w:rsidR="00036600" w:rsidRDefault="00036600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A314C5">
        <w:rPr>
          <w:b/>
          <w:sz w:val="28"/>
          <w:szCs w:val="28"/>
        </w:rPr>
        <w:t xml:space="preserve"> Функциональные требования</w:t>
      </w:r>
    </w:p>
    <w:p w14:paraId="524CAC5D" w14:textId="25F46EF9" w:rsidR="00036600" w:rsidRDefault="00036600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3A321A58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Описание перечня функций и задач, которые должен выполнять будущий ПП:</w:t>
      </w:r>
    </w:p>
    <w:p w14:paraId="2F297F8E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BF2E29">
        <w:rPr>
          <w:b/>
          <w:sz w:val="28"/>
          <w:szCs w:val="28"/>
        </w:rPr>
        <w:t>Гость:</w:t>
      </w:r>
    </w:p>
    <w:p w14:paraId="660F3F67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1. просмотр страниц сайта</w:t>
      </w:r>
    </w:p>
    <w:p w14:paraId="720043EE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2. просмотр подробностей аренды фотозон и локации</w:t>
      </w:r>
    </w:p>
    <w:p w14:paraId="0F3B08C9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3. просмотр подробностей проката фотооборудования</w:t>
      </w:r>
    </w:p>
    <w:p w14:paraId="66CCBC4B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4. просмотр форматов фотосъёмки</w:t>
      </w:r>
    </w:p>
    <w:p w14:paraId="576068B4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5. просмотр портфолио в результате фотосъёмок</w:t>
      </w:r>
    </w:p>
    <w:p w14:paraId="289DAAF7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 xml:space="preserve">6. просмотр информации о печати фото </w:t>
      </w:r>
      <w:r w:rsidRPr="00BF2E29">
        <w:rPr>
          <w:sz w:val="28"/>
          <w:szCs w:val="28"/>
        </w:rPr>
        <w:tab/>
      </w:r>
    </w:p>
    <w:p w14:paraId="43B49CF2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7. просмотр отзывов клиентов</w:t>
      </w:r>
    </w:p>
    <w:p w14:paraId="02F5DA3E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8. просмотр местоположения фотостудии</w:t>
      </w:r>
    </w:p>
    <w:p w14:paraId="2CC22656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BF2E29">
        <w:rPr>
          <w:b/>
          <w:sz w:val="28"/>
          <w:szCs w:val="28"/>
        </w:rPr>
        <w:t xml:space="preserve">Пользователь: </w:t>
      </w:r>
      <w:r w:rsidRPr="00BF2E29">
        <w:rPr>
          <w:sz w:val="28"/>
          <w:szCs w:val="28"/>
        </w:rPr>
        <w:t>все те же функции, что может выполнять гость, но так</w:t>
      </w:r>
    </w:p>
    <w:p w14:paraId="2F45725C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же появляется:</w:t>
      </w:r>
    </w:p>
    <w:p w14:paraId="1640F7FC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1. авторизация</w:t>
      </w:r>
    </w:p>
    <w:p w14:paraId="557639BD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2. редактирование профиля</w:t>
      </w:r>
    </w:p>
    <w:p w14:paraId="3391F488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3. консультация по интересующим вопросам</w:t>
      </w:r>
    </w:p>
    <w:p w14:paraId="015EDC54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4. написание отзыва</w:t>
      </w:r>
    </w:p>
    <w:p w14:paraId="2F372A9B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6. создание альбома</w:t>
      </w:r>
    </w:p>
    <w:p w14:paraId="726A369A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7. добавление услуги в корзину</w:t>
      </w:r>
    </w:p>
    <w:p w14:paraId="6FBDA36C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8. доставка на дом</w:t>
      </w:r>
    </w:p>
    <w:p w14:paraId="59335700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9. онлайн-запись</w:t>
      </w:r>
    </w:p>
    <w:p w14:paraId="219D8314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10. выход из личного кабинета</w:t>
      </w:r>
    </w:p>
    <w:p w14:paraId="32BA5535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BF2E29">
        <w:rPr>
          <w:b/>
          <w:sz w:val="28"/>
          <w:szCs w:val="28"/>
        </w:rPr>
        <w:t>Администратор:</w:t>
      </w:r>
    </w:p>
    <w:p w14:paraId="31639BE9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1. авторизация</w:t>
      </w:r>
    </w:p>
    <w:p w14:paraId="55610253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2. редактирование страниц сайта</w:t>
      </w:r>
    </w:p>
    <w:p w14:paraId="05A30B57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3. добавление/удаление подробностей предоставляемых услуг</w:t>
      </w:r>
    </w:p>
    <w:p w14:paraId="5AF6AC45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4. добавление/удаление услуг</w:t>
      </w:r>
    </w:p>
    <w:p w14:paraId="443BBE97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BF2E29">
        <w:rPr>
          <w:sz w:val="28"/>
          <w:szCs w:val="28"/>
        </w:rPr>
        <w:t>5. изменение стоимости услуг</w:t>
      </w:r>
    </w:p>
    <w:p w14:paraId="430B736F" w14:textId="344B9832" w:rsid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BF2E29">
        <w:rPr>
          <w:b/>
          <w:sz w:val="28"/>
          <w:szCs w:val="28"/>
        </w:rPr>
        <w:t>Консультант:</w:t>
      </w:r>
    </w:p>
    <w:p w14:paraId="531A728E" w14:textId="463EFC92" w:rsid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авторизация</w:t>
      </w:r>
    </w:p>
    <w:p w14:paraId="796C4E71" w14:textId="09E8165D" w:rsid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2DB4">
        <w:rPr>
          <w:sz w:val="28"/>
          <w:szCs w:val="28"/>
        </w:rPr>
        <w:t>редактирование профиля</w:t>
      </w:r>
    </w:p>
    <w:p w14:paraId="27AE9DD1" w14:textId="5B4B16F6" w:rsidR="007C2DB4" w:rsidRDefault="007C2DB4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C2DB4">
        <w:rPr>
          <w:sz w:val="28"/>
          <w:szCs w:val="28"/>
        </w:rPr>
        <w:t>консультирование потенциальных клиентов (пользователей сайта) по</w:t>
      </w:r>
      <w:r>
        <w:rPr>
          <w:sz w:val="28"/>
          <w:szCs w:val="28"/>
        </w:rPr>
        <w:t xml:space="preserve"> </w:t>
      </w:r>
      <w:r w:rsidRPr="007C2DB4">
        <w:rPr>
          <w:sz w:val="28"/>
          <w:szCs w:val="28"/>
        </w:rPr>
        <w:t>интересующим вопросам</w:t>
      </w:r>
    </w:p>
    <w:p w14:paraId="6ABCB581" w14:textId="1A2487FD" w:rsidR="007C2DB4" w:rsidRDefault="007C2DB4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выход из личного кабинета</w:t>
      </w:r>
    </w:p>
    <w:p w14:paraId="4064D635" w14:textId="77777777" w:rsidR="007C2DB4" w:rsidRPr="00BF2E29" w:rsidRDefault="007C2DB4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</w:p>
    <w:p w14:paraId="2D520D91" w14:textId="77777777" w:rsidR="00BF2E29" w:rsidRPr="00BF2E29" w:rsidRDefault="00BF2E2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</w:p>
    <w:p w14:paraId="7101C8D1" w14:textId="77777777" w:rsidR="00036600" w:rsidRPr="00354C24" w:rsidRDefault="00036600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</w:p>
    <w:p w14:paraId="0D175CE3" w14:textId="0B83AAD6" w:rsidR="00036600" w:rsidRDefault="00036600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Pr="0075074F">
        <w:rPr>
          <w:b/>
          <w:sz w:val="28"/>
          <w:szCs w:val="28"/>
        </w:rPr>
        <w:t xml:space="preserve"> Описание процессов с входной, выходной и условно-постоянной информацией</w:t>
      </w:r>
      <w:r>
        <w:rPr>
          <w:b/>
          <w:sz w:val="28"/>
          <w:szCs w:val="28"/>
        </w:rPr>
        <w:t>:</w:t>
      </w:r>
    </w:p>
    <w:p w14:paraId="553D7981" w14:textId="77777777" w:rsidR="00036600" w:rsidRDefault="00036600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545332C7" w14:textId="6EA1C5D4" w:rsidR="00036600" w:rsidRDefault="00036600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айте будут находиться разделы с</w:t>
      </w:r>
      <w:r w:rsidR="007C2DB4">
        <w:rPr>
          <w:sz w:val="28"/>
          <w:szCs w:val="28"/>
        </w:rPr>
        <w:t xml:space="preserve"> подробностями аренды фотооборудования, подробности каждой из услуг, информация о </w:t>
      </w:r>
      <w:r w:rsidR="00093D23">
        <w:rPr>
          <w:sz w:val="28"/>
          <w:szCs w:val="28"/>
        </w:rPr>
        <w:t>видах фотосессиях</w:t>
      </w:r>
      <w:r>
        <w:rPr>
          <w:sz w:val="28"/>
          <w:szCs w:val="28"/>
        </w:rPr>
        <w:t>. Данная информация будет условно-постоянной.</w:t>
      </w:r>
    </w:p>
    <w:p w14:paraId="16CFCC9E" w14:textId="77777777" w:rsidR="00036600" w:rsidRDefault="00036600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ходной информацией на сайте будут являться оформленный заказ, подтверждение заказа по номеру телефона.</w:t>
      </w:r>
    </w:p>
    <w:p w14:paraId="3CE99873" w14:textId="0E7E88E8" w:rsidR="00036600" w:rsidRDefault="00036600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ой информацией будет </w:t>
      </w:r>
      <w:r w:rsidR="00093D23">
        <w:rPr>
          <w:sz w:val="28"/>
          <w:szCs w:val="28"/>
        </w:rPr>
        <w:t>являться данные пользователя</w:t>
      </w:r>
      <w:r>
        <w:rPr>
          <w:sz w:val="28"/>
          <w:szCs w:val="28"/>
        </w:rPr>
        <w:t>.</w:t>
      </w:r>
    </w:p>
    <w:p w14:paraId="56B9D15D" w14:textId="77777777" w:rsidR="00036600" w:rsidRPr="00354C24" w:rsidRDefault="00036600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</w:p>
    <w:p w14:paraId="688A3F74" w14:textId="655042A7" w:rsidR="00036600" w:rsidRDefault="00036600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35028F">
        <w:rPr>
          <w:b/>
          <w:sz w:val="28"/>
          <w:szCs w:val="28"/>
        </w:rPr>
        <w:t xml:space="preserve"> Эксплуатационные требования</w:t>
      </w:r>
    </w:p>
    <w:p w14:paraId="5319F901" w14:textId="4102F728" w:rsid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</w:p>
    <w:p w14:paraId="55D4B92F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>Требования к применению: помогает предоставить информацию о услугах, портфолио работ, контакты и форму для заказа услуг.</w:t>
      </w:r>
    </w:p>
    <w:p w14:paraId="5CD119C3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 xml:space="preserve">Требования к реализации: для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</w:t>
      </w:r>
      <w:proofErr w:type="spellStart"/>
      <w:r w:rsidRPr="00093D23">
        <w:rPr>
          <w:sz w:val="28"/>
          <w:szCs w:val="28"/>
        </w:rPr>
        <w:t>JavaScript</w:t>
      </w:r>
      <w:proofErr w:type="spellEnd"/>
      <w:r w:rsidRPr="00093D23">
        <w:rPr>
          <w:sz w:val="28"/>
          <w:szCs w:val="28"/>
        </w:rPr>
        <w:t>. Для реализации динамических страниц должен использоваться язык PHP.</w:t>
      </w:r>
    </w:p>
    <w:p w14:paraId="5CD637F0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 xml:space="preserve">Требования к </w:t>
      </w:r>
      <w:proofErr w:type="spellStart"/>
      <w:r w:rsidRPr="00093D23">
        <w:rPr>
          <w:sz w:val="28"/>
          <w:szCs w:val="28"/>
        </w:rPr>
        <w:t>надежности</w:t>
      </w:r>
      <w:proofErr w:type="spellEnd"/>
      <w:r w:rsidRPr="00093D23">
        <w:rPr>
          <w:sz w:val="28"/>
          <w:szCs w:val="28"/>
        </w:rPr>
        <w:t>: Система может быть недоступна не более чем 24 часа в год. У администратора сайта должна быть возможность выгрузить и загрузить копию сайта.</w:t>
      </w:r>
    </w:p>
    <w:p w14:paraId="212CD3D2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>Требования к интерфейсу: При разработке сайта должны быть использованы преимущественного кремовые и спокойные оттенки с элементами ярких цветов. Шрифты должны быть преимущественно чёрного и серого цвета. Основные разделы сайта должны быть доступны с первой страницы. Грамотный пользовательский интерфейс. Сайт должен адаптироваться под компьютер, телефон и планшет.</w:t>
      </w:r>
    </w:p>
    <w:p w14:paraId="4FC6ECC4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>Требования к хостингу:</w:t>
      </w:r>
    </w:p>
    <w:p w14:paraId="1D75EE00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 xml:space="preserve">Поддерживает 1С-Битрикс, </w:t>
      </w:r>
      <w:proofErr w:type="spellStart"/>
      <w:r w:rsidRPr="00093D23">
        <w:rPr>
          <w:sz w:val="28"/>
          <w:szCs w:val="28"/>
        </w:rPr>
        <w:t>WordPress</w:t>
      </w:r>
      <w:proofErr w:type="spellEnd"/>
      <w:r w:rsidRPr="00093D23">
        <w:rPr>
          <w:sz w:val="28"/>
          <w:szCs w:val="28"/>
        </w:rPr>
        <w:t xml:space="preserve">, </w:t>
      </w:r>
      <w:proofErr w:type="spellStart"/>
      <w:proofErr w:type="gramStart"/>
      <w:r w:rsidRPr="00093D23">
        <w:rPr>
          <w:sz w:val="28"/>
          <w:szCs w:val="28"/>
        </w:rPr>
        <w:t>Joomla</w:t>
      </w:r>
      <w:proofErr w:type="spellEnd"/>
      <w:r w:rsidRPr="00093D23">
        <w:rPr>
          <w:sz w:val="28"/>
          <w:szCs w:val="28"/>
        </w:rPr>
        <w:t>!,</w:t>
      </w:r>
      <w:proofErr w:type="gramEnd"/>
      <w:r w:rsidRPr="00093D23">
        <w:rPr>
          <w:sz w:val="28"/>
          <w:szCs w:val="28"/>
        </w:rPr>
        <w:t xml:space="preserve"> </w:t>
      </w:r>
      <w:proofErr w:type="spellStart"/>
      <w:r w:rsidRPr="00093D23">
        <w:rPr>
          <w:sz w:val="28"/>
          <w:szCs w:val="28"/>
        </w:rPr>
        <w:t>Drupal</w:t>
      </w:r>
      <w:proofErr w:type="spellEnd"/>
      <w:r w:rsidRPr="00093D23">
        <w:rPr>
          <w:sz w:val="28"/>
          <w:szCs w:val="28"/>
        </w:rPr>
        <w:t xml:space="preserve"> и любые другие  CMS;</w:t>
      </w:r>
    </w:p>
    <w:p w14:paraId="503844D3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>Круглосуточный мониторинг серверов 24/7: сбои устраняются раньше, чем их можно заметить;</w:t>
      </w:r>
    </w:p>
    <w:p w14:paraId="19B52FCA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>Объем дискового пространство 8Гб;</w:t>
      </w:r>
    </w:p>
    <w:p w14:paraId="56F729C1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>Эффективная защита от спама и взлома;</w:t>
      </w:r>
    </w:p>
    <w:p w14:paraId="6309B4FE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>Базы данных хранятся на SSD-дисках;</w:t>
      </w:r>
    </w:p>
    <w:p w14:paraId="067152FD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>Максимальный размер базы данных - 2 Гб;</w:t>
      </w:r>
    </w:p>
    <w:p w14:paraId="448957CD" w14:textId="77777777" w:rsidR="00093D23" w:rsidRP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>Все данные проходят через процедуру ежедневного резервного копирования. Копии хранятся в течение 20 дней;</w:t>
      </w:r>
    </w:p>
    <w:p w14:paraId="63FA2D89" w14:textId="55078B48" w:rsidR="00093D23" w:rsidRDefault="00093D23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093D23">
        <w:rPr>
          <w:sz w:val="28"/>
          <w:szCs w:val="28"/>
        </w:rPr>
        <w:t xml:space="preserve">Поддержка </w:t>
      </w:r>
      <w:proofErr w:type="spellStart"/>
      <w:r w:rsidRPr="00093D23">
        <w:rPr>
          <w:sz w:val="28"/>
          <w:szCs w:val="28"/>
        </w:rPr>
        <w:t>MySQL</w:t>
      </w:r>
      <w:proofErr w:type="spellEnd"/>
      <w:r w:rsidRPr="00093D23">
        <w:rPr>
          <w:sz w:val="28"/>
          <w:szCs w:val="28"/>
        </w:rPr>
        <w:t xml:space="preserve">, </w:t>
      </w:r>
      <w:proofErr w:type="spellStart"/>
      <w:r w:rsidRPr="00093D23">
        <w:rPr>
          <w:sz w:val="28"/>
          <w:szCs w:val="28"/>
        </w:rPr>
        <w:t>Python</w:t>
      </w:r>
      <w:proofErr w:type="spellEnd"/>
      <w:r w:rsidRPr="00093D23">
        <w:rPr>
          <w:sz w:val="28"/>
          <w:szCs w:val="28"/>
        </w:rPr>
        <w:t xml:space="preserve">, PHP, </w:t>
      </w:r>
      <w:proofErr w:type="spellStart"/>
      <w:r w:rsidRPr="00093D23">
        <w:rPr>
          <w:sz w:val="28"/>
          <w:szCs w:val="28"/>
        </w:rPr>
        <w:t>Ruby</w:t>
      </w:r>
      <w:proofErr w:type="spellEnd"/>
      <w:r w:rsidRPr="00093D23">
        <w:rPr>
          <w:sz w:val="28"/>
          <w:szCs w:val="28"/>
        </w:rPr>
        <w:t>, Node.js.</w:t>
      </w:r>
    </w:p>
    <w:p w14:paraId="1D773342" w14:textId="081ED092" w:rsidR="001A4879" w:rsidRDefault="001A487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</w:p>
    <w:p w14:paraId="213434C7" w14:textId="443CC024" w:rsidR="001A4879" w:rsidRPr="00886430" w:rsidRDefault="001A4879" w:rsidP="00093D23">
      <w:pPr>
        <w:tabs>
          <w:tab w:val="left" w:pos="6816"/>
        </w:tabs>
        <w:spacing w:line="360" w:lineRule="exact"/>
        <w:ind w:left="284" w:firstLine="851"/>
        <w:jc w:val="both"/>
        <w:rPr>
          <w:b/>
          <w:sz w:val="28"/>
          <w:szCs w:val="28"/>
        </w:rPr>
      </w:pPr>
      <w:r w:rsidRPr="00886430">
        <w:rPr>
          <w:b/>
          <w:sz w:val="28"/>
          <w:szCs w:val="28"/>
        </w:rPr>
        <w:lastRenderedPageBreak/>
        <w:t>1.5 Инструменты разработки</w:t>
      </w:r>
    </w:p>
    <w:p w14:paraId="69A3FA45" w14:textId="59760744" w:rsidR="001A4879" w:rsidRDefault="001A487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</w:p>
    <w:p w14:paraId="6226E694" w14:textId="4191BEEF" w:rsidR="001A4879" w:rsidRPr="001A4879" w:rsidRDefault="001A4879" w:rsidP="001A4879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1A4879">
        <w:rPr>
          <w:sz w:val="28"/>
          <w:szCs w:val="28"/>
        </w:rPr>
        <w:t xml:space="preserve">Для разработки данного </w:t>
      </w:r>
      <w:proofErr w:type="spellStart"/>
      <w:r w:rsidRPr="001A4879">
        <w:rPr>
          <w:sz w:val="28"/>
          <w:szCs w:val="28"/>
        </w:rPr>
        <w:t>интернет-ресурса</w:t>
      </w:r>
      <w:proofErr w:type="spellEnd"/>
      <w:r w:rsidRPr="001A4879">
        <w:rPr>
          <w:sz w:val="28"/>
          <w:szCs w:val="28"/>
        </w:rPr>
        <w:t xml:space="preserve"> будет выбран сервис – </w:t>
      </w:r>
      <w:r>
        <w:rPr>
          <w:sz w:val="28"/>
          <w:szCs w:val="28"/>
          <w:lang w:val="en-US"/>
        </w:rPr>
        <w:t>Tilda</w:t>
      </w:r>
      <w:r w:rsidRPr="001A4879">
        <w:rPr>
          <w:sz w:val="28"/>
          <w:szCs w:val="28"/>
        </w:rPr>
        <w:t>, который является актуальным и функциональным конструктором сайтов для данного вида программного продукта.</w:t>
      </w:r>
    </w:p>
    <w:p w14:paraId="0968A126" w14:textId="77777777" w:rsidR="001A4879" w:rsidRPr="001A4879" w:rsidRDefault="001A4879" w:rsidP="001A4879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 w:rsidRPr="001A4879">
        <w:rPr>
          <w:sz w:val="28"/>
          <w:szCs w:val="28"/>
        </w:rPr>
        <w:t>Иные инструменты, используемые при разработке и написании сопутствующей документации:</w:t>
      </w:r>
    </w:p>
    <w:p w14:paraId="0DFAD911" w14:textId="40F81FCF" w:rsidR="001A4879" w:rsidRPr="001A4879" w:rsidRDefault="00886430" w:rsidP="001A4879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A4879" w:rsidRPr="001A4879">
        <w:rPr>
          <w:sz w:val="28"/>
          <w:szCs w:val="28"/>
        </w:rPr>
        <w:t>Microsoft</w:t>
      </w:r>
      <w:proofErr w:type="spellEnd"/>
      <w:r w:rsidR="001A4879" w:rsidRPr="001A4879">
        <w:rPr>
          <w:sz w:val="28"/>
          <w:szCs w:val="28"/>
        </w:rPr>
        <w:t xml:space="preserve"> </w:t>
      </w:r>
      <w:proofErr w:type="spellStart"/>
      <w:r w:rsidR="001A4879" w:rsidRPr="001A4879">
        <w:rPr>
          <w:sz w:val="28"/>
          <w:szCs w:val="28"/>
        </w:rPr>
        <w:t>Word</w:t>
      </w:r>
      <w:proofErr w:type="spellEnd"/>
      <w:r w:rsidR="001A4879" w:rsidRPr="001A4879">
        <w:rPr>
          <w:sz w:val="28"/>
          <w:szCs w:val="28"/>
        </w:rPr>
        <w:t xml:space="preserve"> 2016 – редактор текста для написания документации и создания </w:t>
      </w:r>
      <w:proofErr w:type="spellStart"/>
      <w:r w:rsidR="001A4879" w:rsidRPr="001A4879">
        <w:rPr>
          <w:sz w:val="28"/>
          <w:szCs w:val="28"/>
        </w:rPr>
        <w:t>html</w:t>
      </w:r>
      <w:proofErr w:type="spellEnd"/>
      <w:r w:rsidR="001A4879" w:rsidRPr="001A4879">
        <w:rPr>
          <w:sz w:val="28"/>
          <w:szCs w:val="28"/>
        </w:rPr>
        <w:t>-страниц</w:t>
      </w:r>
    </w:p>
    <w:p w14:paraId="2001A894" w14:textId="29F1405C" w:rsidR="001A4879" w:rsidRDefault="00886430" w:rsidP="001A4879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879" w:rsidRPr="001A4879">
        <w:rPr>
          <w:sz w:val="28"/>
          <w:szCs w:val="28"/>
        </w:rPr>
        <w:t>Draw.io – программа для создания</w:t>
      </w:r>
      <w:r w:rsidRPr="00886430">
        <w:rPr>
          <w:sz w:val="28"/>
          <w:szCs w:val="28"/>
        </w:rPr>
        <w:t xml:space="preserve"> </w:t>
      </w:r>
      <w:r>
        <w:rPr>
          <w:sz w:val="28"/>
          <w:szCs w:val="28"/>
        </w:rPr>
        <w:t>чертежей</w:t>
      </w:r>
    </w:p>
    <w:p w14:paraId="273ED51A" w14:textId="59CE6852" w:rsidR="00886430" w:rsidRPr="00886430" w:rsidRDefault="00886430" w:rsidP="001A4879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Canva</w:t>
      </w:r>
      <w:proofErr w:type="spellEnd"/>
      <w:r w:rsidRPr="00886430">
        <w:rPr>
          <w:sz w:val="28"/>
          <w:szCs w:val="28"/>
        </w:rPr>
        <w:t xml:space="preserve"> - веб-сервис для быстрого создания графических объектов</w:t>
      </w:r>
    </w:p>
    <w:p w14:paraId="3798ABDF" w14:textId="77777777" w:rsidR="001A4879" w:rsidRDefault="001A4879" w:rsidP="00093D23">
      <w:pPr>
        <w:tabs>
          <w:tab w:val="left" w:pos="6816"/>
        </w:tabs>
        <w:spacing w:line="360" w:lineRule="exact"/>
        <w:ind w:left="284" w:firstLine="851"/>
        <w:jc w:val="both"/>
        <w:rPr>
          <w:sz w:val="28"/>
          <w:szCs w:val="28"/>
        </w:rPr>
      </w:pPr>
    </w:p>
    <w:p w14:paraId="7EE9AE30" w14:textId="08E3280F" w:rsidR="00093D23" w:rsidRDefault="00093D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512870" w14:textId="07926347" w:rsidR="00625EE7" w:rsidRDefault="00625EE7" w:rsidP="00625EE7">
      <w:pPr>
        <w:ind w:left="851"/>
        <w:jc w:val="both"/>
        <w:rPr>
          <w:b/>
          <w:sz w:val="28"/>
          <w:szCs w:val="28"/>
        </w:rPr>
      </w:pPr>
      <w:r w:rsidRPr="00FB5C67">
        <w:rPr>
          <w:b/>
          <w:sz w:val="28"/>
          <w:szCs w:val="28"/>
        </w:rPr>
        <w:lastRenderedPageBreak/>
        <w:t>2 Проектирование</w:t>
      </w:r>
    </w:p>
    <w:p w14:paraId="15F74548" w14:textId="71E2D3D9" w:rsidR="00455ADA" w:rsidRPr="00FB5C67" w:rsidRDefault="00455ADA" w:rsidP="00625EE7">
      <w:pPr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 Выбор стратегии разработки и модели жизненного цикла</w:t>
      </w:r>
    </w:p>
    <w:p w14:paraId="77C08684" w14:textId="77777777" w:rsidR="00625EE7" w:rsidRPr="002F46D1" w:rsidRDefault="00625EE7" w:rsidP="00625EE7">
      <w:pPr>
        <w:ind w:left="851"/>
        <w:jc w:val="both"/>
        <w:rPr>
          <w:b/>
          <w:sz w:val="28"/>
          <w:szCs w:val="28"/>
        </w:rPr>
      </w:pPr>
    </w:p>
    <w:p w14:paraId="1A8C5868" w14:textId="70FABC07" w:rsidR="00625EE7" w:rsidRDefault="00625EE7" w:rsidP="009E579B">
      <w:pPr>
        <w:ind w:left="284" w:firstLine="424"/>
        <w:jc w:val="both"/>
        <w:rPr>
          <w:sz w:val="28"/>
          <w:szCs w:val="28"/>
        </w:rPr>
      </w:pPr>
      <w:r w:rsidRPr="00FB5C67">
        <w:rPr>
          <w:sz w:val="28"/>
          <w:szCs w:val="28"/>
        </w:rPr>
        <w:t xml:space="preserve">Для разработки </w:t>
      </w:r>
      <w:r>
        <w:rPr>
          <w:sz w:val="28"/>
          <w:szCs w:val="28"/>
        </w:rPr>
        <w:t xml:space="preserve">веб-ресурса </w:t>
      </w:r>
      <w:r w:rsidRPr="00FB5C67">
        <w:rPr>
          <w:sz w:val="28"/>
          <w:szCs w:val="28"/>
        </w:rPr>
        <w:t>следует выбрать</w:t>
      </w:r>
      <w:r>
        <w:rPr>
          <w:sz w:val="28"/>
          <w:szCs w:val="28"/>
        </w:rPr>
        <w:t xml:space="preserve"> </w:t>
      </w:r>
      <w:r w:rsidRPr="00FB5C67">
        <w:rPr>
          <w:sz w:val="28"/>
          <w:szCs w:val="28"/>
        </w:rPr>
        <w:t>стратегию разработки и модель жизненного</w:t>
      </w:r>
      <w:r w:rsidRPr="002F46D1">
        <w:rPr>
          <w:sz w:val="28"/>
          <w:szCs w:val="28"/>
        </w:rPr>
        <w:t xml:space="preserve"> цикла. </w:t>
      </w:r>
      <w:r w:rsidRPr="009F13BE">
        <w:rPr>
          <w:sz w:val="28"/>
          <w:szCs w:val="28"/>
        </w:rPr>
        <w:t>Осуществляем выбор</w:t>
      </w:r>
      <w:r>
        <w:rPr>
          <w:sz w:val="28"/>
          <w:szCs w:val="28"/>
        </w:rPr>
        <w:t xml:space="preserve"> </w:t>
      </w:r>
      <w:r w:rsidRPr="009F13BE">
        <w:rPr>
          <w:sz w:val="28"/>
          <w:szCs w:val="28"/>
        </w:rPr>
        <w:t>посредством составления таблиц:</w:t>
      </w:r>
    </w:p>
    <w:p w14:paraId="0B44EC44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5488C5D8" w14:textId="330AFCBF" w:rsidR="00625EE7" w:rsidRPr="009F13BE" w:rsidRDefault="00625EE7" w:rsidP="00625EE7">
      <w:pPr>
        <w:tabs>
          <w:tab w:val="left" w:pos="2268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ыбор модели жизненного цикла на основе характеристик требований</w:t>
      </w:r>
    </w:p>
    <w:tbl>
      <w:tblPr>
        <w:tblStyle w:val="a6"/>
        <w:tblW w:w="9929" w:type="dxa"/>
        <w:jc w:val="center"/>
        <w:tblLook w:val="04A0" w:firstRow="1" w:lastRow="0" w:firstColumn="1" w:lastColumn="0" w:noHBand="0" w:noVBand="1"/>
      </w:tblPr>
      <w:tblGrid>
        <w:gridCol w:w="1136"/>
        <w:gridCol w:w="2774"/>
        <w:gridCol w:w="1008"/>
        <w:gridCol w:w="921"/>
        <w:gridCol w:w="743"/>
        <w:gridCol w:w="950"/>
        <w:gridCol w:w="1250"/>
        <w:gridCol w:w="1147"/>
      </w:tblGrid>
      <w:tr w:rsidR="00625EE7" w:rsidRPr="002F46D1" w14:paraId="11B6245C" w14:textId="77777777" w:rsidTr="009E579B">
        <w:trPr>
          <w:cantSplit/>
          <w:trHeight w:val="1795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2842FC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№ критерия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E6FAD" w14:textId="77777777" w:rsidR="00625EE7" w:rsidRPr="002F46D1" w:rsidRDefault="00625EE7" w:rsidP="009E579B">
            <w:pPr>
              <w:ind w:left="142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ритерии категории требований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2F072F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33468D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267D12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198D9F5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EE4B3D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 xml:space="preserve">Быстрого </w:t>
            </w:r>
            <w:proofErr w:type="spellStart"/>
            <w:r w:rsidRPr="002F46D1">
              <w:rPr>
                <w:sz w:val="24"/>
                <w:szCs w:val="28"/>
              </w:rPr>
              <w:t>прототипирования</w:t>
            </w:r>
            <w:proofErr w:type="spellEnd"/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C96F0C" w14:textId="77777777" w:rsidR="00625EE7" w:rsidRPr="002F46D1" w:rsidRDefault="00625EE7" w:rsidP="009E579B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61E3C079" w14:textId="77777777" w:rsidTr="009E579B">
        <w:trPr>
          <w:trHeight w:val="1423"/>
          <w:jc w:val="center"/>
        </w:trPr>
        <w:tc>
          <w:tcPr>
            <w:tcW w:w="11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DA0C9" w14:textId="77777777" w:rsidR="00625EE7" w:rsidRPr="002F46D1" w:rsidRDefault="00625EE7" w:rsidP="0000086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7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2DFDD0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Являются ли требования к</w:t>
            </w:r>
          </w:p>
          <w:p w14:paraId="7C6ED04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проекту легко определимыми и</w:t>
            </w:r>
          </w:p>
          <w:p w14:paraId="42392B1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91D47">
              <w:rPr>
                <w:sz w:val="24"/>
                <w:szCs w:val="24"/>
                <w:lang w:val="en-US"/>
              </w:rPr>
              <w:t>реализуемыми</w:t>
            </w:r>
            <w:proofErr w:type="spellEnd"/>
            <w:r w:rsidRPr="00F91D47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367EB3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A76A1A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Да</w:t>
            </w:r>
          </w:p>
        </w:tc>
        <w:tc>
          <w:tcPr>
            <w:tcW w:w="7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9E2F74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F3DFA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494237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7DF9C5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25EE7" w:rsidRPr="002F46D1" w14:paraId="4B2952C8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BCDDA" w14:textId="77777777" w:rsidR="00625EE7" w:rsidRPr="002F46D1" w:rsidRDefault="00625EE7" w:rsidP="0000086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5139D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Могут ли требования быть</w:t>
            </w:r>
          </w:p>
          <w:p w14:paraId="41FE4BC5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сформулированы в начале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DA752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Да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8DE10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Да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6BED85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3DBC3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929684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Нет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A51528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Нет</w:t>
            </w:r>
          </w:p>
        </w:tc>
      </w:tr>
      <w:tr w:rsidR="00625EE7" w:rsidRPr="002F46D1" w14:paraId="4397A73A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9A5CA" w14:textId="77777777" w:rsidR="00625EE7" w:rsidRPr="002F46D1" w:rsidRDefault="00625EE7" w:rsidP="0000086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39F5C7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Часто ли будут изменяться</w:t>
            </w:r>
            <w:r>
              <w:rPr>
                <w:sz w:val="24"/>
                <w:szCs w:val="24"/>
              </w:rPr>
              <w:t xml:space="preserve"> требования </w:t>
            </w:r>
            <w:r w:rsidRPr="00F91D47">
              <w:rPr>
                <w:sz w:val="24"/>
                <w:szCs w:val="24"/>
              </w:rPr>
              <w:t>на протяжении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67A09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D45B3A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BC7D23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982FA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293CD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ACF749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38EAB9E4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731A4" w14:textId="77777777" w:rsidR="00625EE7" w:rsidRPr="002F46D1" w:rsidRDefault="00625EE7" w:rsidP="0000086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824B0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жно </w:t>
            </w:r>
            <w:r w:rsidRPr="00F91D47">
              <w:rPr>
                <w:sz w:val="24"/>
                <w:szCs w:val="24"/>
              </w:rPr>
              <w:t>ли демонстрировать</w:t>
            </w:r>
            <w:r>
              <w:rPr>
                <w:sz w:val="24"/>
                <w:szCs w:val="24"/>
              </w:rPr>
              <w:t xml:space="preserve"> </w:t>
            </w:r>
            <w:r w:rsidRPr="00F91D47">
              <w:rPr>
                <w:sz w:val="24"/>
                <w:szCs w:val="24"/>
              </w:rPr>
              <w:t>требования с целью их</w:t>
            </w:r>
            <w:r>
              <w:rPr>
                <w:sz w:val="24"/>
                <w:szCs w:val="24"/>
              </w:rPr>
              <w:t xml:space="preserve"> </w:t>
            </w:r>
            <w:r w:rsidRPr="00F91D47">
              <w:rPr>
                <w:sz w:val="24"/>
                <w:szCs w:val="24"/>
              </w:rPr>
              <w:t>определения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E4520D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C7597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81CE4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691432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92F1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9D3AF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144BB660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A2716" w14:textId="77777777" w:rsidR="00625EE7" w:rsidRPr="002F46D1" w:rsidRDefault="00625EE7" w:rsidP="0000086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A46DD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Требуется ли проверка</w:t>
            </w:r>
          </w:p>
          <w:p w14:paraId="5AAD7E40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концепции программного</w:t>
            </w:r>
          </w:p>
          <w:p w14:paraId="4CD141BA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средства или системы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36CAB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FC8568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6C3D8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E3FFDF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DBF604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9AF6C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73B5AA72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0492E" w14:textId="77777777" w:rsidR="00625EE7" w:rsidRPr="002F46D1" w:rsidRDefault="00625EE7" w:rsidP="0000086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244E6B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Будут ли требования изменяться</w:t>
            </w:r>
          </w:p>
          <w:p w14:paraId="5AE11724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или уточняться с ростом</w:t>
            </w:r>
          </w:p>
          <w:p w14:paraId="0841A9BB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сложности системы</w:t>
            </w:r>
          </w:p>
          <w:p w14:paraId="5A1922C1" w14:textId="77777777" w:rsidR="00625EE7" w:rsidRPr="009F13BE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9F13BE">
              <w:rPr>
                <w:sz w:val="24"/>
                <w:szCs w:val="24"/>
              </w:rPr>
              <w:t>(программного средства) в ЖЦ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572C52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BEFF9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420769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232CD3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7B60DB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3FB954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0298BD30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58DCF0" w14:textId="77777777" w:rsidR="00625EE7" w:rsidRPr="002F46D1" w:rsidRDefault="00625EE7" w:rsidP="00000864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0B10A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Нужно ли реализовать основные</w:t>
            </w:r>
          </w:p>
          <w:p w14:paraId="70349BE8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F91D47">
              <w:rPr>
                <w:sz w:val="24"/>
                <w:szCs w:val="24"/>
              </w:rPr>
              <w:t>требования на ранних этапах</w:t>
            </w:r>
          </w:p>
          <w:p w14:paraId="2D4DF3DE" w14:textId="77777777" w:rsidR="00625EE7" w:rsidRPr="00F91D47" w:rsidRDefault="00625EE7" w:rsidP="009E579B">
            <w:pPr>
              <w:ind w:left="142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91D47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F91D47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10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1445F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F8B73F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</w:rPr>
            </w:pPr>
            <w:r w:rsidRPr="00000864">
              <w:rPr>
                <w:sz w:val="24"/>
                <w:szCs w:val="24"/>
              </w:rPr>
              <w:t>Нет</w:t>
            </w:r>
          </w:p>
        </w:tc>
        <w:tc>
          <w:tcPr>
            <w:tcW w:w="7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9AB159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2656B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25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499BA8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  <w:tc>
          <w:tcPr>
            <w:tcW w:w="11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53114" w14:textId="77777777" w:rsidR="00625EE7" w:rsidRPr="00000864" w:rsidRDefault="00625EE7" w:rsidP="009E579B">
            <w:pPr>
              <w:ind w:left="142"/>
              <w:jc w:val="both"/>
              <w:rPr>
                <w:sz w:val="24"/>
                <w:szCs w:val="24"/>
                <w:u w:val="single"/>
              </w:rPr>
            </w:pPr>
            <w:r w:rsidRPr="00000864">
              <w:rPr>
                <w:sz w:val="24"/>
                <w:szCs w:val="24"/>
                <w:u w:val="single"/>
              </w:rPr>
              <w:t>Да</w:t>
            </w:r>
          </w:p>
        </w:tc>
      </w:tr>
      <w:tr w:rsidR="00625EE7" w14:paraId="7F97A3CB" w14:textId="77777777" w:rsidTr="009E579B">
        <w:trPr>
          <w:jc w:val="center"/>
        </w:trPr>
        <w:tc>
          <w:tcPr>
            <w:tcW w:w="1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9E83A6" w14:textId="77777777" w:rsidR="00625EE7" w:rsidRPr="004C0693" w:rsidRDefault="00625EE7" w:rsidP="009E579B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4C0693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7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D4D67" w14:textId="77777777" w:rsidR="00625EE7" w:rsidRPr="004C0693" w:rsidRDefault="00625EE7" w:rsidP="009E579B">
            <w:pPr>
              <w:ind w:left="142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F2795" w14:textId="5C4E21B1" w:rsidR="00625EE7" w:rsidRPr="004C0693" w:rsidRDefault="00000864" w:rsidP="00000864">
            <w:pPr>
              <w:ind w:left="1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E5DAF" w14:textId="35EDD944" w:rsidR="00625EE7" w:rsidRPr="00000864" w:rsidRDefault="00000864" w:rsidP="00000864">
            <w:pPr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7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D0B9D" w14:textId="22FDCC93" w:rsidR="00625EE7" w:rsidRPr="00000864" w:rsidRDefault="00000864" w:rsidP="00000864">
            <w:pPr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38EC7" w14:textId="6BEEE8D6" w:rsidR="00625EE7" w:rsidRPr="00000864" w:rsidRDefault="00000864" w:rsidP="00000864">
            <w:pPr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2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F9552A" w14:textId="223C1E08" w:rsidR="00625EE7" w:rsidRPr="00000864" w:rsidRDefault="00000864" w:rsidP="00000864">
            <w:pPr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1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5032C" w14:textId="1F06B090" w:rsidR="00625EE7" w:rsidRPr="00000864" w:rsidRDefault="00000864" w:rsidP="00000864">
            <w:pPr>
              <w:ind w:left="142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</w:tr>
    </w:tbl>
    <w:p w14:paraId="7773A9D7" w14:textId="77777777" w:rsidR="00625EE7" w:rsidRDefault="00625EE7" w:rsidP="00625EE7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478A21" w14:textId="440E29D4" w:rsidR="00625EE7" w:rsidRPr="00000864" w:rsidRDefault="00625EE7" w:rsidP="00886430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: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</w:t>
      </w:r>
      <w:r w:rsidR="00000864" w:rsidRPr="00000864">
        <w:rPr>
          <w:sz w:val="28"/>
          <w:szCs w:val="28"/>
        </w:rPr>
        <w:t xml:space="preserve">модель быстрого </w:t>
      </w:r>
      <w:proofErr w:type="spellStart"/>
      <w:r w:rsidR="00000864" w:rsidRPr="00000864">
        <w:rPr>
          <w:sz w:val="28"/>
          <w:szCs w:val="28"/>
        </w:rPr>
        <w:t>прототипирования</w:t>
      </w:r>
      <w:proofErr w:type="spellEnd"/>
      <w:r w:rsidR="00000864" w:rsidRPr="00000864">
        <w:rPr>
          <w:sz w:val="28"/>
          <w:szCs w:val="28"/>
        </w:rPr>
        <w:t xml:space="preserve"> </w:t>
      </w:r>
      <w:r w:rsidR="00000864">
        <w:rPr>
          <w:sz w:val="28"/>
          <w:szCs w:val="28"/>
        </w:rPr>
        <w:t>и эволюционная.</w:t>
      </w:r>
    </w:p>
    <w:p w14:paraId="7A5CC914" w14:textId="509E2221" w:rsidR="00A82F6D" w:rsidRDefault="00A82F6D" w:rsidP="00625EE7">
      <w:pPr>
        <w:ind w:left="142"/>
        <w:jc w:val="both"/>
        <w:rPr>
          <w:sz w:val="28"/>
          <w:szCs w:val="28"/>
        </w:rPr>
      </w:pPr>
    </w:p>
    <w:p w14:paraId="5D9035B6" w14:textId="4E5EAF38" w:rsidR="00A82F6D" w:rsidRPr="00DA7034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Выбор модели жизненного цикла на основе характеристик команды разработчик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497"/>
        <w:gridCol w:w="975"/>
        <w:gridCol w:w="977"/>
        <w:gridCol w:w="977"/>
        <w:gridCol w:w="977"/>
        <w:gridCol w:w="977"/>
        <w:gridCol w:w="977"/>
      </w:tblGrid>
      <w:tr w:rsidR="00625EE7" w14:paraId="5CDED885" w14:textId="77777777" w:rsidTr="00A82F6D">
        <w:trPr>
          <w:cantSplit/>
          <w:trHeight w:val="2208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28AD28D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4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BC5EC3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>Критерии категории команды разработчиков проекта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1F8C3C47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61F136A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DCB5E3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7DEB50BA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4784F877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 xml:space="preserve">Быстрого </w:t>
            </w:r>
            <w:proofErr w:type="spellStart"/>
            <w:r w:rsidRPr="002F46D1">
              <w:rPr>
                <w:sz w:val="24"/>
                <w:szCs w:val="28"/>
              </w:rPr>
              <w:t>прототипирования</w:t>
            </w:r>
            <w:proofErr w:type="spellEnd"/>
          </w:p>
        </w:tc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14:paraId="533CC1A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042C41B0" w14:textId="77777777" w:rsidTr="00A82F6D">
        <w:trPr>
          <w:trHeight w:val="1262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255BE0" w14:textId="77777777" w:rsidR="00625EE7" w:rsidRPr="00E44342" w:rsidRDefault="00625EE7" w:rsidP="00000864">
            <w:pPr>
              <w:ind w:left="142"/>
              <w:jc w:val="center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1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42A05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E7FD3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4AA77C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07EDC1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38D750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A8D582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138D9B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Да</w:t>
            </w:r>
          </w:p>
        </w:tc>
      </w:tr>
      <w:tr w:rsidR="00625EE7" w14:paraId="47950A3B" w14:textId="77777777" w:rsidTr="00A82F6D">
        <w:trPr>
          <w:trHeight w:val="1140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E0B044" w14:textId="77777777" w:rsidR="00625EE7" w:rsidRPr="00E44342" w:rsidRDefault="00625EE7" w:rsidP="00000864">
            <w:pPr>
              <w:ind w:left="142"/>
              <w:jc w:val="center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2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D6E470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67E51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28DD44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BD4CA7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325910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8FB613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248A2A9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Да</w:t>
            </w:r>
          </w:p>
        </w:tc>
      </w:tr>
      <w:tr w:rsidR="00625EE7" w14:paraId="57BB475B" w14:textId="77777777" w:rsidTr="0071617A">
        <w:trPr>
          <w:trHeight w:val="1235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6554C" w14:textId="77777777" w:rsidR="00625EE7" w:rsidRPr="00E44342" w:rsidRDefault="00625EE7" w:rsidP="00000864">
            <w:pPr>
              <w:ind w:left="142"/>
              <w:jc w:val="center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3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F3129C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Изменяются ли роли участников проекта на протяжении ЖЦ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1DC7E1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8A0171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662BE3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AE6328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1EB825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8B2946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Да</w:t>
            </w:r>
          </w:p>
        </w:tc>
      </w:tr>
      <w:tr w:rsidR="00625EE7" w14:paraId="01635A9F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AD6199" w14:textId="77777777" w:rsidR="00625EE7" w:rsidRPr="00E44342" w:rsidRDefault="00625EE7" w:rsidP="00000864">
            <w:pPr>
              <w:ind w:left="142"/>
              <w:jc w:val="center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4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8607DF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E8AEF6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8CC8A5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A1B09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EC11D8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00864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7562C2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A9DC4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Нет</w:t>
            </w:r>
          </w:p>
        </w:tc>
      </w:tr>
      <w:tr w:rsidR="00625EE7" w14:paraId="34F9C51E" w14:textId="77777777" w:rsidTr="00FE4A85">
        <w:trPr>
          <w:trHeight w:val="1413"/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984753" w14:textId="77777777" w:rsidR="00625EE7" w:rsidRPr="00E44342" w:rsidRDefault="00625EE7" w:rsidP="00000864">
            <w:pPr>
              <w:ind w:left="142"/>
              <w:jc w:val="center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5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51284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>Важна ли лёгкость распределения человеческих ресурсов проекта?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D455AE" w14:textId="77777777" w:rsidR="00625EE7" w:rsidRPr="00FE4A85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E4A85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E7B447" w14:textId="77777777" w:rsidR="00625EE7" w:rsidRPr="00FE4A85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E4A85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FBC6E1" w14:textId="77777777" w:rsidR="00625EE7" w:rsidRPr="00FE4A85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E4A85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09A3B1" w14:textId="77777777" w:rsidR="00625EE7" w:rsidRPr="00FE4A85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E4A85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9A42E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7C3B40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Нет</w:t>
            </w:r>
          </w:p>
        </w:tc>
      </w:tr>
      <w:tr w:rsidR="00625EE7" w14:paraId="10D49F90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0BD295" w14:textId="77777777" w:rsidR="00625EE7" w:rsidRPr="00E44342" w:rsidRDefault="00625EE7" w:rsidP="00000864">
            <w:pPr>
              <w:ind w:left="142"/>
              <w:jc w:val="center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6.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9A914A" w14:textId="77777777" w:rsidR="00625EE7" w:rsidRPr="00E041D0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041D0">
              <w:rPr>
                <w:sz w:val="24"/>
                <w:szCs w:val="28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C4CB21" w14:textId="77777777" w:rsidR="00625EE7" w:rsidRPr="00FE4A85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E4A85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B18595" w14:textId="77777777" w:rsidR="00625EE7" w:rsidRPr="00FE4A85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E4A85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E81BE" w14:textId="77777777" w:rsidR="00625EE7" w:rsidRPr="00000864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000864">
              <w:rPr>
                <w:sz w:val="24"/>
                <w:szCs w:val="28"/>
              </w:rPr>
              <w:t>Нет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41CFA" w14:textId="77777777" w:rsidR="00625EE7" w:rsidRPr="00FE4A85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E4A85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F8A38D" w14:textId="77777777" w:rsidR="00625EE7" w:rsidRPr="00FE4A85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E4A85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A70E18" w14:textId="77777777" w:rsidR="00625EE7" w:rsidRPr="00FE4A85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FE4A85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21C682D8" w14:textId="77777777" w:rsidTr="00A82F6D">
        <w:trPr>
          <w:jc w:val="center"/>
        </w:trPr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A1FEB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4"/>
              </w:rPr>
            </w:pPr>
            <w:r w:rsidRPr="004C0693">
              <w:rPr>
                <w:b/>
                <w:sz w:val="24"/>
                <w:szCs w:val="24"/>
              </w:rPr>
              <w:t>Итог:</w:t>
            </w:r>
          </w:p>
        </w:tc>
        <w:tc>
          <w:tcPr>
            <w:tcW w:w="24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75495" w14:textId="77777777" w:rsidR="00625EE7" w:rsidRPr="004C0693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4CCA4" w14:textId="03DF5A60" w:rsidR="00625EE7" w:rsidRPr="00FE4A85" w:rsidRDefault="00FE4A85" w:rsidP="00FE4A85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B9ABB" w14:textId="40FE552A" w:rsidR="00625EE7" w:rsidRPr="00FE4A85" w:rsidRDefault="00FE4A85" w:rsidP="00FE4A85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BA1D1" w14:textId="43DDB9C0" w:rsidR="00625EE7" w:rsidRPr="00FE4A85" w:rsidRDefault="00FE4A85" w:rsidP="00FE4A85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BBBD5E" w14:textId="3776E399" w:rsidR="00625EE7" w:rsidRPr="00FE4A85" w:rsidRDefault="00FE4A85" w:rsidP="00FE4A85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CB575" w14:textId="77777777" w:rsidR="00625EE7" w:rsidRPr="00FE4A85" w:rsidRDefault="00625EE7" w:rsidP="00FE4A85">
            <w:pPr>
              <w:ind w:left="142"/>
              <w:jc w:val="center"/>
              <w:rPr>
                <w:b/>
                <w:sz w:val="24"/>
                <w:szCs w:val="28"/>
              </w:rPr>
            </w:pPr>
            <w:r w:rsidRPr="00FE4A85"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AA4283" w14:textId="77777777" w:rsidR="00625EE7" w:rsidRPr="00FE4A85" w:rsidRDefault="00625EE7" w:rsidP="00FE4A85">
            <w:pPr>
              <w:ind w:left="142"/>
              <w:jc w:val="center"/>
              <w:rPr>
                <w:b/>
                <w:sz w:val="24"/>
                <w:szCs w:val="28"/>
              </w:rPr>
            </w:pPr>
            <w:r w:rsidRPr="00FE4A85">
              <w:rPr>
                <w:b/>
                <w:sz w:val="24"/>
                <w:szCs w:val="28"/>
              </w:rPr>
              <w:t>1</w:t>
            </w:r>
          </w:p>
        </w:tc>
      </w:tr>
    </w:tbl>
    <w:p w14:paraId="5796577B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3DA700AC" w14:textId="40F84B12" w:rsidR="00625EE7" w:rsidRDefault="00625EE7" w:rsidP="00886430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E041D0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</w:t>
      </w:r>
      <w:r w:rsidR="00FE4A85">
        <w:rPr>
          <w:sz w:val="28"/>
          <w:szCs w:val="28"/>
        </w:rPr>
        <w:t xml:space="preserve">каскадная модель, </w:t>
      </w:r>
      <w:r w:rsidR="00FE4A85">
        <w:rPr>
          <w:sz w:val="28"/>
          <w:szCs w:val="28"/>
          <w:lang w:val="en-US"/>
        </w:rPr>
        <w:t>V</w:t>
      </w:r>
      <w:r w:rsidR="00FE4A85" w:rsidRPr="00FE4A85">
        <w:rPr>
          <w:sz w:val="28"/>
          <w:szCs w:val="28"/>
        </w:rPr>
        <w:t>-</w:t>
      </w:r>
      <w:r w:rsidR="00FE4A85">
        <w:rPr>
          <w:sz w:val="28"/>
          <w:szCs w:val="28"/>
        </w:rPr>
        <w:t>образная</w:t>
      </w:r>
      <w:r w:rsidRPr="004C069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FE4A85">
        <w:rPr>
          <w:sz w:val="28"/>
          <w:szCs w:val="28"/>
        </w:rPr>
        <w:t xml:space="preserve"> и инкрементная модель</w:t>
      </w:r>
      <w:r>
        <w:rPr>
          <w:sz w:val="28"/>
          <w:szCs w:val="28"/>
        </w:rPr>
        <w:t>.</w:t>
      </w:r>
    </w:p>
    <w:p w14:paraId="6D236B9D" w14:textId="25B4ED02" w:rsidR="00A82F6D" w:rsidRDefault="00A82F6D" w:rsidP="00625EE7">
      <w:pPr>
        <w:ind w:left="142"/>
        <w:jc w:val="both"/>
        <w:rPr>
          <w:sz w:val="28"/>
          <w:szCs w:val="28"/>
        </w:rPr>
      </w:pPr>
    </w:p>
    <w:p w14:paraId="28F5353A" w14:textId="65A2FBA6" w:rsidR="00A82F6D" w:rsidRPr="004C0693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Выбор модели жизненного цикла на основе характеристик коллектива пользователей</w:t>
      </w:r>
    </w:p>
    <w:tbl>
      <w:tblPr>
        <w:tblStyle w:val="a6"/>
        <w:tblW w:w="0" w:type="auto"/>
        <w:jc w:val="center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2393"/>
        <w:gridCol w:w="950"/>
        <w:gridCol w:w="950"/>
        <w:gridCol w:w="950"/>
        <w:gridCol w:w="951"/>
        <w:gridCol w:w="979"/>
        <w:gridCol w:w="1043"/>
      </w:tblGrid>
      <w:tr w:rsidR="00625EE7" w14:paraId="213F023F" w14:textId="77777777" w:rsidTr="00A82F6D">
        <w:trPr>
          <w:trHeight w:val="2179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AD18B0B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0068D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 xml:space="preserve">Критерии категории </w:t>
            </w:r>
            <w:r>
              <w:rPr>
                <w:sz w:val="24"/>
                <w:szCs w:val="28"/>
              </w:rPr>
              <w:t>коллектива пользователей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983C18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1463BA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E6AAAA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5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221C7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0ABD45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 xml:space="preserve">Быстрого </w:t>
            </w:r>
            <w:proofErr w:type="spellStart"/>
            <w:r w:rsidRPr="002F46D1">
              <w:rPr>
                <w:sz w:val="24"/>
                <w:szCs w:val="28"/>
              </w:rPr>
              <w:t>прототипирования</w:t>
            </w:r>
            <w:proofErr w:type="spellEnd"/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AFE84F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00DE40DA" w14:textId="77777777" w:rsidTr="00262C2F">
        <w:trPr>
          <w:trHeight w:val="1650"/>
          <w:jc w:val="center"/>
        </w:trPr>
        <w:tc>
          <w:tcPr>
            <w:tcW w:w="1417" w:type="dxa"/>
            <w:tcBorders>
              <w:top w:val="single" w:sz="12" w:space="0" w:color="auto"/>
            </w:tcBorders>
          </w:tcPr>
          <w:p w14:paraId="0945E58F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14:paraId="59845B0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ет ли присутствие</w:t>
            </w:r>
          </w:p>
          <w:p w14:paraId="45A58266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пользователей ограничено в ЖЦ</w:t>
            </w:r>
          </w:p>
          <w:p w14:paraId="79884EE1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разработки?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7D47070B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28E63433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vAlign w:val="center"/>
          </w:tcPr>
          <w:p w14:paraId="226D3E1A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71617A">
              <w:rPr>
                <w:sz w:val="24"/>
                <w:szCs w:val="28"/>
              </w:rPr>
              <w:t>Нет</w:t>
            </w:r>
          </w:p>
        </w:tc>
        <w:tc>
          <w:tcPr>
            <w:tcW w:w="951" w:type="dxa"/>
            <w:tcBorders>
              <w:top w:val="single" w:sz="12" w:space="0" w:color="auto"/>
            </w:tcBorders>
            <w:vAlign w:val="center"/>
          </w:tcPr>
          <w:p w14:paraId="53F4406A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vAlign w:val="center"/>
          </w:tcPr>
          <w:p w14:paraId="5C57FB99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71617A">
              <w:rPr>
                <w:sz w:val="24"/>
                <w:szCs w:val="28"/>
              </w:rPr>
              <w:t>Нет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vAlign w:val="center"/>
          </w:tcPr>
          <w:p w14:paraId="365BF54C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6DF32D04" w14:textId="77777777" w:rsidTr="00A82F6D">
        <w:trPr>
          <w:jc w:val="center"/>
        </w:trPr>
        <w:tc>
          <w:tcPr>
            <w:tcW w:w="1417" w:type="dxa"/>
          </w:tcPr>
          <w:p w14:paraId="696A8F4F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93" w:type="dxa"/>
            <w:vAlign w:val="center"/>
          </w:tcPr>
          <w:p w14:paraId="3808B8AC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ут ли пользователи оценивать</w:t>
            </w:r>
          </w:p>
          <w:p w14:paraId="41A15DCD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текущее состояние программного</w:t>
            </w:r>
          </w:p>
          <w:p w14:paraId="7AFFDFBE" w14:textId="43370D43" w:rsidR="00625EE7" w:rsidRPr="00E44342" w:rsidRDefault="00262C2F" w:rsidP="00262C2F">
            <w:pPr>
              <w:ind w:left="142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одукта </w:t>
            </w:r>
            <w:r w:rsidR="00625EE7" w:rsidRPr="00E44342">
              <w:rPr>
                <w:sz w:val="24"/>
                <w:szCs w:val="28"/>
              </w:rPr>
              <w:t>в процессе?</w:t>
            </w:r>
          </w:p>
        </w:tc>
        <w:tc>
          <w:tcPr>
            <w:tcW w:w="950" w:type="dxa"/>
            <w:vAlign w:val="center"/>
          </w:tcPr>
          <w:p w14:paraId="45378571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71617A">
              <w:rPr>
                <w:sz w:val="24"/>
                <w:szCs w:val="28"/>
              </w:rPr>
              <w:t>Нет</w:t>
            </w:r>
          </w:p>
        </w:tc>
        <w:tc>
          <w:tcPr>
            <w:tcW w:w="950" w:type="dxa"/>
            <w:vAlign w:val="center"/>
          </w:tcPr>
          <w:p w14:paraId="7E071EFB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71617A">
              <w:rPr>
                <w:sz w:val="24"/>
                <w:szCs w:val="28"/>
              </w:rPr>
              <w:t>Нет</w:t>
            </w:r>
          </w:p>
        </w:tc>
        <w:tc>
          <w:tcPr>
            <w:tcW w:w="950" w:type="dxa"/>
            <w:vAlign w:val="center"/>
          </w:tcPr>
          <w:p w14:paraId="723C88B4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71617A">
              <w:rPr>
                <w:sz w:val="24"/>
                <w:szCs w:val="28"/>
              </w:rPr>
              <w:t>Нет</w:t>
            </w:r>
          </w:p>
        </w:tc>
        <w:tc>
          <w:tcPr>
            <w:tcW w:w="951" w:type="dxa"/>
            <w:vAlign w:val="center"/>
          </w:tcPr>
          <w:p w14:paraId="1755559B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9" w:type="dxa"/>
            <w:vAlign w:val="center"/>
          </w:tcPr>
          <w:p w14:paraId="3FC1EAA8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43" w:type="dxa"/>
            <w:vAlign w:val="center"/>
          </w:tcPr>
          <w:p w14:paraId="0D541696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430DDFEC" w14:textId="77777777" w:rsidTr="00A82F6D">
        <w:trPr>
          <w:jc w:val="center"/>
        </w:trPr>
        <w:tc>
          <w:tcPr>
            <w:tcW w:w="1417" w:type="dxa"/>
          </w:tcPr>
          <w:p w14:paraId="2512D8F5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93" w:type="dxa"/>
            <w:vAlign w:val="center"/>
          </w:tcPr>
          <w:p w14:paraId="5F19F50F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ут ли пользователи вовлечены</w:t>
            </w:r>
          </w:p>
          <w:p w14:paraId="01DB3A49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во все фазы ЖЦ разработки?</w:t>
            </w:r>
          </w:p>
        </w:tc>
        <w:tc>
          <w:tcPr>
            <w:tcW w:w="950" w:type="dxa"/>
            <w:vAlign w:val="center"/>
          </w:tcPr>
          <w:p w14:paraId="5257C355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0BED724B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50" w:type="dxa"/>
            <w:vAlign w:val="center"/>
          </w:tcPr>
          <w:p w14:paraId="2F466CA2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71617A">
              <w:rPr>
                <w:sz w:val="24"/>
                <w:szCs w:val="28"/>
              </w:rPr>
              <w:t>Да</w:t>
            </w:r>
          </w:p>
        </w:tc>
        <w:tc>
          <w:tcPr>
            <w:tcW w:w="951" w:type="dxa"/>
            <w:vAlign w:val="center"/>
          </w:tcPr>
          <w:p w14:paraId="3BC23DF8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9" w:type="dxa"/>
            <w:vAlign w:val="center"/>
          </w:tcPr>
          <w:p w14:paraId="25D03900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71617A">
              <w:rPr>
                <w:sz w:val="24"/>
                <w:szCs w:val="28"/>
              </w:rPr>
              <w:t>Да</w:t>
            </w:r>
          </w:p>
        </w:tc>
        <w:tc>
          <w:tcPr>
            <w:tcW w:w="1043" w:type="dxa"/>
            <w:vAlign w:val="center"/>
          </w:tcPr>
          <w:p w14:paraId="402769AD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Нет</w:t>
            </w:r>
          </w:p>
        </w:tc>
      </w:tr>
      <w:tr w:rsidR="00625EE7" w14:paraId="3CF5B658" w14:textId="77777777" w:rsidTr="00D60633">
        <w:trPr>
          <w:jc w:val="center"/>
        </w:trPr>
        <w:tc>
          <w:tcPr>
            <w:tcW w:w="1417" w:type="dxa"/>
            <w:tcBorders>
              <w:bottom w:val="single" w:sz="8" w:space="0" w:color="auto"/>
            </w:tcBorders>
          </w:tcPr>
          <w:p w14:paraId="065444E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93" w:type="dxa"/>
            <w:tcBorders>
              <w:bottom w:val="single" w:sz="8" w:space="0" w:color="auto"/>
            </w:tcBorders>
            <w:vAlign w:val="center"/>
          </w:tcPr>
          <w:p w14:paraId="69E4993A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Будет ли заказчик отслеживать</w:t>
            </w:r>
          </w:p>
          <w:p w14:paraId="01D72635" w14:textId="77777777" w:rsidR="00625EE7" w:rsidRPr="00E44342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E44342">
              <w:rPr>
                <w:sz w:val="24"/>
                <w:szCs w:val="28"/>
              </w:rPr>
              <w:t>ход выполнения проекта?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35E17474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71617A">
              <w:rPr>
                <w:sz w:val="24"/>
                <w:szCs w:val="28"/>
              </w:rPr>
              <w:t>Нет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253D5EA3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71617A">
              <w:rPr>
                <w:sz w:val="24"/>
                <w:szCs w:val="28"/>
              </w:rPr>
              <w:t>Нет</w:t>
            </w:r>
          </w:p>
        </w:tc>
        <w:tc>
          <w:tcPr>
            <w:tcW w:w="950" w:type="dxa"/>
            <w:tcBorders>
              <w:bottom w:val="single" w:sz="8" w:space="0" w:color="auto"/>
            </w:tcBorders>
            <w:vAlign w:val="center"/>
          </w:tcPr>
          <w:p w14:paraId="3E644B30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71617A">
              <w:rPr>
                <w:sz w:val="24"/>
                <w:szCs w:val="28"/>
              </w:rPr>
              <w:t>Нет</w:t>
            </w:r>
          </w:p>
        </w:tc>
        <w:tc>
          <w:tcPr>
            <w:tcW w:w="951" w:type="dxa"/>
            <w:tcBorders>
              <w:bottom w:val="single" w:sz="8" w:space="0" w:color="auto"/>
            </w:tcBorders>
            <w:vAlign w:val="center"/>
          </w:tcPr>
          <w:p w14:paraId="28A53E37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71617A">
              <w:rPr>
                <w:sz w:val="24"/>
                <w:szCs w:val="28"/>
              </w:rPr>
              <w:t>Нет</w:t>
            </w:r>
          </w:p>
        </w:tc>
        <w:tc>
          <w:tcPr>
            <w:tcW w:w="979" w:type="dxa"/>
            <w:tcBorders>
              <w:bottom w:val="single" w:sz="8" w:space="0" w:color="auto"/>
            </w:tcBorders>
            <w:vAlign w:val="center"/>
          </w:tcPr>
          <w:p w14:paraId="66508C49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43" w:type="dxa"/>
            <w:tcBorders>
              <w:bottom w:val="single" w:sz="8" w:space="0" w:color="auto"/>
            </w:tcBorders>
            <w:vAlign w:val="center"/>
          </w:tcPr>
          <w:p w14:paraId="3B22B139" w14:textId="77777777" w:rsidR="00625EE7" w:rsidRPr="0071617A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71617A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4710E4DE" w14:textId="77777777" w:rsidTr="00D60633">
        <w:trPr>
          <w:jc w:val="center"/>
        </w:trPr>
        <w:tc>
          <w:tcPr>
            <w:tcW w:w="1417" w:type="dxa"/>
            <w:tcBorders>
              <w:bottom w:val="single" w:sz="12" w:space="0" w:color="auto"/>
            </w:tcBorders>
          </w:tcPr>
          <w:p w14:paraId="39611141" w14:textId="77777777" w:rsidR="00625EE7" w:rsidRPr="004C2546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4C2546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14:paraId="5BDFC8CC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33272050" w14:textId="09DB1EAA" w:rsidR="00625EE7" w:rsidRPr="004C2546" w:rsidRDefault="0071617A" w:rsidP="0071617A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7F0F6D9B" w14:textId="38F80938" w:rsidR="00625EE7" w:rsidRPr="004C2546" w:rsidRDefault="0071617A" w:rsidP="0071617A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50" w:type="dxa"/>
            <w:tcBorders>
              <w:bottom w:val="single" w:sz="12" w:space="0" w:color="auto"/>
            </w:tcBorders>
            <w:vAlign w:val="center"/>
          </w:tcPr>
          <w:p w14:paraId="0DECDDA1" w14:textId="62306F5B" w:rsidR="00625EE7" w:rsidRPr="004C2546" w:rsidRDefault="0071617A" w:rsidP="0071617A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</w:t>
            </w:r>
          </w:p>
        </w:tc>
        <w:tc>
          <w:tcPr>
            <w:tcW w:w="951" w:type="dxa"/>
            <w:tcBorders>
              <w:bottom w:val="single" w:sz="12" w:space="0" w:color="auto"/>
            </w:tcBorders>
            <w:vAlign w:val="center"/>
          </w:tcPr>
          <w:p w14:paraId="52FF28F4" w14:textId="4BA1B2EB" w:rsidR="00625EE7" w:rsidRPr="004C2546" w:rsidRDefault="0071617A" w:rsidP="0071617A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9" w:type="dxa"/>
            <w:tcBorders>
              <w:bottom w:val="single" w:sz="12" w:space="0" w:color="auto"/>
            </w:tcBorders>
            <w:vAlign w:val="center"/>
          </w:tcPr>
          <w:p w14:paraId="21D2ECB6" w14:textId="0391CC10" w:rsidR="00625EE7" w:rsidRPr="004C2546" w:rsidRDefault="0071617A" w:rsidP="0071617A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vAlign w:val="center"/>
          </w:tcPr>
          <w:p w14:paraId="33CFD451" w14:textId="10B23261" w:rsidR="00625EE7" w:rsidRPr="004C2546" w:rsidRDefault="0071617A" w:rsidP="0071617A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</w:tr>
    </w:tbl>
    <w:p w14:paraId="6E28F063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0FE06EB7" w14:textId="7BCE718C" w:rsidR="00A82F6D" w:rsidRDefault="00625EE7" w:rsidP="00886430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Итог:</w:t>
      </w:r>
      <w:r w:rsidRPr="004C0693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 xml:space="preserve">ове результатов заполнения таблицы, подходящей является </w:t>
      </w:r>
      <w:r w:rsidR="0071617A">
        <w:rPr>
          <w:sz w:val="28"/>
          <w:szCs w:val="28"/>
        </w:rPr>
        <w:t>эволюционная модель.</w:t>
      </w:r>
    </w:p>
    <w:p w14:paraId="6CDB8E44" w14:textId="1D2E1593" w:rsidR="00A82F6D" w:rsidRDefault="00A82F6D" w:rsidP="00886430">
      <w:pPr>
        <w:ind w:left="284" w:firstLine="851"/>
        <w:jc w:val="both"/>
        <w:rPr>
          <w:sz w:val="28"/>
          <w:szCs w:val="28"/>
        </w:rPr>
      </w:pPr>
    </w:p>
    <w:p w14:paraId="559CFB9C" w14:textId="604C876A" w:rsidR="00A82F6D" w:rsidRDefault="00A82F6D" w:rsidP="009E579B">
      <w:pPr>
        <w:jc w:val="both"/>
        <w:rPr>
          <w:sz w:val="28"/>
          <w:szCs w:val="28"/>
        </w:rPr>
      </w:pPr>
    </w:p>
    <w:p w14:paraId="5FDF7DFA" w14:textId="77530833" w:rsidR="00A82F6D" w:rsidRDefault="00A82F6D" w:rsidP="00A82F6D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аблица 4 – Выбор модели жизненного цикла на основе характеристик типа проектов и рисков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518"/>
        <w:gridCol w:w="839"/>
        <w:gridCol w:w="974"/>
        <w:gridCol w:w="974"/>
        <w:gridCol w:w="911"/>
        <w:gridCol w:w="1070"/>
        <w:gridCol w:w="1071"/>
      </w:tblGrid>
      <w:tr w:rsidR="00625EE7" w14:paraId="25EF7688" w14:textId="77777777" w:rsidTr="009E579B">
        <w:trPr>
          <w:trHeight w:val="2392"/>
          <w:jc w:val="center"/>
        </w:trPr>
        <w:tc>
          <w:tcPr>
            <w:tcW w:w="1207" w:type="dxa"/>
            <w:textDirection w:val="btLr"/>
            <w:vAlign w:val="center"/>
          </w:tcPr>
          <w:p w14:paraId="5B90A53A" w14:textId="77777777" w:rsidR="00625EE7" w:rsidRPr="00E44342" w:rsidRDefault="00625EE7" w:rsidP="00625EE7">
            <w:pPr>
              <w:ind w:left="142" w:right="113"/>
              <w:jc w:val="both"/>
              <w:rPr>
                <w:sz w:val="24"/>
                <w:szCs w:val="24"/>
              </w:rPr>
            </w:pPr>
            <w:r w:rsidRPr="00E44342">
              <w:rPr>
                <w:sz w:val="24"/>
                <w:szCs w:val="24"/>
              </w:rPr>
              <w:t>№ критерия</w:t>
            </w:r>
          </w:p>
        </w:tc>
        <w:tc>
          <w:tcPr>
            <w:tcW w:w="2518" w:type="dxa"/>
            <w:vAlign w:val="center"/>
          </w:tcPr>
          <w:p w14:paraId="571F9A1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 w:rsidRPr="009F13BE">
              <w:rPr>
                <w:sz w:val="24"/>
                <w:szCs w:val="28"/>
              </w:rPr>
              <w:t xml:space="preserve">Критерии категории </w:t>
            </w:r>
            <w:r>
              <w:rPr>
                <w:sz w:val="24"/>
                <w:szCs w:val="28"/>
              </w:rPr>
              <w:t>коллектива пользователей</w:t>
            </w:r>
          </w:p>
        </w:tc>
        <w:tc>
          <w:tcPr>
            <w:tcW w:w="839" w:type="dxa"/>
            <w:textDirection w:val="btLr"/>
            <w:vAlign w:val="center"/>
          </w:tcPr>
          <w:p w14:paraId="7267D732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974" w:type="dxa"/>
            <w:textDirection w:val="btLr"/>
            <w:vAlign w:val="center"/>
          </w:tcPr>
          <w:p w14:paraId="14B78DC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974" w:type="dxa"/>
            <w:textDirection w:val="btLr"/>
            <w:vAlign w:val="center"/>
          </w:tcPr>
          <w:p w14:paraId="60C5F0DD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911" w:type="dxa"/>
            <w:textDirection w:val="btLr"/>
            <w:vAlign w:val="center"/>
          </w:tcPr>
          <w:p w14:paraId="24B640A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070" w:type="dxa"/>
            <w:textDirection w:val="btLr"/>
            <w:vAlign w:val="center"/>
          </w:tcPr>
          <w:p w14:paraId="7EDA1B01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 xml:space="preserve">Быстрого </w:t>
            </w:r>
            <w:proofErr w:type="spellStart"/>
            <w:r w:rsidRPr="002F46D1">
              <w:rPr>
                <w:sz w:val="24"/>
                <w:szCs w:val="28"/>
              </w:rPr>
              <w:t>прототипирования</w:t>
            </w:r>
            <w:proofErr w:type="spellEnd"/>
          </w:p>
        </w:tc>
        <w:tc>
          <w:tcPr>
            <w:tcW w:w="1071" w:type="dxa"/>
            <w:textDirection w:val="btLr"/>
            <w:vAlign w:val="center"/>
          </w:tcPr>
          <w:p w14:paraId="104AF040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9E579B" w14:paraId="49E506CA" w14:textId="77777777" w:rsidTr="00D60633">
        <w:trPr>
          <w:trHeight w:val="392"/>
          <w:jc w:val="center"/>
        </w:trPr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33546C10" w14:textId="29F08940" w:rsidR="009E579B" w:rsidRPr="00E44342" w:rsidRDefault="009E579B" w:rsidP="00D60633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14:paraId="48C26399" w14:textId="6B7AF465" w:rsidR="009E579B" w:rsidRPr="009F13BE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6473D0DA" w14:textId="4F3037CD" w:rsidR="009E579B" w:rsidRPr="002F46D1" w:rsidRDefault="00D60633" w:rsidP="00D6063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4A202717" w14:textId="782C946E" w:rsidR="009E579B" w:rsidRPr="00D60633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4E888CC6" w14:textId="3739BE67" w:rsidR="009E579B" w:rsidRPr="00D60633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678D6597" w14:textId="55F6CA5B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367F2DA5" w14:textId="44B3647D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4806D9F9" w14:textId="19573F86" w:rsidR="009E579B" w:rsidRPr="002F46D1" w:rsidRDefault="00D60633" w:rsidP="00D60633">
            <w:pPr>
              <w:ind w:left="142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</w:tr>
    </w:tbl>
    <w:p w14:paraId="15F57EBC" w14:textId="77777777" w:rsidR="009E579B" w:rsidRDefault="009E579B"/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07"/>
        <w:gridCol w:w="2518"/>
        <w:gridCol w:w="839"/>
        <w:gridCol w:w="974"/>
        <w:gridCol w:w="974"/>
        <w:gridCol w:w="911"/>
        <w:gridCol w:w="1070"/>
        <w:gridCol w:w="1071"/>
      </w:tblGrid>
      <w:tr w:rsidR="009E579B" w14:paraId="58668622" w14:textId="77777777" w:rsidTr="009E579B">
        <w:trPr>
          <w:jc w:val="center"/>
        </w:trPr>
        <w:tc>
          <w:tcPr>
            <w:tcW w:w="95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42CDEA7" w14:textId="4859777D" w:rsidR="009E579B" w:rsidRPr="009E579B" w:rsidRDefault="009E579B" w:rsidP="009E579B">
            <w:pPr>
              <w:ind w:left="-151"/>
              <w:jc w:val="both"/>
              <w:rPr>
                <w:sz w:val="28"/>
                <w:szCs w:val="28"/>
              </w:rPr>
            </w:pPr>
            <w:r w:rsidRPr="009E579B">
              <w:rPr>
                <w:sz w:val="28"/>
                <w:szCs w:val="28"/>
              </w:rPr>
              <w:t>Продолжение таблицы 4</w:t>
            </w:r>
          </w:p>
        </w:tc>
      </w:tr>
      <w:tr w:rsidR="009E579B" w14:paraId="3EA06FD0" w14:textId="77777777" w:rsidTr="005C3CF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26D5AB" w14:textId="7807F6EB" w:rsidR="009E579B" w:rsidRPr="00262C2F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1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DFEF6A" w14:textId="440B8F75" w:rsidR="009E579B" w:rsidRPr="00262C2F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09DBB" w14:textId="780CF07B" w:rsidR="009E579B" w:rsidRPr="00262C2F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3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E0023F" w14:textId="77F661D7" w:rsidR="009E579B" w:rsidRPr="00262C2F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4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C319B5" w14:textId="276A3B7E" w:rsidR="009E579B" w:rsidRPr="00262C2F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5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BE0107" w14:textId="2888C9FD" w:rsidR="009E579B" w:rsidRPr="00262C2F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6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3A664C" w14:textId="00C2B49F" w:rsidR="009E579B" w:rsidRPr="00262C2F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7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35C16" w14:textId="6C4A41D1" w:rsidR="009E579B" w:rsidRPr="00262C2F" w:rsidRDefault="009E579B" w:rsidP="009E579B">
            <w:pPr>
              <w:ind w:left="142"/>
              <w:jc w:val="center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8</w:t>
            </w:r>
          </w:p>
        </w:tc>
      </w:tr>
      <w:tr w:rsidR="00625EE7" w14:paraId="54692798" w14:textId="77777777" w:rsidTr="005C3CF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A30A7B" w14:textId="77777777" w:rsidR="00625EE7" w:rsidRPr="00CF0A59" w:rsidRDefault="00625EE7" w:rsidP="00262C2F">
            <w:pPr>
              <w:ind w:left="142"/>
              <w:jc w:val="center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1.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D61108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Разрабатывается ли в проекте</w:t>
            </w:r>
          </w:p>
          <w:p w14:paraId="525865F4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одукт нового для организации</w:t>
            </w:r>
          </w:p>
          <w:p w14:paraId="244C19D5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аправления?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87D234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97D5DA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F3F88B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92B927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D5B9AE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40F7A5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2D07AD54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120C3F7" w14:textId="77777777" w:rsidR="00625EE7" w:rsidRPr="00CF0A59" w:rsidRDefault="00625EE7" w:rsidP="00262C2F">
            <w:pPr>
              <w:ind w:left="142"/>
              <w:jc w:val="center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2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0ABB17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Будет ли проект являться</w:t>
            </w:r>
          </w:p>
          <w:p w14:paraId="53B82B75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расширением существующей</w:t>
            </w:r>
          </w:p>
          <w:p w14:paraId="5B6819FE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истемы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BA1418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A1A8FF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DD1507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7C97F1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DDCFB2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759CA9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Нет</w:t>
            </w:r>
          </w:p>
        </w:tc>
      </w:tr>
      <w:tr w:rsidR="00625EE7" w14:paraId="6F71EB0C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913042" w14:textId="77777777" w:rsidR="00625EE7" w:rsidRPr="00CF0A59" w:rsidRDefault="00625EE7" w:rsidP="00262C2F">
            <w:pPr>
              <w:ind w:left="142"/>
              <w:jc w:val="center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3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F5050E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Будет ли проект крупно- или</w:t>
            </w:r>
          </w:p>
          <w:p w14:paraId="28CFC2F4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реднемасштабным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6CE73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DAFA60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C42497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FBCAE76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7DDD80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A76246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2385ECE3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53207A" w14:textId="77777777" w:rsidR="00625EE7" w:rsidRPr="00CF0A59" w:rsidRDefault="00625EE7" w:rsidP="00262C2F">
            <w:pPr>
              <w:ind w:left="142"/>
              <w:jc w:val="center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4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119834" w14:textId="77777777" w:rsidR="00625EE7" w:rsidRPr="00CF0A59" w:rsidRDefault="00625EE7" w:rsidP="00625EE7">
            <w:pPr>
              <w:tabs>
                <w:tab w:val="left" w:pos="1752"/>
              </w:tabs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Ожидается ли длительная</w:t>
            </w:r>
          </w:p>
          <w:p w14:paraId="0E08B8FE" w14:textId="77777777" w:rsidR="00625EE7" w:rsidRPr="00CF0A59" w:rsidRDefault="00625EE7" w:rsidP="00625EE7">
            <w:pPr>
              <w:tabs>
                <w:tab w:val="left" w:pos="1752"/>
              </w:tabs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эксплуатация продукта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ADAFA8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38CC0E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F90316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F84035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C3E33B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F12E31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0A269FBD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DD8732" w14:textId="77777777" w:rsidR="00625EE7" w:rsidRPr="00CF0A59" w:rsidRDefault="00625EE7" w:rsidP="00262C2F">
            <w:pPr>
              <w:ind w:left="142"/>
              <w:jc w:val="center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5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874FC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Необходим ли высокий уровень</w:t>
            </w:r>
          </w:p>
          <w:p w14:paraId="27CCD00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proofErr w:type="spellStart"/>
            <w:r w:rsidRPr="00CF0A59">
              <w:rPr>
                <w:sz w:val="24"/>
                <w:szCs w:val="28"/>
              </w:rPr>
              <w:t>надежности</w:t>
            </w:r>
            <w:proofErr w:type="spellEnd"/>
            <w:r w:rsidRPr="00CF0A59">
              <w:rPr>
                <w:sz w:val="24"/>
                <w:szCs w:val="28"/>
              </w:rPr>
              <w:t xml:space="preserve"> продукта проекта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544B6A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262C2F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DE2348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FC7213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B1128D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218848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7622EC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</w:tr>
      <w:tr w:rsidR="00625EE7" w14:paraId="17D43F4B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CACDA3" w14:textId="77777777" w:rsidR="00625EE7" w:rsidRPr="00CF0A59" w:rsidRDefault="00625EE7" w:rsidP="00262C2F">
            <w:pPr>
              <w:ind w:left="142"/>
              <w:jc w:val="center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6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F8DA1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едполагается ли эволюция</w:t>
            </w:r>
          </w:p>
          <w:p w14:paraId="7A2921C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одукта проекта в течение ЖЦ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024D74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21369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8F8CCC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1925EE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D101AA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39A74F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18F7589D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8CDF90" w14:textId="77777777" w:rsidR="00625EE7" w:rsidRPr="00CF0A59" w:rsidRDefault="00625EE7" w:rsidP="00262C2F">
            <w:pPr>
              <w:ind w:left="142"/>
              <w:jc w:val="center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7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B695D71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Велика ли вероятность изменения</w:t>
            </w:r>
          </w:p>
          <w:p w14:paraId="4432B8DA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истемы (продукта) на этапе</w:t>
            </w:r>
          </w:p>
          <w:p w14:paraId="68EA665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сопровождения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6463E9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598862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D1EDEC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A133CD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4D1ABD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078146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64FD34F0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0F2E03" w14:textId="77777777" w:rsidR="00625EE7" w:rsidRPr="00CF0A59" w:rsidRDefault="00625EE7" w:rsidP="00262C2F">
            <w:pPr>
              <w:ind w:left="142"/>
              <w:jc w:val="center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8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5652506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Является ли график сжатым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4A1B4B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5C3FF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3CC682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983DE5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8B5DC6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9937C4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Да</w:t>
            </w:r>
          </w:p>
        </w:tc>
      </w:tr>
      <w:tr w:rsidR="00625EE7" w14:paraId="3AD4406C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E4DA1D" w14:textId="77777777" w:rsidR="00625EE7" w:rsidRPr="00CF0A59" w:rsidRDefault="00625EE7" w:rsidP="00262C2F">
            <w:pPr>
              <w:ind w:left="142"/>
              <w:jc w:val="center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9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6907F33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Предполагается ли повторное</w:t>
            </w:r>
          </w:p>
          <w:p w14:paraId="306C9A40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использование компонентов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66511B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425A10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5860F2C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300F263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5F8CEB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ADDBC1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43FBDF65" w14:textId="77777777" w:rsidTr="005C3CF8">
        <w:trPr>
          <w:jc w:val="center"/>
        </w:trPr>
        <w:tc>
          <w:tcPr>
            <w:tcW w:w="1207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BB849BF" w14:textId="77777777" w:rsidR="00625EE7" w:rsidRPr="00CF0A59" w:rsidRDefault="00625EE7" w:rsidP="00262C2F">
            <w:pPr>
              <w:ind w:left="142"/>
              <w:jc w:val="center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10.</w:t>
            </w:r>
          </w:p>
        </w:tc>
        <w:tc>
          <w:tcPr>
            <w:tcW w:w="251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7F20E68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Являются ли достаточными ресурсы (время, деньги,</w:t>
            </w:r>
          </w:p>
          <w:p w14:paraId="4C1FACE2" w14:textId="77777777" w:rsidR="00625EE7" w:rsidRPr="00CF0A59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CF0A59">
              <w:rPr>
                <w:sz w:val="24"/>
                <w:szCs w:val="28"/>
              </w:rPr>
              <w:t>инструменты, персонал)?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63832AA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4FC986B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9703A08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9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6F13BA" w14:textId="77777777" w:rsidR="00625EE7" w:rsidRPr="00262C2F" w:rsidRDefault="00625EE7" w:rsidP="00625EE7">
            <w:pPr>
              <w:ind w:left="142"/>
              <w:jc w:val="both"/>
              <w:rPr>
                <w:sz w:val="24"/>
                <w:szCs w:val="28"/>
              </w:rPr>
            </w:pPr>
            <w:r w:rsidRPr="00262C2F">
              <w:rPr>
                <w:sz w:val="24"/>
                <w:szCs w:val="28"/>
              </w:rPr>
              <w:t>Нет</w:t>
            </w:r>
          </w:p>
        </w:tc>
        <w:tc>
          <w:tcPr>
            <w:tcW w:w="107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D54CA12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  <w:tc>
          <w:tcPr>
            <w:tcW w:w="107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8D8E5FC" w14:textId="77777777" w:rsidR="00625EE7" w:rsidRPr="000C216B" w:rsidRDefault="00625EE7" w:rsidP="00625EE7">
            <w:pPr>
              <w:ind w:left="142"/>
              <w:jc w:val="both"/>
              <w:rPr>
                <w:sz w:val="24"/>
                <w:szCs w:val="28"/>
                <w:u w:val="single"/>
              </w:rPr>
            </w:pPr>
            <w:r w:rsidRPr="000C216B">
              <w:rPr>
                <w:sz w:val="24"/>
                <w:szCs w:val="28"/>
                <w:u w:val="single"/>
              </w:rPr>
              <w:t>Да</w:t>
            </w:r>
          </w:p>
        </w:tc>
      </w:tr>
      <w:tr w:rsidR="00625EE7" w14:paraId="620432EF" w14:textId="77777777" w:rsidTr="005C3CF8">
        <w:trPr>
          <w:trHeight w:val="629"/>
          <w:jc w:val="center"/>
        </w:trPr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14:paraId="30B60048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  <w:r w:rsidRPr="004C2546">
              <w:rPr>
                <w:b/>
                <w:sz w:val="24"/>
                <w:szCs w:val="28"/>
              </w:rPr>
              <w:t>Итог:</w:t>
            </w:r>
          </w:p>
        </w:tc>
        <w:tc>
          <w:tcPr>
            <w:tcW w:w="2518" w:type="dxa"/>
            <w:tcBorders>
              <w:bottom w:val="single" w:sz="12" w:space="0" w:color="auto"/>
            </w:tcBorders>
            <w:vAlign w:val="center"/>
          </w:tcPr>
          <w:p w14:paraId="513594C9" w14:textId="77777777" w:rsidR="00625EE7" w:rsidRPr="004C2546" w:rsidRDefault="00625EE7" w:rsidP="00625EE7">
            <w:pPr>
              <w:ind w:left="142"/>
              <w:jc w:val="both"/>
              <w:rPr>
                <w:b/>
                <w:sz w:val="24"/>
                <w:szCs w:val="28"/>
              </w:rPr>
            </w:pP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14:paraId="0F99B991" w14:textId="684E0E9F" w:rsidR="00625EE7" w:rsidRPr="004C2546" w:rsidRDefault="000C216B" w:rsidP="00262C2F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17709B49" w14:textId="17513A77" w:rsidR="00625EE7" w:rsidRPr="004C2546" w:rsidRDefault="000C216B" w:rsidP="00262C2F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56020E6B" w14:textId="101DFB27" w:rsidR="00625EE7" w:rsidRPr="004C2546" w:rsidRDefault="000C216B" w:rsidP="00262C2F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911" w:type="dxa"/>
            <w:tcBorders>
              <w:bottom w:val="single" w:sz="12" w:space="0" w:color="auto"/>
            </w:tcBorders>
            <w:vAlign w:val="center"/>
          </w:tcPr>
          <w:p w14:paraId="27F002FA" w14:textId="44DD414E" w:rsidR="00625EE7" w:rsidRPr="004C2546" w:rsidRDefault="000C216B" w:rsidP="00262C2F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vAlign w:val="center"/>
          </w:tcPr>
          <w:p w14:paraId="3DAEFE12" w14:textId="19FB7635" w:rsidR="00625EE7" w:rsidRPr="004C2546" w:rsidRDefault="000C216B" w:rsidP="00262C2F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  <w:tc>
          <w:tcPr>
            <w:tcW w:w="1071" w:type="dxa"/>
            <w:tcBorders>
              <w:bottom w:val="single" w:sz="12" w:space="0" w:color="auto"/>
            </w:tcBorders>
            <w:vAlign w:val="center"/>
          </w:tcPr>
          <w:p w14:paraId="7D55DCCA" w14:textId="453034FC" w:rsidR="00625EE7" w:rsidRPr="004C2546" w:rsidRDefault="000C216B" w:rsidP="00262C2F">
            <w:pPr>
              <w:ind w:left="142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8</w:t>
            </w:r>
          </w:p>
        </w:tc>
      </w:tr>
    </w:tbl>
    <w:p w14:paraId="5622D6E9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119B8B8E" w14:textId="14B98A16" w:rsidR="00625EE7" w:rsidRDefault="00625EE7" w:rsidP="00886430">
      <w:pPr>
        <w:spacing w:line="360" w:lineRule="exact"/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тог:</w:t>
      </w:r>
      <w:r w:rsidRPr="00E041D0">
        <w:rPr>
          <w:sz w:val="28"/>
          <w:szCs w:val="28"/>
        </w:rPr>
        <w:t xml:space="preserve"> </w:t>
      </w:r>
      <w:r w:rsidRPr="00DA7034">
        <w:rPr>
          <w:sz w:val="28"/>
          <w:szCs w:val="28"/>
        </w:rPr>
        <w:t>На осн</w:t>
      </w:r>
      <w:r>
        <w:rPr>
          <w:sz w:val="28"/>
          <w:szCs w:val="28"/>
        </w:rPr>
        <w:t>ове результатов заполнения таблицы, подходящей является</w:t>
      </w:r>
      <w:r w:rsidR="000C216B">
        <w:rPr>
          <w:sz w:val="28"/>
          <w:szCs w:val="28"/>
        </w:rPr>
        <w:t xml:space="preserve"> быстрого </w:t>
      </w:r>
      <w:proofErr w:type="spellStart"/>
      <w:r w:rsidR="000C216B">
        <w:rPr>
          <w:sz w:val="28"/>
          <w:szCs w:val="28"/>
        </w:rPr>
        <w:t>прототипирования</w:t>
      </w:r>
      <w:proofErr w:type="spellEnd"/>
      <w:r w:rsidR="000C216B">
        <w:rPr>
          <w:sz w:val="28"/>
          <w:szCs w:val="28"/>
        </w:rPr>
        <w:t xml:space="preserve"> и эволюционная модели</w:t>
      </w:r>
      <w:r>
        <w:rPr>
          <w:sz w:val="28"/>
          <w:szCs w:val="28"/>
        </w:rPr>
        <w:t xml:space="preserve">. </w:t>
      </w:r>
    </w:p>
    <w:p w14:paraId="79037B85" w14:textId="3E0F7807" w:rsidR="005C3CF8" w:rsidRDefault="005C3CF8" w:rsidP="005C3CF8">
      <w:pPr>
        <w:ind w:left="284"/>
        <w:jc w:val="both"/>
        <w:rPr>
          <w:sz w:val="28"/>
          <w:szCs w:val="28"/>
        </w:rPr>
      </w:pPr>
    </w:p>
    <w:p w14:paraId="727C863F" w14:textId="03A9EDA5" w:rsidR="005C3CF8" w:rsidRPr="005C3CF8" w:rsidRDefault="005C3CF8" w:rsidP="005C3CF8">
      <w:pPr>
        <w:ind w:left="284"/>
        <w:jc w:val="both"/>
        <w:rPr>
          <w:sz w:val="28"/>
          <w:szCs w:val="28"/>
        </w:rPr>
      </w:pPr>
      <w:r w:rsidRPr="009E579B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 5 - Итог</w:t>
      </w:r>
    </w:p>
    <w:tbl>
      <w:tblPr>
        <w:tblStyle w:val="a6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81"/>
        <w:gridCol w:w="1335"/>
        <w:gridCol w:w="1335"/>
        <w:gridCol w:w="1335"/>
        <w:gridCol w:w="1335"/>
        <w:gridCol w:w="1335"/>
        <w:gridCol w:w="1335"/>
      </w:tblGrid>
      <w:tr w:rsidR="00625EE7" w14:paraId="1BF511F3" w14:textId="77777777" w:rsidTr="005C3CF8">
        <w:trPr>
          <w:cantSplit/>
          <w:trHeight w:val="2370"/>
          <w:jc w:val="center"/>
        </w:trPr>
        <w:tc>
          <w:tcPr>
            <w:tcW w:w="1481" w:type="dxa"/>
            <w:tcBorders>
              <w:bottom w:val="single" w:sz="12" w:space="0" w:color="auto"/>
            </w:tcBorders>
            <w:textDirection w:val="btLr"/>
            <w:vAlign w:val="center"/>
          </w:tcPr>
          <w:p w14:paraId="17457113" w14:textId="77777777" w:rsidR="00625EE7" w:rsidRDefault="00625EE7" w:rsidP="00625EE7">
            <w:pPr>
              <w:ind w:left="142" w:right="113"/>
              <w:jc w:val="both"/>
              <w:rPr>
                <w:sz w:val="28"/>
                <w:szCs w:val="28"/>
              </w:rPr>
            </w:pPr>
            <w:r w:rsidRPr="004C2546">
              <w:rPr>
                <w:sz w:val="24"/>
                <w:szCs w:val="28"/>
              </w:rPr>
              <w:t>№ таблицы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E0F9900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Каскад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176D908F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  <w:lang w:val="en-US"/>
              </w:rPr>
              <w:t>V-</w:t>
            </w:r>
            <w:r w:rsidRPr="002F46D1">
              <w:rPr>
                <w:sz w:val="24"/>
                <w:szCs w:val="28"/>
              </w:rPr>
              <w:t>образ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614F8594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  <w:lang w:val="en-US"/>
              </w:rPr>
            </w:pPr>
            <w:r w:rsidRPr="002F46D1">
              <w:rPr>
                <w:sz w:val="24"/>
                <w:szCs w:val="28"/>
                <w:lang w:val="en-US"/>
              </w:rPr>
              <w:t>RAD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42C4717B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Инкрементная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0542590C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 xml:space="preserve">Быстрого </w:t>
            </w:r>
            <w:proofErr w:type="spellStart"/>
            <w:r w:rsidRPr="002F46D1">
              <w:rPr>
                <w:sz w:val="24"/>
                <w:szCs w:val="28"/>
              </w:rPr>
              <w:t>прототипирования</w:t>
            </w:r>
            <w:proofErr w:type="spellEnd"/>
          </w:p>
        </w:tc>
        <w:tc>
          <w:tcPr>
            <w:tcW w:w="1335" w:type="dxa"/>
            <w:tcBorders>
              <w:bottom w:val="single" w:sz="12" w:space="0" w:color="auto"/>
            </w:tcBorders>
            <w:textDirection w:val="btLr"/>
            <w:vAlign w:val="center"/>
          </w:tcPr>
          <w:p w14:paraId="5D5EE146" w14:textId="77777777" w:rsidR="00625EE7" w:rsidRPr="002F46D1" w:rsidRDefault="00625EE7" w:rsidP="00625EE7">
            <w:pPr>
              <w:ind w:left="142" w:right="113"/>
              <w:jc w:val="both"/>
              <w:rPr>
                <w:sz w:val="24"/>
                <w:szCs w:val="28"/>
              </w:rPr>
            </w:pPr>
            <w:r w:rsidRPr="002F46D1">
              <w:rPr>
                <w:sz w:val="24"/>
                <w:szCs w:val="28"/>
              </w:rPr>
              <w:t>Эволюционная</w:t>
            </w:r>
          </w:p>
        </w:tc>
      </w:tr>
      <w:tr w:rsidR="00625EE7" w14:paraId="4003E816" w14:textId="77777777" w:rsidTr="005C3CF8">
        <w:trPr>
          <w:jc w:val="center"/>
        </w:trPr>
        <w:tc>
          <w:tcPr>
            <w:tcW w:w="14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BE50C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2C9570" w14:textId="6236A26F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DD2A9" w14:textId="1EC328D3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378997" w14:textId="38352600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A64AC9" w14:textId="39E50493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FCE33" w14:textId="466AF376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63173" w14:textId="68FA9B9B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25EE7" w14:paraId="65E9A6D8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EB6FA0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2652F3" w14:textId="276155E4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48F7A3" w14:textId="45DA11D7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510D5E" w14:textId="0E6FF8B2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7AB13B" w14:textId="2B310E54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EDF55B" w14:textId="60BA3FD0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EA847D" w14:textId="4CEB41AA" w:rsidR="00625EE7" w:rsidRDefault="005129AB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25EE7" w14:paraId="26ED07F7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FB29AD6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EAF2F0" w14:textId="2377C9CB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76A9F0" w14:textId="7552165C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626AB3" w14:textId="62E2B932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6A44172" w14:textId="2C76E696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6FAC40" w14:textId="5D27B886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52FD436" w14:textId="4819A4AA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25EE7" w14:paraId="5A7A9312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575B3B" w14:textId="77777777" w:rsidR="00625EE7" w:rsidRDefault="00625EE7" w:rsidP="00625EE7">
            <w:pPr>
              <w:ind w:lef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853D1BC" w14:textId="13724855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A1D0F8" w14:textId="00E167B4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DA925D" w14:textId="15EEF0D2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2DAC36" w14:textId="320112BC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3476D4" w14:textId="59217764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BF4303" w14:textId="4DF6B302" w:rsidR="00625EE7" w:rsidRDefault="00BF52D4" w:rsidP="005129A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5EE7" w14:paraId="46A2C2B9" w14:textId="77777777" w:rsidTr="005C3CF8">
        <w:trPr>
          <w:jc w:val="center"/>
        </w:trPr>
        <w:tc>
          <w:tcPr>
            <w:tcW w:w="14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69073C" w14:textId="77777777" w:rsidR="00625EE7" w:rsidRPr="00DD02FE" w:rsidRDefault="00625EE7" w:rsidP="00625EE7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DD02FE">
              <w:rPr>
                <w:b/>
                <w:sz w:val="28"/>
                <w:szCs w:val="28"/>
              </w:rPr>
              <w:t>Итог: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75FA3" w14:textId="00845D2A" w:rsidR="00625EE7" w:rsidRPr="00DD02FE" w:rsidRDefault="00BF52D4" w:rsidP="005129AB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CDE10" w14:textId="7DECF5A6" w:rsidR="00625EE7" w:rsidRPr="00DD02FE" w:rsidRDefault="00BF52D4" w:rsidP="005129AB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FCA61" w14:textId="32FE419C" w:rsidR="00625EE7" w:rsidRPr="00DD02FE" w:rsidRDefault="00BF52D4" w:rsidP="005129AB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13B86A" w14:textId="7204D27D" w:rsidR="00625EE7" w:rsidRPr="00DD02FE" w:rsidRDefault="00BF52D4" w:rsidP="005129AB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9697CA" w14:textId="38B8ADED" w:rsidR="00625EE7" w:rsidRPr="00DD02FE" w:rsidRDefault="00BF52D4" w:rsidP="005129AB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A260E" w14:textId="271C85CC" w:rsidR="00625EE7" w:rsidRPr="00DD02FE" w:rsidRDefault="00BF52D4" w:rsidP="005129AB">
            <w:pPr>
              <w:ind w:left="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</w:tbl>
    <w:p w14:paraId="6D1512AA" w14:textId="77777777" w:rsidR="00625EE7" w:rsidRDefault="00625EE7" w:rsidP="00625EE7">
      <w:pPr>
        <w:ind w:left="142"/>
        <w:jc w:val="both"/>
        <w:rPr>
          <w:sz w:val="28"/>
          <w:szCs w:val="28"/>
        </w:rPr>
      </w:pPr>
    </w:p>
    <w:p w14:paraId="5C79ED55" w14:textId="35188920" w:rsidR="00625EE7" w:rsidRDefault="00625EE7" w:rsidP="00886430">
      <w:pPr>
        <w:ind w:left="42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итог: В итоге заполнения таблиц наиболее подходящей является </w:t>
      </w:r>
      <w:r w:rsidR="00BF52D4">
        <w:rPr>
          <w:sz w:val="28"/>
          <w:szCs w:val="28"/>
        </w:rPr>
        <w:t>эволюционная модель</w:t>
      </w:r>
    </w:p>
    <w:p w14:paraId="09515AF5" w14:textId="53420CFA" w:rsidR="00886430" w:rsidRDefault="00886430" w:rsidP="005C3CF8">
      <w:pPr>
        <w:ind w:left="426"/>
        <w:jc w:val="both"/>
        <w:rPr>
          <w:sz w:val="28"/>
          <w:szCs w:val="28"/>
        </w:rPr>
      </w:pPr>
    </w:p>
    <w:p w14:paraId="27F8ACF6" w14:textId="08FE7036" w:rsidR="00886430" w:rsidRDefault="00886430" w:rsidP="00886430">
      <w:pPr>
        <w:spacing w:line="360" w:lineRule="exact"/>
        <w:ind w:left="426" w:firstLine="851"/>
        <w:jc w:val="both"/>
        <w:rPr>
          <w:b/>
          <w:sz w:val="28"/>
          <w:szCs w:val="28"/>
        </w:rPr>
      </w:pPr>
      <w:r w:rsidRPr="00886430">
        <w:rPr>
          <w:b/>
          <w:sz w:val="28"/>
          <w:szCs w:val="28"/>
          <w:lang w:val="en-US"/>
        </w:rPr>
        <w:t xml:space="preserve">2.2 </w:t>
      </w:r>
      <w:r w:rsidRPr="00886430">
        <w:rPr>
          <w:b/>
          <w:sz w:val="28"/>
          <w:szCs w:val="28"/>
        </w:rPr>
        <w:t xml:space="preserve">Разработка </w:t>
      </w:r>
      <w:r w:rsidRPr="00886430">
        <w:rPr>
          <w:b/>
          <w:sz w:val="28"/>
          <w:szCs w:val="28"/>
          <w:lang w:val="en-US"/>
        </w:rPr>
        <w:t>UML</w:t>
      </w:r>
      <w:r w:rsidRPr="00886430">
        <w:rPr>
          <w:b/>
          <w:sz w:val="28"/>
          <w:szCs w:val="28"/>
        </w:rPr>
        <w:t>-диаграмм</w:t>
      </w:r>
    </w:p>
    <w:p w14:paraId="24238C1B" w14:textId="242DD0C6" w:rsidR="00886430" w:rsidRDefault="00886430" w:rsidP="00886430">
      <w:pPr>
        <w:spacing w:line="360" w:lineRule="exact"/>
        <w:ind w:left="426" w:firstLine="851"/>
        <w:jc w:val="both"/>
        <w:rPr>
          <w:b/>
          <w:sz w:val="28"/>
          <w:szCs w:val="28"/>
        </w:rPr>
      </w:pPr>
    </w:p>
    <w:p w14:paraId="15B94E87" w14:textId="48B43A8E" w:rsidR="009B2AAE" w:rsidRPr="009B2AAE" w:rsidRDefault="009B2AAE" w:rsidP="00D10CE8">
      <w:pPr>
        <w:spacing w:line="360" w:lineRule="exact"/>
        <w:ind w:left="426" w:firstLine="851"/>
        <w:jc w:val="both"/>
        <w:rPr>
          <w:sz w:val="28"/>
          <w:szCs w:val="28"/>
        </w:rPr>
      </w:pPr>
      <w:r w:rsidRPr="009B2AAE">
        <w:rPr>
          <w:sz w:val="28"/>
          <w:szCs w:val="28"/>
          <w:lang w:val="en-US"/>
        </w:rPr>
        <w:t>UML</w:t>
      </w:r>
      <w:r w:rsidRPr="009B2AAE">
        <w:rPr>
          <w:sz w:val="28"/>
          <w:szCs w:val="28"/>
        </w:rPr>
        <w:t xml:space="preserve">-диаграммы используются для моделирования процессов и архитектуры проекта. </w:t>
      </w:r>
      <w:r w:rsidRPr="009B2AAE">
        <w:rPr>
          <w:sz w:val="28"/>
          <w:szCs w:val="28"/>
          <w:lang w:val="en-US"/>
        </w:rPr>
        <w:t>UML</w:t>
      </w:r>
      <w:r w:rsidRPr="009B2AAE">
        <w:rPr>
          <w:sz w:val="28"/>
          <w:szCs w:val="28"/>
        </w:rPr>
        <w:t xml:space="preserve"> (</w:t>
      </w:r>
      <w:r w:rsidRPr="009B2AAE">
        <w:rPr>
          <w:sz w:val="28"/>
          <w:szCs w:val="28"/>
          <w:lang w:val="en-US"/>
        </w:rPr>
        <w:t>Unified</w:t>
      </w:r>
      <w:r w:rsidRPr="009B2AAE">
        <w:rPr>
          <w:sz w:val="28"/>
          <w:szCs w:val="28"/>
        </w:rPr>
        <w:t xml:space="preserve"> </w:t>
      </w:r>
      <w:r w:rsidRPr="009B2AAE">
        <w:rPr>
          <w:sz w:val="28"/>
          <w:szCs w:val="28"/>
          <w:lang w:val="en-US"/>
        </w:rPr>
        <w:t>Modeling</w:t>
      </w:r>
      <w:r w:rsidRPr="009B2AAE">
        <w:rPr>
          <w:sz w:val="28"/>
          <w:szCs w:val="28"/>
        </w:rPr>
        <w:t xml:space="preserve"> </w:t>
      </w:r>
      <w:r w:rsidRPr="009B2AAE">
        <w:rPr>
          <w:sz w:val="28"/>
          <w:szCs w:val="28"/>
          <w:lang w:val="en-US"/>
        </w:rPr>
        <w:t>Language</w:t>
      </w:r>
      <w:r w:rsidRPr="009B2AAE">
        <w:rPr>
          <w:sz w:val="28"/>
          <w:szCs w:val="28"/>
        </w:rPr>
        <w:t xml:space="preserve">) - это унифицированный язык моделирования, который п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 Одна из задач </w:t>
      </w:r>
      <w:r w:rsidRPr="009B2AAE">
        <w:rPr>
          <w:sz w:val="28"/>
          <w:szCs w:val="28"/>
          <w:lang w:val="en-US"/>
        </w:rPr>
        <w:t>UML</w:t>
      </w:r>
      <w:r w:rsidRPr="009B2AAE">
        <w:rPr>
          <w:sz w:val="28"/>
          <w:szCs w:val="28"/>
        </w:rPr>
        <w:t xml:space="preserve"> - служить средством коммуникации внутри ком</w:t>
      </w:r>
      <w:r w:rsidR="00D10CE8">
        <w:rPr>
          <w:sz w:val="28"/>
          <w:szCs w:val="28"/>
        </w:rPr>
        <w:t>анды и при общении с заказчиком</w:t>
      </w:r>
      <w:r w:rsidRPr="009B2AAE">
        <w:rPr>
          <w:sz w:val="28"/>
          <w:szCs w:val="28"/>
        </w:rPr>
        <w:t>.</w:t>
      </w:r>
    </w:p>
    <w:p w14:paraId="7CAD02C6" w14:textId="20DEE5D2" w:rsidR="009B2AAE" w:rsidRPr="00D10CE8" w:rsidRDefault="009B2AAE" w:rsidP="009B2AAE">
      <w:pPr>
        <w:spacing w:line="360" w:lineRule="exact"/>
        <w:ind w:left="426" w:firstLine="851"/>
        <w:jc w:val="both"/>
        <w:rPr>
          <w:sz w:val="28"/>
          <w:szCs w:val="28"/>
        </w:rPr>
      </w:pPr>
      <w:r w:rsidRPr="009B2AAE">
        <w:rPr>
          <w:sz w:val="28"/>
          <w:szCs w:val="28"/>
          <w:lang w:val="en-US"/>
        </w:rPr>
        <w:t>UML</w:t>
      </w:r>
      <w:r w:rsidRPr="009B2AAE">
        <w:rPr>
          <w:sz w:val="28"/>
          <w:szCs w:val="28"/>
        </w:rPr>
        <w:t xml:space="preserve">-диаграммы помогают при моделировании архитектуры больших проектов, в которой можно собрать как крупные, так и более мелкие детали и нарисовать каркас (схему) приложения. </w:t>
      </w:r>
      <w:r w:rsidRPr="00D10CE8">
        <w:rPr>
          <w:sz w:val="28"/>
          <w:szCs w:val="28"/>
        </w:rPr>
        <w:t>По нему в</w:t>
      </w:r>
      <w:r w:rsidR="00D10CE8">
        <w:rPr>
          <w:sz w:val="28"/>
          <w:szCs w:val="28"/>
        </w:rPr>
        <w:t>последствии будет строиться код</w:t>
      </w:r>
      <w:r w:rsidRPr="00D10CE8">
        <w:rPr>
          <w:sz w:val="28"/>
          <w:szCs w:val="28"/>
        </w:rPr>
        <w:t>.</w:t>
      </w:r>
    </w:p>
    <w:p w14:paraId="0CAF0D15" w14:textId="54BC9A37" w:rsidR="00886430" w:rsidRDefault="009B2AAE" w:rsidP="00886430">
      <w:pPr>
        <w:spacing w:line="360" w:lineRule="exact"/>
        <w:ind w:left="426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9B2AAE">
        <w:rPr>
          <w:sz w:val="28"/>
          <w:szCs w:val="28"/>
        </w:rPr>
        <w:t>-</w:t>
      </w:r>
      <w:r>
        <w:rPr>
          <w:sz w:val="28"/>
          <w:szCs w:val="28"/>
        </w:rPr>
        <w:t>диаграммы будут представлены в приложении А.</w:t>
      </w:r>
    </w:p>
    <w:p w14:paraId="627502ED" w14:textId="3B808F93" w:rsidR="00D10CE8" w:rsidRDefault="00D10CE8" w:rsidP="00886430">
      <w:pPr>
        <w:spacing w:line="360" w:lineRule="exact"/>
        <w:ind w:left="426" w:firstLine="851"/>
        <w:jc w:val="both"/>
        <w:rPr>
          <w:sz w:val="28"/>
          <w:szCs w:val="28"/>
        </w:rPr>
      </w:pPr>
    </w:p>
    <w:p w14:paraId="4E10C7F4" w14:textId="368FCD70" w:rsidR="00D10CE8" w:rsidRPr="00D10CE8" w:rsidRDefault="00D10CE8" w:rsidP="00886430">
      <w:pPr>
        <w:spacing w:line="360" w:lineRule="exact"/>
        <w:ind w:left="426" w:firstLine="851"/>
        <w:jc w:val="both"/>
        <w:rPr>
          <w:b/>
          <w:sz w:val="28"/>
          <w:szCs w:val="28"/>
        </w:rPr>
      </w:pPr>
      <w:r w:rsidRPr="00D10CE8">
        <w:rPr>
          <w:b/>
          <w:sz w:val="28"/>
          <w:szCs w:val="28"/>
        </w:rPr>
        <w:t>2.3 Проектирование пользовательского интерфейса</w:t>
      </w:r>
    </w:p>
    <w:p w14:paraId="45C924AB" w14:textId="17C2E18F" w:rsidR="00D10CE8" w:rsidRDefault="00D10CE8" w:rsidP="00886430">
      <w:pPr>
        <w:spacing w:line="360" w:lineRule="exact"/>
        <w:ind w:left="426" w:firstLine="851"/>
        <w:jc w:val="both"/>
        <w:rPr>
          <w:sz w:val="28"/>
          <w:szCs w:val="28"/>
        </w:rPr>
      </w:pPr>
    </w:p>
    <w:p w14:paraId="3C5E3509" w14:textId="77777777" w:rsidR="00D10CE8" w:rsidRPr="00D10CE8" w:rsidRDefault="00D10CE8" w:rsidP="00D10CE8">
      <w:pPr>
        <w:spacing w:line="360" w:lineRule="exact"/>
        <w:ind w:left="426" w:firstLine="851"/>
        <w:jc w:val="both"/>
        <w:rPr>
          <w:sz w:val="28"/>
          <w:szCs w:val="28"/>
        </w:rPr>
      </w:pPr>
      <w:r w:rsidRPr="00D10CE8">
        <w:rPr>
          <w:sz w:val="28"/>
          <w:szCs w:val="28"/>
        </w:rPr>
        <w:t xml:space="preserve">Разработка пользовательского интерфейса для учебно-методического комплекса является ключевым аспектом, который влияет на опыт пользователей и эффективность использования комплекса. Пользовательский интерфейс должен быть интуитивно понятным, лёгким в использовании и эстетически </w:t>
      </w:r>
      <w:r w:rsidRPr="00D10CE8">
        <w:rPr>
          <w:sz w:val="28"/>
          <w:szCs w:val="28"/>
        </w:rPr>
        <w:lastRenderedPageBreak/>
        <w:t>привлекательным, чтобы максимально удовлетворять потребности и ожидания пользователей.</w:t>
      </w:r>
    </w:p>
    <w:p w14:paraId="05256A12" w14:textId="77777777" w:rsidR="00D10CE8" w:rsidRPr="00D10CE8" w:rsidRDefault="00D10CE8" w:rsidP="00D10CE8">
      <w:pPr>
        <w:spacing w:line="360" w:lineRule="exact"/>
        <w:ind w:left="426" w:firstLine="851"/>
        <w:jc w:val="both"/>
        <w:rPr>
          <w:sz w:val="28"/>
          <w:szCs w:val="28"/>
        </w:rPr>
      </w:pPr>
      <w:r w:rsidRPr="00D10CE8">
        <w:rPr>
          <w:sz w:val="28"/>
          <w:szCs w:val="28"/>
        </w:rPr>
        <w:t>Для разработки визуального дизайна использовались сочетаемые между собой цвета. В ходе разработки был спроектирован дизайн для программного продукта.</w:t>
      </w:r>
    </w:p>
    <w:p w14:paraId="7AFDF582" w14:textId="77777777" w:rsidR="00D10CE8" w:rsidRPr="00D10CE8" w:rsidRDefault="00D10CE8" w:rsidP="00D10CE8">
      <w:pPr>
        <w:spacing w:line="360" w:lineRule="exact"/>
        <w:ind w:left="426" w:firstLine="851"/>
        <w:jc w:val="both"/>
        <w:rPr>
          <w:sz w:val="28"/>
          <w:szCs w:val="28"/>
        </w:rPr>
      </w:pPr>
      <w:r w:rsidRPr="00D10CE8">
        <w:rPr>
          <w:sz w:val="28"/>
          <w:szCs w:val="28"/>
        </w:rPr>
        <w:t xml:space="preserve">При разработке пользовательского интерфейса нужно учитывать целевую аудиторию продукта, удобную навигацию, чёткую структуру, функциональность, адаптивность и визуальный внешний вид. С помощью </w:t>
      </w:r>
      <w:proofErr w:type="spellStart"/>
      <w:r w:rsidRPr="00D10CE8">
        <w:rPr>
          <w:sz w:val="28"/>
          <w:szCs w:val="28"/>
        </w:rPr>
        <w:t>интернет-ресурса</w:t>
      </w:r>
      <w:proofErr w:type="spellEnd"/>
      <w:r w:rsidRPr="00D10CE8">
        <w:rPr>
          <w:sz w:val="28"/>
          <w:szCs w:val="28"/>
        </w:rPr>
        <w:t xml:space="preserve"> пользователь имеет возможность быстро решить свои задачи при этом затрачивая минимальное количество усилий при работе с объектами на сайте. Все исходные данные будут разделены на несколько групп.</w:t>
      </w:r>
    </w:p>
    <w:p w14:paraId="2A53E1B9" w14:textId="7BC064F9" w:rsidR="00D10CE8" w:rsidRPr="009B2AAE" w:rsidRDefault="00D10CE8" w:rsidP="00D10CE8">
      <w:pPr>
        <w:spacing w:line="360" w:lineRule="exact"/>
        <w:ind w:left="426" w:firstLine="851"/>
        <w:jc w:val="both"/>
        <w:rPr>
          <w:sz w:val="28"/>
          <w:szCs w:val="28"/>
        </w:rPr>
      </w:pPr>
      <w:r w:rsidRPr="00D10CE8">
        <w:rPr>
          <w:sz w:val="28"/>
          <w:szCs w:val="28"/>
        </w:rPr>
        <w:t>Прототип – это наглядная модель пользовательского интерфейса. Итоговое отображение программы может отличаться от прототипа. С прототипами UX/UI можно ознакомиться в приложении Б.</w:t>
      </w:r>
    </w:p>
    <w:p w14:paraId="066CD9A9" w14:textId="23190BA8" w:rsidR="00A83B49" w:rsidRDefault="00A83B49" w:rsidP="00886430">
      <w:pPr>
        <w:spacing w:line="360" w:lineRule="exact"/>
        <w:ind w:firstLine="851"/>
      </w:pPr>
      <w:r>
        <w:br w:type="page"/>
      </w:r>
    </w:p>
    <w:p w14:paraId="12E0EBCC" w14:textId="5F0558DD" w:rsidR="00087B90" w:rsidRP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F80E94">
        <w:rPr>
          <w:b/>
          <w:sz w:val="28"/>
        </w:rPr>
        <w:lastRenderedPageBreak/>
        <w:t xml:space="preserve">3. </w:t>
      </w:r>
      <w:r w:rsidRPr="00A83B49">
        <w:rPr>
          <w:b/>
          <w:sz w:val="28"/>
        </w:rPr>
        <w:t>Реализация</w:t>
      </w:r>
    </w:p>
    <w:p w14:paraId="6B2F0374" w14:textId="46370D5E" w:rsid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A83B49">
        <w:rPr>
          <w:b/>
          <w:sz w:val="28"/>
        </w:rPr>
        <w:t xml:space="preserve">3.1 Руководство программиста </w:t>
      </w:r>
    </w:p>
    <w:p w14:paraId="4908AAC9" w14:textId="441D7106" w:rsidR="00455ADA" w:rsidRDefault="00455ADA" w:rsidP="00A83B49">
      <w:pPr>
        <w:spacing w:line="360" w:lineRule="exact"/>
        <w:ind w:firstLine="851"/>
        <w:jc w:val="both"/>
        <w:rPr>
          <w:b/>
          <w:sz w:val="28"/>
        </w:rPr>
      </w:pPr>
    </w:p>
    <w:p w14:paraId="5B9EB86C" w14:textId="77777777" w:rsidR="00455ADA" w:rsidRPr="00455ADA" w:rsidRDefault="00455ADA" w:rsidP="00455ADA">
      <w:pPr>
        <w:spacing w:after="160" w:line="360" w:lineRule="exact"/>
        <w:ind w:left="284" w:firstLine="851"/>
        <w:jc w:val="both"/>
        <w:rPr>
          <w:rFonts w:eastAsia="Calibri"/>
          <w:sz w:val="28"/>
          <w:szCs w:val="28"/>
          <w:lang w:eastAsia="en-US"/>
        </w:rPr>
      </w:pPr>
      <w:r w:rsidRPr="00455ADA">
        <w:rPr>
          <w:rFonts w:eastAsia="Calibri"/>
          <w:sz w:val="28"/>
          <w:szCs w:val="28"/>
          <w:lang w:eastAsia="en-US"/>
        </w:rPr>
        <w:t>Сайт создан для фотостудии «</w:t>
      </w:r>
      <w:r w:rsidRPr="00455ADA">
        <w:rPr>
          <w:rFonts w:eastAsia="Calibri"/>
          <w:sz w:val="28"/>
          <w:szCs w:val="28"/>
          <w:lang w:val="en-US" w:eastAsia="en-US"/>
        </w:rPr>
        <w:t>Pixel</w:t>
      </w:r>
      <w:r w:rsidRPr="00455ADA">
        <w:rPr>
          <w:rFonts w:eastAsia="Calibri"/>
          <w:sz w:val="28"/>
          <w:szCs w:val="28"/>
          <w:lang w:eastAsia="en-US"/>
        </w:rPr>
        <w:t>». Сайт служит портфолио для продажи услуг и аренды фотооборудования.</w:t>
      </w:r>
    </w:p>
    <w:p w14:paraId="7315F0F5" w14:textId="77777777" w:rsidR="00455ADA" w:rsidRPr="00455ADA" w:rsidRDefault="00455ADA" w:rsidP="00455ADA">
      <w:pPr>
        <w:spacing w:after="160" w:line="360" w:lineRule="exact"/>
        <w:ind w:left="284" w:firstLine="851"/>
        <w:jc w:val="both"/>
        <w:rPr>
          <w:rFonts w:eastAsia="Calibri"/>
          <w:sz w:val="28"/>
          <w:szCs w:val="28"/>
          <w:lang w:eastAsia="en-US"/>
        </w:rPr>
      </w:pPr>
      <w:r w:rsidRPr="00455AD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B2165E" wp14:editId="6010DAE1">
                <wp:simplePos x="0" y="0"/>
                <wp:positionH relativeFrom="column">
                  <wp:posOffset>1112520</wp:posOffset>
                </wp:positionH>
                <wp:positionV relativeFrom="paragraph">
                  <wp:posOffset>1929765</wp:posOffset>
                </wp:positionV>
                <wp:extent cx="377571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5E6AD" w14:textId="11AE4175" w:rsidR="00726F27" w:rsidRPr="00D40586" w:rsidRDefault="00726F27" w:rsidP="00455ADA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40586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40586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40586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40586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D40586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40586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нопка "Создать новую страницу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B2165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7.6pt;margin-top:151.95pt;width:297.3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" stroked="f">
                <v:textbox style="mso-fit-shape-to-text:t" inset="0,0,0,0">
                  <w:txbxContent>
                    <w:p w14:paraId="6485E6AD" w14:textId="11AE4175" w:rsidR="00726F27" w:rsidRPr="00D40586" w:rsidRDefault="00726F27" w:rsidP="00455ADA">
                      <w:pPr>
                        <w:pStyle w:val="11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40586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40586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40586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40586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D40586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40586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Кнопка "Создать новую страницу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5ADA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01A9D590" wp14:editId="6B72B766">
            <wp:simplePos x="0" y="0"/>
            <wp:positionH relativeFrom="margin">
              <wp:align>center</wp:align>
            </wp:positionH>
            <wp:positionV relativeFrom="paragraph">
              <wp:posOffset>981498</wp:posOffset>
            </wp:positionV>
            <wp:extent cx="2792095" cy="890270"/>
            <wp:effectExtent l="0" t="0" r="8255" b="5080"/>
            <wp:wrapTopAndBottom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ADA">
        <w:rPr>
          <w:rFonts w:eastAsia="Calibri"/>
          <w:sz w:val="28"/>
          <w:szCs w:val="28"/>
          <w:lang w:eastAsia="en-US"/>
        </w:rPr>
        <w:t>Сайт был разработан на блочном конструкторе сайтов «</w:t>
      </w:r>
      <w:r w:rsidRPr="00455ADA">
        <w:rPr>
          <w:rFonts w:eastAsia="Calibri"/>
          <w:sz w:val="28"/>
          <w:szCs w:val="28"/>
          <w:lang w:val="en-US" w:eastAsia="en-US"/>
        </w:rPr>
        <w:t>Tilda</w:t>
      </w:r>
      <w:r w:rsidRPr="00455ADA">
        <w:rPr>
          <w:rFonts w:eastAsia="Calibri"/>
          <w:sz w:val="28"/>
          <w:szCs w:val="28"/>
          <w:lang w:eastAsia="en-US"/>
        </w:rPr>
        <w:t xml:space="preserve"> </w:t>
      </w:r>
      <w:r w:rsidRPr="00455ADA">
        <w:rPr>
          <w:rFonts w:eastAsia="Calibri"/>
          <w:sz w:val="28"/>
          <w:szCs w:val="28"/>
          <w:lang w:val="en-US" w:eastAsia="en-US"/>
        </w:rPr>
        <w:t>Publishing</w:t>
      </w:r>
      <w:r w:rsidRPr="00455ADA">
        <w:rPr>
          <w:rFonts w:eastAsia="Calibri"/>
          <w:sz w:val="28"/>
          <w:szCs w:val="28"/>
          <w:lang w:eastAsia="en-US"/>
        </w:rPr>
        <w:t xml:space="preserve">». Создав сайт, </w:t>
      </w:r>
      <w:proofErr w:type="spellStart"/>
      <w:r w:rsidRPr="00455ADA">
        <w:rPr>
          <w:rFonts w:eastAsia="Calibri"/>
          <w:sz w:val="28"/>
          <w:szCs w:val="28"/>
          <w:lang w:eastAsia="en-US"/>
        </w:rPr>
        <w:t>создаем</w:t>
      </w:r>
      <w:proofErr w:type="spellEnd"/>
      <w:r w:rsidRPr="00455ADA">
        <w:rPr>
          <w:rFonts w:eastAsia="Calibri"/>
          <w:sz w:val="28"/>
          <w:szCs w:val="28"/>
          <w:lang w:eastAsia="en-US"/>
        </w:rPr>
        <w:t xml:space="preserve"> страницы, нажав на кнопку «Создать новую страницу». Это действие можно увидеть на рисунке 1.</w:t>
      </w:r>
    </w:p>
    <w:p w14:paraId="2BC9CC29" w14:textId="77777777" w:rsidR="00455ADA" w:rsidRPr="00455ADA" w:rsidRDefault="00455ADA" w:rsidP="00455ADA">
      <w:pPr>
        <w:spacing w:after="160" w:line="360" w:lineRule="exact"/>
        <w:ind w:left="284" w:firstLine="851"/>
        <w:jc w:val="both"/>
        <w:rPr>
          <w:rFonts w:eastAsia="Calibri"/>
          <w:sz w:val="28"/>
          <w:szCs w:val="28"/>
          <w:lang w:eastAsia="en-US"/>
        </w:rPr>
      </w:pPr>
      <w:r w:rsidRPr="00455AD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F2A5D7" wp14:editId="39D0E9C5">
                <wp:simplePos x="0" y="0"/>
                <wp:positionH relativeFrom="column">
                  <wp:posOffset>684530</wp:posOffset>
                </wp:positionH>
                <wp:positionV relativeFrom="paragraph">
                  <wp:posOffset>4205605</wp:posOffset>
                </wp:positionV>
                <wp:extent cx="4572000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F65EB" w14:textId="36D8ADC7" w:rsidR="00726F27" w:rsidRPr="00095841" w:rsidRDefault="00726F27" w:rsidP="00455ADA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Шаблоны для страни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2A5D7" id="Надпись 3" o:spid="_x0000_s1027" type="#_x0000_t202" style="position:absolute;left:0;text-align:left;margin-left:53.9pt;margin-top:331.15pt;width:5in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" stroked="f">
                <v:textbox style="mso-fit-shape-to-text:t" inset="0,0,0,0">
                  <w:txbxContent>
                    <w:p w14:paraId="7FEF65EB" w14:textId="36D8ADC7" w:rsidR="00726F27" w:rsidRPr="00095841" w:rsidRDefault="00726F27" w:rsidP="00455ADA">
                      <w:pPr>
                        <w:pStyle w:val="11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Шаблоны для страни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5ADA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EA4FB0B" wp14:editId="3A3F8B9F">
            <wp:simplePos x="0" y="0"/>
            <wp:positionH relativeFrom="margin">
              <wp:align>center</wp:align>
            </wp:positionH>
            <wp:positionV relativeFrom="paragraph">
              <wp:posOffset>2074122</wp:posOffset>
            </wp:positionV>
            <wp:extent cx="4572000" cy="2074628"/>
            <wp:effectExtent l="0" t="0" r="0" b="1905"/>
            <wp:wrapTopAndBottom/>
            <wp:docPr id="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34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4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ADA">
        <w:rPr>
          <w:rFonts w:eastAsia="Calibri"/>
          <w:sz w:val="28"/>
          <w:szCs w:val="28"/>
          <w:lang w:eastAsia="en-US"/>
        </w:rPr>
        <w:t>Далее открывается новая вкладка с готовыми шаблонами страниц для использования. Вкладку можно рассмотреть на рисунке 2.</w:t>
      </w:r>
    </w:p>
    <w:p w14:paraId="77A9FCC2" w14:textId="77777777" w:rsidR="00455ADA" w:rsidRPr="00455ADA" w:rsidRDefault="00455ADA" w:rsidP="00455ADA">
      <w:pPr>
        <w:spacing w:after="160" w:line="360" w:lineRule="exact"/>
        <w:ind w:left="284" w:firstLine="851"/>
        <w:jc w:val="both"/>
        <w:rPr>
          <w:rFonts w:eastAsia="Calibri"/>
          <w:sz w:val="28"/>
          <w:szCs w:val="28"/>
          <w:lang w:eastAsia="en-US"/>
        </w:rPr>
      </w:pPr>
      <w:r w:rsidRPr="00455AD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DC1633" wp14:editId="09AC1579">
                <wp:simplePos x="0" y="0"/>
                <wp:positionH relativeFrom="column">
                  <wp:posOffset>1415415</wp:posOffset>
                </wp:positionH>
                <wp:positionV relativeFrom="paragraph">
                  <wp:posOffset>4898390</wp:posOffset>
                </wp:positionV>
                <wp:extent cx="3623310" cy="635"/>
                <wp:effectExtent l="0" t="0" r="0" b="0"/>
                <wp:wrapTopAndBottom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5D7DE" w14:textId="164E8B4B" w:rsidR="00726F27" w:rsidRPr="00095841" w:rsidRDefault="00726F27" w:rsidP="00455ADA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Страницы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C1633" id="Надпись 257" o:spid="_x0000_s1028" type="#_x0000_t202" style="position:absolute;left:0;text-align:left;margin-left:111.45pt;margin-top:385.7pt;width:285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" stroked="f">
                <v:textbox style="mso-fit-shape-to-text:t" inset="0,0,0,0">
                  <w:txbxContent>
                    <w:p w14:paraId="1E25D7DE" w14:textId="164E8B4B" w:rsidR="00726F27" w:rsidRPr="00095841" w:rsidRDefault="00726F27" w:rsidP="00455ADA">
                      <w:pPr>
                        <w:pStyle w:val="11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Страницы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55ADA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E49967B" wp14:editId="781EBDFA">
            <wp:simplePos x="0" y="0"/>
            <wp:positionH relativeFrom="margin">
              <wp:align>center</wp:align>
            </wp:positionH>
            <wp:positionV relativeFrom="paragraph">
              <wp:posOffset>3114252</wp:posOffset>
            </wp:positionV>
            <wp:extent cx="3623310" cy="1887220"/>
            <wp:effectExtent l="0" t="0" r="0" b="0"/>
            <wp:wrapTopAndBottom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ADA">
        <w:rPr>
          <w:rFonts w:eastAsia="Calibri"/>
          <w:sz w:val="28"/>
          <w:szCs w:val="28"/>
          <w:lang w:eastAsia="en-US"/>
        </w:rPr>
        <w:t>На главной странице у нас отображаются все страницы. Все страницы можно увидеть на рисунке 3.</w:t>
      </w:r>
    </w:p>
    <w:p w14:paraId="4F52A3B3" w14:textId="0584494E" w:rsidR="00455ADA" w:rsidRPr="00455ADA" w:rsidRDefault="00455ADA" w:rsidP="00455ADA">
      <w:pPr>
        <w:spacing w:after="160" w:line="360" w:lineRule="exact"/>
        <w:ind w:left="284" w:firstLine="851"/>
        <w:jc w:val="both"/>
        <w:rPr>
          <w:rFonts w:eastAsia="Calibri"/>
          <w:sz w:val="28"/>
          <w:szCs w:val="28"/>
          <w:lang w:eastAsia="en-US"/>
        </w:rPr>
      </w:pPr>
      <w:r w:rsidRPr="00455ADA"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6B2318" wp14:editId="6349100A">
                <wp:simplePos x="0" y="0"/>
                <wp:positionH relativeFrom="margin">
                  <wp:align>center</wp:align>
                </wp:positionH>
                <wp:positionV relativeFrom="paragraph">
                  <wp:posOffset>2021205</wp:posOffset>
                </wp:positionV>
                <wp:extent cx="5940425" cy="635"/>
                <wp:effectExtent l="0" t="0" r="3175" b="0"/>
                <wp:wrapTopAndBottom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71DEA" w14:textId="061EC41E" w:rsidR="00726F27" w:rsidRPr="00095841" w:rsidRDefault="00726F27" w:rsidP="00455ADA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95841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Шапка и подв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B2318" id="Надпись 258" o:spid="_x0000_s1029" type="#_x0000_t202" style="position:absolute;left:0;text-align:left;margin-left:0;margin-top:159.15pt;width:467.75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" stroked="f">
                <v:textbox style="mso-fit-shape-to-text:t" inset="0,0,0,0">
                  <w:txbxContent>
                    <w:p w14:paraId="2CD71DEA" w14:textId="061EC41E" w:rsidR="00726F27" w:rsidRPr="00095841" w:rsidRDefault="00726F27" w:rsidP="00455ADA">
                      <w:pPr>
                        <w:pStyle w:val="11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095841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Шапка и подвал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5ADA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A56151B" wp14:editId="6EE01F8C">
            <wp:simplePos x="0" y="0"/>
            <wp:positionH relativeFrom="margin">
              <wp:posOffset>323850</wp:posOffset>
            </wp:positionH>
            <wp:positionV relativeFrom="paragraph">
              <wp:posOffset>549910</wp:posOffset>
            </wp:positionV>
            <wp:extent cx="5940425" cy="1424305"/>
            <wp:effectExtent l="0" t="0" r="3175" b="4445"/>
            <wp:wrapTopAndBottom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ADA">
        <w:rPr>
          <w:rFonts w:eastAsia="Calibri"/>
          <w:sz w:val="28"/>
          <w:szCs w:val="28"/>
          <w:lang w:eastAsia="en-US"/>
        </w:rPr>
        <w:t>Также на главной странице можно настроить шапку и подвал. Шапка и подвал расположены на рисунке 4.</w:t>
      </w:r>
    </w:p>
    <w:p w14:paraId="305EE25E" w14:textId="1FBF1852" w:rsidR="00455ADA" w:rsidRPr="00455ADA" w:rsidRDefault="00455ADA" w:rsidP="00455ADA">
      <w:pPr>
        <w:spacing w:after="160" w:line="360" w:lineRule="exact"/>
        <w:ind w:left="284" w:firstLine="851"/>
        <w:jc w:val="both"/>
        <w:rPr>
          <w:rFonts w:eastAsia="Calibri"/>
          <w:sz w:val="28"/>
          <w:szCs w:val="28"/>
          <w:lang w:eastAsia="en-US"/>
        </w:rPr>
      </w:pPr>
      <w:r w:rsidRPr="00455AD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341B77" wp14:editId="16F88FA6">
                <wp:simplePos x="0" y="0"/>
                <wp:positionH relativeFrom="margin">
                  <wp:align>center</wp:align>
                </wp:positionH>
                <wp:positionV relativeFrom="paragraph">
                  <wp:posOffset>2920365</wp:posOffset>
                </wp:positionV>
                <wp:extent cx="2463800" cy="635"/>
                <wp:effectExtent l="0" t="0" r="0" b="0"/>
                <wp:wrapTopAndBottom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371AC" w14:textId="5E43F697" w:rsidR="00726F27" w:rsidRPr="007E4C00" w:rsidRDefault="00726F27" w:rsidP="00455ADA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E4C0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E4C0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E4C0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E4C0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E4C0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7E4C00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нопка "Все блок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41B77" id="Надпись 259" o:spid="_x0000_s1030" type="#_x0000_t202" style="position:absolute;left:0;text-align:left;margin-left:0;margin-top:229.95pt;width:194pt;height:.05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" stroked="f">
                <v:textbox style="mso-fit-shape-to-text:t" inset="0,0,0,0">
                  <w:txbxContent>
                    <w:p w14:paraId="53A371AC" w14:textId="5E43F697" w:rsidR="00726F27" w:rsidRPr="007E4C00" w:rsidRDefault="00726F27" w:rsidP="00455ADA">
                      <w:pPr>
                        <w:pStyle w:val="11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7E4C00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E4C00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E4C00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E4C00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7E4C00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7E4C00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Кнопка "Все блоки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5ADA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6576F93" wp14:editId="6360087B">
            <wp:simplePos x="0" y="0"/>
            <wp:positionH relativeFrom="margin">
              <wp:align>center</wp:align>
            </wp:positionH>
            <wp:positionV relativeFrom="paragraph">
              <wp:posOffset>2175299</wp:posOffset>
            </wp:positionV>
            <wp:extent cx="1486107" cy="685896"/>
            <wp:effectExtent l="0" t="0" r="0" b="0"/>
            <wp:wrapTopAndBottom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ADA">
        <w:rPr>
          <w:rFonts w:eastAsia="Calibri"/>
          <w:sz w:val="28"/>
          <w:szCs w:val="28"/>
          <w:lang w:eastAsia="en-US"/>
        </w:rPr>
        <w:t>На сайт можно добавлять блоки. Кнопка «Все блоки» расположена на рисунке 5.</w:t>
      </w:r>
    </w:p>
    <w:p w14:paraId="431F0FE8" w14:textId="3E9E54DC" w:rsidR="00455ADA" w:rsidRPr="00455ADA" w:rsidRDefault="00455ADA" w:rsidP="00455ADA">
      <w:pPr>
        <w:spacing w:after="160" w:line="360" w:lineRule="exact"/>
        <w:ind w:left="284" w:firstLine="851"/>
        <w:jc w:val="both"/>
        <w:rPr>
          <w:rFonts w:eastAsia="Calibri"/>
          <w:sz w:val="28"/>
          <w:szCs w:val="28"/>
          <w:lang w:eastAsia="en-US"/>
        </w:rPr>
      </w:pPr>
      <w:r w:rsidRPr="00455ADA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324BB8" wp14:editId="7868A515">
                <wp:simplePos x="0" y="0"/>
                <wp:positionH relativeFrom="margin">
                  <wp:align>center</wp:align>
                </wp:positionH>
                <wp:positionV relativeFrom="paragraph">
                  <wp:posOffset>2845435</wp:posOffset>
                </wp:positionV>
                <wp:extent cx="2409825" cy="635"/>
                <wp:effectExtent l="0" t="0" r="9525" b="0"/>
                <wp:wrapTopAndBottom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CC141" w14:textId="30528026" w:rsidR="00726F27" w:rsidRPr="00262B72" w:rsidRDefault="00726F27" w:rsidP="00455ADA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62B7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62B7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62B7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62B7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262B7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Список с бло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24BB8" id="Надпись 260" o:spid="_x0000_s1031" type="#_x0000_t202" style="position:absolute;left:0;text-align:left;margin-left:0;margin-top:224.05pt;width:189.75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" stroked="f">
                <v:textbox style="mso-fit-shape-to-text:t" inset="0,0,0,0">
                  <w:txbxContent>
                    <w:p w14:paraId="404CC141" w14:textId="30528026" w:rsidR="00726F27" w:rsidRPr="00262B72" w:rsidRDefault="00726F27" w:rsidP="00455ADA">
                      <w:pPr>
                        <w:pStyle w:val="11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262B7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62B7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62B7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62B7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262B7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- Список с блок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55ADA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0E1BA78" wp14:editId="7B20DC6D">
            <wp:simplePos x="0" y="0"/>
            <wp:positionH relativeFrom="margin">
              <wp:align>center</wp:align>
            </wp:positionH>
            <wp:positionV relativeFrom="paragraph">
              <wp:posOffset>682625</wp:posOffset>
            </wp:positionV>
            <wp:extent cx="1295400" cy="1994535"/>
            <wp:effectExtent l="0" t="0" r="0" b="5715"/>
            <wp:wrapTopAndBottom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ADA">
        <w:rPr>
          <w:rFonts w:eastAsia="Calibri"/>
          <w:sz w:val="28"/>
          <w:szCs w:val="28"/>
          <w:lang w:eastAsia="en-US"/>
        </w:rPr>
        <w:t>При нажатии на кнопку появляется список блоками, которые можно использовать. Список представлен на рисунке 6.</w:t>
      </w:r>
    </w:p>
    <w:p w14:paraId="01661C89" w14:textId="77777777" w:rsidR="00695C9B" w:rsidRDefault="00695C9B" w:rsidP="00A83B49">
      <w:pPr>
        <w:spacing w:line="360" w:lineRule="exact"/>
        <w:ind w:firstLine="851"/>
        <w:jc w:val="both"/>
        <w:rPr>
          <w:sz w:val="28"/>
        </w:rPr>
      </w:pPr>
    </w:p>
    <w:p w14:paraId="066B074A" w14:textId="77777777" w:rsidR="007823ED" w:rsidRDefault="007823ED">
      <w:pPr>
        <w:rPr>
          <w:b/>
          <w:sz w:val="28"/>
        </w:rPr>
      </w:pPr>
      <w:r>
        <w:rPr>
          <w:b/>
          <w:sz w:val="28"/>
        </w:rPr>
        <w:br w:type="page"/>
      </w:r>
    </w:p>
    <w:p w14:paraId="36124786" w14:textId="417D7E82" w:rsidR="00A83B49" w:rsidRPr="00A83B49" w:rsidRDefault="00A83B49" w:rsidP="00A83B49">
      <w:pPr>
        <w:spacing w:line="360" w:lineRule="exact"/>
        <w:ind w:firstLine="851"/>
        <w:jc w:val="both"/>
        <w:rPr>
          <w:b/>
          <w:sz w:val="28"/>
        </w:rPr>
      </w:pPr>
      <w:r w:rsidRPr="00A83B49">
        <w:rPr>
          <w:b/>
          <w:sz w:val="28"/>
        </w:rPr>
        <w:lastRenderedPageBreak/>
        <w:t>4 Тестирование</w:t>
      </w:r>
    </w:p>
    <w:p w14:paraId="2FDA1B6C" w14:textId="72CF8A1D" w:rsidR="00A83B49" w:rsidRDefault="00A83B49" w:rsidP="00A83B49">
      <w:pPr>
        <w:spacing w:line="360" w:lineRule="exact"/>
        <w:ind w:firstLine="851"/>
        <w:jc w:val="both"/>
        <w:rPr>
          <w:sz w:val="28"/>
        </w:rPr>
      </w:pPr>
    </w:p>
    <w:p w14:paraId="1EF27C3D" w14:textId="69D94BF8" w:rsidR="00A83B49" w:rsidRDefault="00A83B49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При разработке с</w:t>
      </w:r>
      <w:r w:rsidR="005D414B">
        <w:rPr>
          <w:sz w:val="28"/>
        </w:rPr>
        <w:t>айта-визитки для фотостудии «</w:t>
      </w:r>
      <w:r w:rsidR="005D414B">
        <w:rPr>
          <w:sz w:val="28"/>
          <w:lang w:val="en-US"/>
        </w:rPr>
        <w:t>Pixel</w:t>
      </w:r>
      <w:r>
        <w:rPr>
          <w:sz w:val="28"/>
        </w:rPr>
        <w:t>». Многие возникающие ошибки были исправлены на этапе реализации программного продукта</w:t>
      </w:r>
      <w:r w:rsidR="008A3222">
        <w:rPr>
          <w:sz w:val="28"/>
        </w:rPr>
        <w:t>. По окончанию работы было проведено тщательное функциональное тестирование. Функциональные тестирование должно гаран</w:t>
      </w:r>
      <w:r w:rsidR="005D414B">
        <w:rPr>
          <w:sz w:val="28"/>
        </w:rPr>
        <w:t xml:space="preserve">тировать работу всех элементов </w:t>
      </w:r>
      <w:proofErr w:type="spellStart"/>
      <w:r w:rsidR="005D414B">
        <w:rPr>
          <w:sz w:val="28"/>
        </w:rPr>
        <w:t>и</w:t>
      </w:r>
      <w:r w:rsidR="008A3222">
        <w:rPr>
          <w:sz w:val="28"/>
        </w:rPr>
        <w:t>нтернет-ресурса</w:t>
      </w:r>
      <w:proofErr w:type="spellEnd"/>
      <w:r w:rsidR="008A3222">
        <w:rPr>
          <w:sz w:val="28"/>
        </w:rPr>
        <w:t xml:space="preserve"> в автономном режиме.</w:t>
      </w:r>
    </w:p>
    <w:p w14:paraId="729223E9" w14:textId="1745761B" w:rsidR="008A3222" w:rsidRDefault="008A3222" w:rsidP="00A83B49">
      <w:pPr>
        <w:spacing w:line="360" w:lineRule="exact"/>
        <w:ind w:left="284" w:firstLine="851"/>
        <w:jc w:val="both"/>
        <w:rPr>
          <w:sz w:val="28"/>
        </w:rPr>
      </w:pPr>
      <w:r>
        <w:rPr>
          <w:sz w:val="28"/>
        </w:rPr>
        <w:t>Отчёт о результатах тестирования представлен в таблице 6.</w:t>
      </w:r>
    </w:p>
    <w:p w14:paraId="5ED09830" w14:textId="6AE395DB" w:rsidR="005D414B" w:rsidRDefault="005D414B" w:rsidP="00A83B49">
      <w:pPr>
        <w:spacing w:line="360" w:lineRule="exact"/>
        <w:ind w:left="284" w:firstLine="851"/>
        <w:jc w:val="both"/>
        <w:rPr>
          <w:sz w:val="28"/>
        </w:rPr>
      </w:pPr>
    </w:p>
    <w:tbl>
      <w:tblPr>
        <w:tblStyle w:val="a6"/>
        <w:tblW w:w="0" w:type="auto"/>
        <w:tblInd w:w="284" w:type="dxa"/>
        <w:tblLook w:val="04A0" w:firstRow="1" w:lastRow="0" w:firstColumn="1" w:lastColumn="0" w:noHBand="0" w:noVBand="1"/>
      </w:tblPr>
      <w:tblGrid>
        <w:gridCol w:w="456"/>
        <w:gridCol w:w="2217"/>
        <w:gridCol w:w="2116"/>
        <w:gridCol w:w="1834"/>
        <w:gridCol w:w="1674"/>
        <w:gridCol w:w="1595"/>
      </w:tblGrid>
      <w:tr w:rsidR="004A58A3" w14:paraId="5B53BB1E" w14:textId="77777777" w:rsidTr="00D34D16">
        <w:tc>
          <w:tcPr>
            <w:tcW w:w="9892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9F9B2F8" w14:textId="3486D665" w:rsidR="004A58A3" w:rsidRDefault="004A58A3" w:rsidP="00A83B49">
            <w:pPr>
              <w:spacing w:line="360" w:lineRule="exact"/>
              <w:jc w:val="both"/>
              <w:rPr>
                <w:sz w:val="28"/>
              </w:rPr>
            </w:pPr>
            <w:r>
              <w:rPr>
                <w:sz w:val="28"/>
              </w:rPr>
              <w:t>Таблица 6 – Отчёт о результатах тестирования</w:t>
            </w:r>
          </w:p>
        </w:tc>
      </w:tr>
      <w:tr w:rsidR="00D34D16" w:rsidRPr="004A58A3" w14:paraId="03C1157B" w14:textId="77777777" w:rsidTr="00D34D16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E64BC" w14:textId="37793F69" w:rsidR="004A58A3" w:rsidRPr="004A58A3" w:rsidRDefault="00D34D16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B5D49" w14:textId="05770936" w:rsidR="004A58A3" w:rsidRPr="004A58A3" w:rsidRDefault="004A58A3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67CF4" w14:textId="4CDE6B39" w:rsidR="004A58A3" w:rsidRPr="004A58A3" w:rsidRDefault="004A58A3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488C4" w14:textId="203C9218" w:rsidR="004A58A3" w:rsidRPr="004A58A3" w:rsidRDefault="004A58A3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F7ECE" w14:textId="70EC0344" w:rsidR="004A58A3" w:rsidRPr="004A58A3" w:rsidRDefault="004A58A3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ий </w:t>
            </w:r>
            <w:proofErr w:type="spellStart"/>
            <w:r>
              <w:rPr>
                <w:sz w:val="24"/>
                <w:szCs w:val="24"/>
              </w:rPr>
              <w:t>резулуьтат</w:t>
            </w:r>
            <w:proofErr w:type="spellEnd"/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C04FC6" w14:textId="49B227C2" w:rsidR="004A58A3" w:rsidRPr="004A58A3" w:rsidRDefault="004A58A3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D34D16" w:rsidRPr="004A58A3" w14:paraId="1EF779C9" w14:textId="77777777" w:rsidTr="00D34D16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CC27" w14:textId="359B3671" w:rsidR="004A58A3" w:rsidRPr="004A58A3" w:rsidRDefault="004A58A3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1BE0C" w14:textId="34B24A26" w:rsidR="004A58A3" w:rsidRPr="004A58A3" w:rsidRDefault="004A58A3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4AFF2" w14:textId="5C399179" w:rsidR="004A58A3" w:rsidRPr="004A58A3" w:rsidRDefault="004A58A3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EABBC" w14:textId="4D119966" w:rsidR="004A58A3" w:rsidRPr="004A58A3" w:rsidRDefault="004A58A3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F1674" w14:textId="329C5310" w:rsidR="004A58A3" w:rsidRPr="004A58A3" w:rsidRDefault="004A58A3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FD1ABD" w14:textId="59A721CD" w:rsidR="004A58A3" w:rsidRPr="004A58A3" w:rsidRDefault="004A58A3" w:rsidP="004A58A3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4D16" w:rsidRPr="004A58A3" w14:paraId="799ABE4D" w14:textId="77777777" w:rsidTr="00D34D16"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32EC95" w14:textId="1C8B33AB" w:rsidR="00895976" w:rsidRPr="004A58A3" w:rsidRDefault="00895976" w:rsidP="0089597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1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AAE566" w14:textId="6775C1A9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Просмотр страниц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2F48A8" w14:textId="4F345335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Нажатие на любой раздел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031D43" w14:textId="4541DE38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Открытие выбранной страницы сайта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867113" w14:textId="3D7CE6A9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Открытие выбранной страницы сайта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</w:tcBorders>
          </w:tcPr>
          <w:p w14:paraId="42ACC8A8" w14:textId="3741D856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Выполнено</w:t>
            </w:r>
          </w:p>
        </w:tc>
      </w:tr>
      <w:tr w:rsidR="00D34D16" w:rsidRPr="004A58A3" w14:paraId="2F419F54" w14:textId="77777777" w:rsidTr="00D34D16">
        <w:trPr>
          <w:trHeight w:val="2091"/>
        </w:trPr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14:paraId="110E3CB8" w14:textId="7A11F1C8" w:rsidR="00895976" w:rsidRPr="004A58A3" w:rsidRDefault="00895976" w:rsidP="0089597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2</w:t>
            </w: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</w:tcPr>
          <w:p w14:paraId="6A3C20C7" w14:textId="413573BD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Просмотр фотографий слайда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</w:tcPr>
          <w:p w14:paraId="1FC26C81" w14:textId="0D2D53A6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Нажатие на правую и левую кнопку слайдера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14:paraId="00C94E29" w14:textId="462A4BB8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Изменение фото</w:t>
            </w: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45C81E56" w14:textId="3D21D961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Изменение фото</w:t>
            </w:r>
          </w:p>
        </w:tc>
        <w:tc>
          <w:tcPr>
            <w:tcW w:w="1595" w:type="dxa"/>
            <w:tcBorders>
              <w:left w:val="single" w:sz="12" w:space="0" w:color="auto"/>
            </w:tcBorders>
          </w:tcPr>
          <w:p w14:paraId="29409FDD" w14:textId="65F0A64B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Выполнено</w:t>
            </w:r>
          </w:p>
        </w:tc>
      </w:tr>
      <w:tr w:rsidR="00D34D16" w:rsidRPr="004A58A3" w14:paraId="172EECF2" w14:textId="77777777" w:rsidTr="00D34D16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14:paraId="3BDA284E" w14:textId="0E64182F" w:rsidR="00895976" w:rsidRPr="004A58A3" w:rsidRDefault="00895976" w:rsidP="0089597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3</w:t>
            </w: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</w:tcPr>
          <w:p w14:paraId="3B4916AC" w14:textId="78D3DC46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Поиск по сайту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</w:tcPr>
          <w:p w14:paraId="7DF79242" w14:textId="57C92296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Ввести то, что нужно найти и нажать на кнопку «Найти»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14:paraId="1DB2DCA6" w14:textId="7DD18B88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Найденное название на сайте</w:t>
            </w: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71C78AB8" w14:textId="1B992063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002D0B">
              <w:rPr>
                <w:sz w:val="24"/>
                <w:szCs w:val="36"/>
              </w:rPr>
              <w:t>Найденное название на сайте</w:t>
            </w:r>
          </w:p>
        </w:tc>
        <w:tc>
          <w:tcPr>
            <w:tcW w:w="1595" w:type="dxa"/>
            <w:tcBorders>
              <w:left w:val="single" w:sz="12" w:space="0" w:color="auto"/>
            </w:tcBorders>
          </w:tcPr>
          <w:p w14:paraId="0F219A73" w14:textId="26C0F283" w:rsidR="00895976" w:rsidRPr="004A58A3" w:rsidRDefault="00895976" w:rsidP="0089597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Выполнено</w:t>
            </w:r>
          </w:p>
        </w:tc>
      </w:tr>
      <w:tr w:rsidR="00D34D16" w:rsidRPr="004A58A3" w14:paraId="53242C7E" w14:textId="77777777" w:rsidTr="00D34D16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14:paraId="5125C9AD" w14:textId="705C6627" w:rsidR="00D34D16" w:rsidRPr="004A58A3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4</w:t>
            </w: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</w:tcPr>
          <w:p w14:paraId="31B6D341" w14:textId="436B23E3" w:rsidR="00D34D16" w:rsidRPr="004A58A3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Взаимодействие с картой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</w:tcPr>
          <w:p w14:paraId="4DD3438C" w14:textId="14D7C536" w:rsidR="00D34D16" w:rsidRPr="004A58A3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Нажать на кнопку, расположенную в левом нижнем углу «Как добраться»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14:paraId="3CD33105" w14:textId="2B89D10C" w:rsidR="00D34D16" w:rsidRPr="004A58A3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Открытие новой вкладки в картой и адресом</w:t>
            </w: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0D0C5A85" w14:textId="755F8D4E" w:rsidR="00D34D16" w:rsidRPr="004A58A3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2521">
              <w:rPr>
                <w:sz w:val="24"/>
                <w:szCs w:val="36"/>
              </w:rPr>
              <w:t>Открытие новой вкладки в картой и адресом</w:t>
            </w:r>
          </w:p>
        </w:tc>
        <w:tc>
          <w:tcPr>
            <w:tcW w:w="1595" w:type="dxa"/>
            <w:tcBorders>
              <w:left w:val="single" w:sz="12" w:space="0" w:color="auto"/>
            </w:tcBorders>
          </w:tcPr>
          <w:p w14:paraId="2DF961A8" w14:textId="030D683F" w:rsidR="00D34D16" w:rsidRPr="004A58A3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Выполнено</w:t>
            </w:r>
          </w:p>
        </w:tc>
      </w:tr>
      <w:tr w:rsidR="00D34D16" w:rsidRPr="004A58A3" w14:paraId="7A5CB469" w14:textId="77777777" w:rsidTr="00D34D16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14:paraId="384FB72D" w14:textId="6D1B233D" w:rsidR="00D34D16" w:rsidRPr="004A58A3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5</w:t>
            </w: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</w:tcPr>
          <w:p w14:paraId="65330180" w14:textId="0B7272CF" w:rsidR="00D34D16" w:rsidRPr="004A58A3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Взаимодействие с иконкой «</w:t>
            </w:r>
            <w:r>
              <w:rPr>
                <w:sz w:val="24"/>
                <w:szCs w:val="36"/>
                <w:lang w:val="en-US"/>
              </w:rPr>
              <w:t>Instagram</w:t>
            </w:r>
            <w:r>
              <w:rPr>
                <w:sz w:val="24"/>
                <w:szCs w:val="36"/>
              </w:rPr>
              <w:t>»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</w:tcPr>
          <w:p w14:paraId="70CD88A1" w14:textId="0163ACC1" w:rsidR="00D34D16" w:rsidRPr="004A58A3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Нажать на иконку, расположенную в правом верхнем углу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14:paraId="17FF6F5E" w14:textId="2953936F" w:rsidR="00D34D16" w:rsidRPr="004A58A3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Открытие социальной сети</w:t>
            </w: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3D602BC3" w14:textId="25E9AFDE" w:rsidR="00D34D16" w:rsidRPr="004A58A3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2521">
              <w:rPr>
                <w:sz w:val="24"/>
                <w:szCs w:val="36"/>
              </w:rPr>
              <w:t>Открытие социальной сети</w:t>
            </w:r>
          </w:p>
        </w:tc>
        <w:tc>
          <w:tcPr>
            <w:tcW w:w="1595" w:type="dxa"/>
            <w:tcBorders>
              <w:left w:val="single" w:sz="12" w:space="0" w:color="auto"/>
            </w:tcBorders>
          </w:tcPr>
          <w:p w14:paraId="2D7B9DAD" w14:textId="2A5BCFA0" w:rsidR="00D34D16" w:rsidRPr="004A58A3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Выполнено</w:t>
            </w:r>
          </w:p>
        </w:tc>
      </w:tr>
      <w:tr w:rsidR="00D34D16" w:rsidRPr="004A58A3" w14:paraId="50487E56" w14:textId="77777777" w:rsidTr="00D34D16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14:paraId="267BE3EB" w14:textId="539C2B55" w:rsidR="00D34D16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6</w:t>
            </w: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</w:tcPr>
          <w:p w14:paraId="79E384AF" w14:textId="29372BAE" w:rsidR="00D34D16" w:rsidRPr="008F696B" w:rsidRDefault="00D34D16" w:rsidP="00D34D16">
            <w:pPr>
              <w:spacing w:line="360" w:lineRule="exact"/>
              <w:jc w:val="both"/>
              <w:rPr>
                <w:spacing w:val="-1"/>
                <w:sz w:val="24"/>
                <w:szCs w:val="24"/>
              </w:rPr>
            </w:pPr>
            <w:r w:rsidRPr="00152521">
              <w:rPr>
                <w:sz w:val="24"/>
                <w:szCs w:val="36"/>
              </w:rPr>
              <w:t>Взаимодействие с иконкой «</w:t>
            </w:r>
            <w:r>
              <w:rPr>
                <w:sz w:val="24"/>
                <w:szCs w:val="36"/>
                <w:lang w:val="en-US"/>
              </w:rPr>
              <w:t>VK</w:t>
            </w:r>
            <w:r w:rsidRPr="00152521">
              <w:rPr>
                <w:sz w:val="24"/>
                <w:szCs w:val="36"/>
              </w:rPr>
              <w:t>»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</w:tcPr>
          <w:p w14:paraId="2866375E" w14:textId="449376D8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2521">
              <w:rPr>
                <w:sz w:val="24"/>
                <w:szCs w:val="36"/>
              </w:rPr>
              <w:t>Нажать на иконку, расположенную в правом верхнем углу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14:paraId="7466EC7C" w14:textId="684324FE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2521">
              <w:rPr>
                <w:sz w:val="24"/>
                <w:szCs w:val="36"/>
              </w:rPr>
              <w:t>Открытие социальной сети</w:t>
            </w: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2B8B3AFF" w14:textId="72EF0D05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52521">
              <w:rPr>
                <w:sz w:val="24"/>
                <w:szCs w:val="36"/>
              </w:rPr>
              <w:t>Открытие социальной сети</w:t>
            </w:r>
          </w:p>
        </w:tc>
        <w:tc>
          <w:tcPr>
            <w:tcW w:w="1595" w:type="dxa"/>
            <w:tcBorders>
              <w:left w:val="single" w:sz="12" w:space="0" w:color="auto"/>
            </w:tcBorders>
          </w:tcPr>
          <w:p w14:paraId="17631C7C" w14:textId="57D37678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Выполнено</w:t>
            </w:r>
          </w:p>
        </w:tc>
      </w:tr>
      <w:tr w:rsidR="00D34D16" w:rsidRPr="004A58A3" w14:paraId="27BE5E5E" w14:textId="77777777" w:rsidTr="00D34D16">
        <w:tc>
          <w:tcPr>
            <w:tcW w:w="9892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05F1C926" w14:textId="107A88E5" w:rsidR="00D34D16" w:rsidRPr="00D34D16" w:rsidRDefault="00D34D16" w:rsidP="00D34D16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D34D16">
              <w:rPr>
                <w:sz w:val="28"/>
                <w:szCs w:val="28"/>
              </w:rPr>
              <w:lastRenderedPageBreak/>
              <w:t>Продолжение таблицы 6</w:t>
            </w:r>
          </w:p>
        </w:tc>
      </w:tr>
      <w:tr w:rsidR="00D34D16" w:rsidRPr="004A58A3" w14:paraId="34A09682" w14:textId="77777777" w:rsidTr="00D34D16"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B4974" w14:textId="1F6CCB0B" w:rsidR="00D34D16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DB104" w14:textId="4B677144" w:rsidR="00D34D16" w:rsidRPr="008F696B" w:rsidRDefault="00D34D16" w:rsidP="00D34D16">
            <w:pPr>
              <w:spacing w:line="360" w:lineRule="exact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EA67" w14:textId="6DA09861" w:rsidR="00D34D16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94650" w14:textId="06FF7870" w:rsidR="00D34D16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9B3D30" w14:textId="3192BA4F" w:rsidR="00D34D16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710EA" w14:textId="63F5516B" w:rsidR="00D34D16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34D16" w:rsidRPr="004A58A3" w14:paraId="0F5E4ED5" w14:textId="77777777" w:rsidTr="00D34D16">
        <w:tc>
          <w:tcPr>
            <w:tcW w:w="4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63EC3B" w14:textId="5C032B86" w:rsidR="00D34D16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7</w:t>
            </w:r>
          </w:p>
        </w:tc>
        <w:tc>
          <w:tcPr>
            <w:tcW w:w="22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6A8147" w14:textId="088C409B" w:rsidR="00D34D16" w:rsidRPr="008F696B" w:rsidRDefault="00D34D16" w:rsidP="00D34D16">
            <w:pPr>
              <w:spacing w:line="360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36"/>
              </w:rPr>
              <w:t>Просмотр раздела «Услуги»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EE6592" w14:textId="4EA48B1B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Нажать на кнопку «Услуги»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BB77A5" w14:textId="610A1698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Открытие страницы «Услуги»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E9B41C" w14:textId="514BAEE0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1C6FDB">
              <w:rPr>
                <w:sz w:val="24"/>
                <w:szCs w:val="36"/>
              </w:rPr>
              <w:t>Открытие страницы «Услуги»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AF4E5D" w14:textId="6500494A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Выполнено</w:t>
            </w:r>
          </w:p>
        </w:tc>
      </w:tr>
      <w:tr w:rsidR="00D34D16" w:rsidRPr="004A58A3" w14:paraId="7D57008A" w14:textId="77777777" w:rsidTr="00D34D16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14:paraId="31A84C8B" w14:textId="4D692215" w:rsidR="00D34D16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8</w:t>
            </w: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</w:tcPr>
          <w:p w14:paraId="208D397A" w14:textId="116019EF" w:rsidR="00D34D16" w:rsidRPr="008F696B" w:rsidRDefault="00D34D16" w:rsidP="00D34D16">
            <w:pPr>
              <w:spacing w:line="360" w:lineRule="exact"/>
              <w:jc w:val="both"/>
              <w:rPr>
                <w:spacing w:val="-1"/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Просмотр раздела «</w:t>
            </w:r>
            <w:r>
              <w:rPr>
                <w:sz w:val="24"/>
                <w:szCs w:val="36"/>
              </w:rPr>
              <w:t>Акции</w:t>
            </w:r>
            <w:r w:rsidRPr="00E86643">
              <w:rPr>
                <w:sz w:val="24"/>
                <w:szCs w:val="36"/>
              </w:rPr>
              <w:t>»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</w:tcPr>
          <w:p w14:paraId="64E2D403" w14:textId="70F065D6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Нажать на кнопку «</w:t>
            </w:r>
            <w:r>
              <w:rPr>
                <w:sz w:val="24"/>
                <w:szCs w:val="36"/>
              </w:rPr>
              <w:t>Акции</w:t>
            </w:r>
            <w:r w:rsidRPr="00E86643">
              <w:rPr>
                <w:sz w:val="24"/>
                <w:szCs w:val="36"/>
              </w:rPr>
              <w:t>»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14:paraId="6CEC56FF" w14:textId="2A221539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Открытие страницы «</w:t>
            </w:r>
            <w:r>
              <w:rPr>
                <w:sz w:val="24"/>
                <w:szCs w:val="36"/>
              </w:rPr>
              <w:t>Акции</w:t>
            </w:r>
            <w:r w:rsidRPr="00E86643">
              <w:rPr>
                <w:sz w:val="24"/>
                <w:szCs w:val="36"/>
              </w:rPr>
              <w:t>»</w:t>
            </w: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41D261A8" w14:textId="03AFEF53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Открытие страницы «Акции»</w:t>
            </w: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</w:tcPr>
          <w:p w14:paraId="3EF94EF6" w14:textId="4A0DF924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Выполнено</w:t>
            </w:r>
          </w:p>
        </w:tc>
      </w:tr>
      <w:tr w:rsidR="00D34D16" w:rsidRPr="004A58A3" w14:paraId="33640E37" w14:textId="77777777" w:rsidTr="00D34D16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14:paraId="3337C831" w14:textId="37D3B04A" w:rsidR="00D34D16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9</w:t>
            </w: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</w:tcPr>
          <w:p w14:paraId="7E07D00C" w14:textId="6CE25EEC" w:rsidR="00D34D16" w:rsidRPr="008F696B" w:rsidRDefault="00D34D16" w:rsidP="00D34D16">
            <w:pPr>
              <w:spacing w:line="360" w:lineRule="exact"/>
              <w:jc w:val="both"/>
              <w:rPr>
                <w:spacing w:val="-1"/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Просмотр раздела «</w:t>
            </w:r>
            <w:r>
              <w:rPr>
                <w:sz w:val="24"/>
                <w:szCs w:val="36"/>
              </w:rPr>
              <w:t>Фотосессии</w:t>
            </w:r>
            <w:r w:rsidRPr="00E86643">
              <w:rPr>
                <w:sz w:val="24"/>
                <w:szCs w:val="36"/>
              </w:rPr>
              <w:t>»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</w:tcPr>
          <w:p w14:paraId="0CC54ACF" w14:textId="669E97EF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Нажать на кнопку «</w:t>
            </w:r>
            <w:r>
              <w:rPr>
                <w:sz w:val="24"/>
                <w:szCs w:val="36"/>
              </w:rPr>
              <w:t>Фотосессии</w:t>
            </w:r>
            <w:r w:rsidRPr="00E86643">
              <w:rPr>
                <w:sz w:val="24"/>
                <w:szCs w:val="36"/>
              </w:rPr>
              <w:t>»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14:paraId="07D390CA" w14:textId="075A2D90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Открытие страницы «</w:t>
            </w:r>
            <w:r>
              <w:rPr>
                <w:sz w:val="24"/>
                <w:szCs w:val="36"/>
              </w:rPr>
              <w:t>Фотосессии</w:t>
            </w:r>
            <w:r w:rsidRPr="00E86643">
              <w:rPr>
                <w:sz w:val="24"/>
                <w:szCs w:val="36"/>
              </w:rPr>
              <w:t>»</w:t>
            </w: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5A664197" w14:textId="77188F1B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Открытие страницы «Фотосессии»</w:t>
            </w: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</w:tcPr>
          <w:p w14:paraId="1FEF1E24" w14:textId="4CB3E9E8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202CA">
              <w:rPr>
                <w:sz w:val="24"/>
                <w:szCs w:val="36"/>
              </w:rPr>
              <w:t>Выполнено</w:t>
            </w:r>
          </w:p>
        </w:tc>
      </w:tr>
      <w:tr w:rsidR="00D34D16" w:rsidRPr="004A58A3" w14:paraId="0DFA28A2" w14:textId="77777777" w:rsidTr="00D34D16">
        <w:tc>
          <w:tcPr>
            <w:tcW w:w="456" w:type="dxa"/>
            <w:tcBorders>
              <w:left w:val="single" w:sz="12" w:space="0" w:color="auto"/>
              <w:right w:val="single" w:sz="12" w:space="0" w:color="auto"/>
            </w:tcBorders>
          </w:tcPr>
          <w:p w14:paraId="29987CED" w14:textId="05645004" w:rsidR="00D34D16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10</w:t>
            </w:r>
          </w:p>
        </w:tc>
        <w:tc>
          <w:tcPr>
            <w:tcW w:w="2217" w:type="dxa"/>
            <w:tcBorders>
              <w:left w:val="single" w:sz="12" w:space="0" w:color="auto"/>
              <w:right w:val="single" w:sz="12" w:space="0" w:color="auto"/>
            </w:tcBorders>
          </w:tcPr>
          <w:p w14:paraId="59FD5D92" w14:textId="642E1BF9" w:rsidR="00D34D16" w:rsidRPr="008F696B" w:rsidRDefault="00D34D16" w:rsidP="00D34D16">
            <w:pPr>
              <w:spacing w:line="360" w:lineRule="exact"/>
              <w:jc w:val="both"/>
              <w:rPr>
                <w:spacing w:val="-1"/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Просмотр раздела «</w:t>
            </w:r>
            <w:r>
              <w:rPr>
                <w:sz w:val="24"/>
                <w:szCs w:val="36"/>
              </w:rPr>
              <w:t>Аренда</w:t>
            </w:r>
            <w:r w:rsidRPr="00E86643">
              <w:rPr>
                <w:sz w:val="24"/>
                <w:szCs w:val="36"/>
              </w:rPr>
              <w:t>»</w:t>
            </w:r>
          </w:p>
        </w:tc>
        <w:tc>
          <w:tcPr>
            <w:tcW w:w="2116" w:type="dxa"/>
            <w:tcBorders>
              <w:left w:val="single" w:sz="12" w:space="0" w:color="auto"/>
              <w:right w:val="single" w:sz="12" w:space="0" w:color="auto"/>
            </w:tcBorders>
          </w:tcPr>
          <w:p w14:paraId="67FBA332" w14:textId="4ACE6F4F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Нажать на кнопку «</w:t>
            </w:r>
            <w:r>
              <w:rPr>
                <w:sz w:val="24"/>
                <w:szCs w:val="36"/>
              </w:rPr>
              <w:t>Аренда</w:t>
            </w:r>
            <w:r w:rsidRPr="00E86643">
              <w:rPr>
                <w:sz w:val="24"/>
                <w:szCs w:val="36"/>
              </w:rPr>
              <w:t>»</w:t>
            </w:r>
          </w:p>
        </w:tc>
        <w:tc>
          <w:tcPr>
            <w:tcW w:w="1834" w:type="dxa"/>
            <w:tcBorders>
              <w:left w:val="single" w:sz="12" w:space="0" w:color="auto"/>
              <w:right w:val="single" w:sz="12" w:space="0" w:color="auto"/>
            </w:tcBorders>
          </w:tcPr>
          <w:p w14:paraId="3BB0AA5A" w14:textId="1247568D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Открытие страницы «</w:t>
            </w:r>
            <w:r>
              <w:rPr>
                <w:sz w:val="24"/>
                <w:szCs w:val="36"/>
              </w:rPr>
              <w:t>Аренда</w:t>
            </w:r>
            <w:r w:rsidRPr="00E86643">
              <w:rPr>
                <w:sz w:val="24"/>
                <w:szCs w:val="36"/>
              </w:rPr>
              <w:t>»</w:t>
            </w:r>
          </w:p>
        </w:tc>
        <w:tc>
          <w:tcPr>
            <w:tcW w:w="1674" w:type="dxa"/>
            <w:tcBorders>
              <w:left w:val="single" w:sz="12" w:space="0" w:color="auto"/>
              <w:right w:val="single" w:sz="12" w:space="0" w:color="auto"/>
            </w:tcBorders>
          </w:tcPr>
          <w:p w14:paraId="03841BD6" w14:textId="291CBDB4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Открытие страницы «Аренда»</w:t>
            </w:r>
          </w:p>
        </w:tc>
        <w:tc>
          <w:tcPr>
            <w:tcW w:w="1595" w:type="dxa"/>
            <w:tcBorders>
              <w:left w:val="single" w:sz="12" w:space="0" w:color="auto"/>
              <w:right w:val="single" w:sz="12" w:space="0" w:color="auto"/>
            </w:tcBorders>
          </w:tcPr>
          <w:p w14:paraId="7E2C8BBF" w14:textId="60CE1993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202CA">
              <w:rPr>
                <w:sz w:val="24"/>
                <w:szCs w:val="36"/>
              </w:rPr>
              <w:t>Выполнено</w:t>
            </w:r>
          </w:p>
        </w:tc>
      </w:tr>
      <w:tr w:rsidR="00D34D16" w:rsidRPr="004A58A3" w14:paraId="02C7AF4C" w14:textId="77777777" w:rsidTr="00D34D16">
        <w:tc>
          <w:tcPr>
            <w:tcW w:w="4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01664" w14:textId="4BE76ADE" w:rsidR="00D34D16" w:rsidRPr="004C3DC7" w:rsidRDefault="00D34D16" w:rsidP="00D34D1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11</w:t>
            </w:r>
          </w:p>
        </w:tc>
        <w:tc>
          <w:tcPr>
            <w:tcW w:w="22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7CBC7" w14:textId="07FBB4B9" w:rsidR="00D34D16" w:rsidRPr="00D053E1" w:rsidRDefault="00D34D16" w:rsidP="00D34D16">
            <w:pPr>
              <w:spacing w:line="360" w:lineRule="exact"/>
              <w:jc w:val="both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36"/>
              </w:rPr>
              <w:t>Переход на раздел «Фотосессии» через кнопку</w:t>
            </w: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0155C8" w14:textId="5E50CA2A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6"/>
              </w:rPr>
              <w:t>Нажать на кнопку «Перейти»</w:t>
            </w:r>
          </w:p>
        </w:tc>
        <w:tc>
          <w:tcPr>
            <w:tcW w:w="18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48DE2" w14:textId="5C68867F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Открытие страницы «Фотосессии»</w:t>
            </w:r>
          </w:p>
        </w:tc>
        <w:tc>
          <w:tcPr>
            <w:tcW w:w="1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3E1BA" w14:textId="30FC9CCA" w:rsidR="00D34D16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E86643">
              <w:rPr>
                <w:sz w:val="24"/>
                <w:szCs w:val="36"/>
              </w:rPr>
              <w:t>Открытие страницы «Фотосессии»</w:t>
            </w:r>
          </w:p>
        </w:tc>
        <w:tc>
          <w:tcPr>
            <w:tcW w:w="15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7997A" w14:textId="6617C560" w:rsidR="00D34D16" w:rsidRPr="00D053E1" w:rsidRDefault="00D34D16" w:rsidP="00D34D16">
            <w:pPr>
              <w:spacing w:line="360" w:lineRule="exact"/>
              <w:jc w:val="both"/>
              <w:rPr>
                <w:sz w:val="24"/>
                <w:szCs w:val="24"/>
              </w:rPr>
            </w:pPr>
            <w:r w:rsidRPr="00F202CA">
              <w:rPr>
                <w:sz w:val="24"/>
                <w:szCs w:val="36"/>
              </w:rPr>
              <w:t>Выполнено</w:t>
            </w:r>
          </w:p>
        </w:tc>
      </w:tr>
    </w:tbl>
    <w:p w14:paraId="37F8E4E6" w14:textId="77777777" w:rsidR="005D414B" w:rsidRPr="004A58A3" w:rsidRDefault="005D414B" w:rsidP="00A83B49">
      <w:pPr>
        <w:spacing w:line="360" w:lineRule="exact"/>
        <w:ind w:left="284" w:firstLine="851"/>
        <w:jc w:val="both"/>
        <w:rPr>
          <w:sz w:val="24"/>
          <w:szCs w:val="24"/>
        </w:rPr>
      </w:pPr>
    </w:p>
    <w:p w14:paraId="01A10CF1" w14:textId="77777777" w:rsidR="007823ED" w:rsidRPr="007823ED" w:rsidRDefault="007823ED" w:rsidP="007823E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w:t>При разработке данного сайта многие возникающие ошибки и недоработки были исправлены на этапе реализации проекта. После завершения реализации сайта было проведено тщательное функциональное тестирование. Функциональное тестирование должно гарантировать работу всех элементов сайта в автономном режиме.</w:t>
      </w:r>
    </w:p>
    <w:p w14:paraId="588A470B" w14:textId="1A7A2756" w:rsidR="008A3222" w:rsidRDefault="007823ED" w:rsidP="007823E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w:t>Элементы сайта были проверены, и было установлено, что все они работают правильно и выполняют поставленные задачи.</w:t>
      </w:r>
    </w:p>
    <w:p w14:paraId="5E2F3D97" w14:textId="143F1F8F" w:rsidR="007823ED" w:rsidRDefault="007823ED">
      <w:pPr>
        <w:rPr>
          <w:sz w:val="28"/>
        </w:rPr>
      </w:pPr>
      <w:r>
        <w:rPr>
          <w:sz w:val="28"/>
        </w:rPr>
        <w:br w:type="page"/>
      </w:r>
    </w:p>
    <w:p w14:paraId="1D5439ED" w14:textId="70A438CB" w:rsidR="007823ED" w:rsidRPr="007823ED" w:rsidRDefault="007823ED" w:rsidP="009D020D">
      <w:pPr>
        <w:spacing w:line="360" w:lineRule="exact"/>
        <w:ind w:left="284" w:firstLine="851"/>
        <w:jc w:val="both"/>
        <w:rPr>
          <w:b/>
          <w:sz w:val="28"/>
        </w:rPr>
      </w:pPr>
      <w:r>
        <w:rPr>
          <w:b/>
          <w:sz w:val="28"/>
        </w:rPr>
        <w:lastRenderedPageBreak/>
        <w:t>5</w:t>
      </w:r>
      <w:r w:rsidRPr="007823ED">
        <w:rPr>
          <w:b/>
          <w:sz w:val="28"/>
        </w:rPr>
        <w:t xml:space="preserve"> Руководство пользователя</w:t>
      </w:r>
    </w:p>
    <w:p w14:paraId="433F00CE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b/>
          <w:sz w:val="28"/>
        </w:rPr>
      </w:pPr>
    </w:p>
    <w:p w14:paraId="630EB228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w:t>Сайт создан для фотостудии «</w:t>
      </w:r>
      <w:proofErr w:type="spellStart"/>
      <w:r w:rsidRPr="007823ED">
        <w:rPr>
          <w:sz w:val="28"/>
          <w:lang w:val="en-US"/>
        </w:rPr>
        <w:t>PixelStudio</w:t>
      </w:r>
      <w:proofErr w:type="spellEnd"/>
      <w:r w:rsidRPr="007823ED">
        <w:rPr>
          <w:sz w:val="28"/>
        </w:rPr>
        <w:t xml:space="preserve">». Он рассчитан </w:t>
      </w:r>
      <w:proofErr w:type="gramStart"/>
      <w:r w:rsidRPr="007823ED">
        <w:rPr>
          <w:sz w:val="28"/>
        </w:rPr>
        <w:t>на любого рода</w:t>
      </w:r>
      <w:proofErr w:type="gramEnd"/>
      <w:r w:rsidRPr="007823ED">
        <w:rPr>
          <w:sz w:val="28"/>
        </w:rPr>
        <w:t xml:space="preserve"> пользователей, которые хотят воспользоваться услугами фотостудии</w:t>
      </w:r>
    </w:p>
    <w:p w14:paraId="45D581C5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w:t xml:space="preserve">Для того, чтобы открыть сайт необходимо перейти по ссылке. Затем достаточно следовать </w:t>
      </w:r>
      <w:proofErr w:type="spellStart"/>
      <w:r w:rsidRPr="007823ED">
        <w:rPr>
          <w:sz w:val="28"/>
        </w:rPr>
        <w:t>приведенной</w:t>
      </w:r>
      <w:proofErr w:type="spellEnd"/>
      <w:r w:rsidRPr="007823ED">
        <w:rPr>
          <w:sz w:val="28"/>
        </w:rPr>
        <w:t xml:space="preserve"> </w:t>
      </w:r>
      <w:proofErr w:type="spellStart"/>
      <w:r w:rsidRPr="007823ED">
        <w:rPr>
          <w:sz w:val="28"/>
        </w:rPr>
        <w:t>инструкци</w:t>
      </w:r>
      <w:proofErr w:type="spellEnd"/>
      <w:r w:rsidRPr="007823ED">
        <w:rPr>
          <w:sz w:val="28"/>
        </w:rPr>
        <w:t>.</w:t>
      </w:r>
    </w:p>
    <w:p w14:paraId="2AE04938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w:t>На шапке профиля находятся страницы сайта и ссылки на социальные сети. Это можно увидеть на рисунке 7.</w:t>
      </w:r>
    </w:p>
    <w:p w14:paraId="7965BD56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85260E" wp14:editId="48119E4F">
                <wp:simplePos x="0" y="0"/>
                <wp:positionH relativeFrom="column">
                  <wp:posOffset>1297305</wp:posOffset>
                </wp:positionH>
                <wp:positionV relativeFrom="paragraph">
                  <wp:posOffset>8575040</wp:posOffset>
                </wp:positionV>
                <wp:extent cx="3876675" cy="635"/>
                <wp:effectExtent l="0" t="0" r="0" b="0"/>
                <wp:wrapTopAndBottom/>
                <wp:docPr id="2091995876" name="Надпись 2091995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55251" w14:textId="77777777" w:rsidR="007823ED" w:rsidRPr="00F42A05" w:rsidRDefault="007823ED" w:rsidP="007823E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42A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9 </w:t>
                            </w:r>
                            <w:r w:rsidRPr="00F42A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-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5260E" id="Надпись 2091995876" o:spid="_x0000_s1032" type="#_x0000_t202" style="position:absolute;left:0;text-align:left;margin-left:102.15pt;margin-top:675.2pt;width:305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" stroked="f">
                <v:textbox style="mso-fit-shape-to-text:t" inset="0,0,0,0">
                  <w:txbxContent>
                    <w:p w14:paraId="74755251" w14:textId="77777777" w:rsidR="007823ED" w:rsidRPr="00F42A05" w:rsidRDefault="007823ED" w:rsidP="007823E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42A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9 </w:t>
                      </w:r>
                      <w:r w:rsidRPr="00F42A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-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23ED">
        <w:rPr>
          <w:sz w:val="28"/>
        </w:rPr>
        <w:drawing>
          <wp:anchor distT="0" distB="0" distL="114300" distR="114300" simplePos="0" relativeHeight="251696128" behindDoc="0" locked="0" layoutInCell="1" allowOverlap="1" wp14:anchorId="66F31184" wp14:editId="15F3E679">
            <wp:simplePos x="0" y="0"/>
            <wp:positionH relativeFrom="margin">
              <wp:align>center</wp:align>
            </wp:positionH>
            <wp:positionV relativeFrom="paragraph">
              <wp:posOffset>5515610</wp:posOffset>
            </wp:positionV>
            <wp:extent cx="3876675" cy="3002280"/>
            <wp:effectExtent l="0" t="0" r="9525" b="7620"/>
            <wp:wrapTopAndBottom/>
            <wp:docPr id="2091995875" name="Рисунок 2091995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3ED">
        <w:rPr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DD6A8D" wp14:editId="714D7EB5">
                <wp:simplePos x="0" y="0"/>
                <wp:positionH relativeFrom="column">
                  <wp:posOffset>984885</wp:posOffset>
                </wp:positionH>
                <wp:positionV relativeFrom="paragraph">
                  <wp:posOffset>5100320</wp:posOffset>
                </wp:positionV>
                <wp:extent cx="4754880" cy="635"/>
                <wp:effectExtent l="0" t="0" r="0" b="0"/>
                <wp:wrapTopAndBottom/>
                <wp:docPr id="2091995874" name="Надпись 209199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3DD4B" w14:textId="77777777" w:rsidR="007823ED" w:rsidRPr="00F42A05" w:rsidRDefault="007823ED" w:rsidP="007823E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42A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8 –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D6A8D" id="Надпись 2091995874" o:spid="_x0000_s1033" type="#_x0000_t202" style="position:absolute;left:0;text-align:left;margin-left:77.55pt;margin-top:401.6pt;width:374.4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" stroked="f">
                <v:textbox style="mso-fit-shape-to-text:t" inset="0,0,0,0">
                  <w:txbxContent>
                    <w:p w14:paraId="53E3DD4B" w14:textId="77777777" w:rsidR="007823ED" w:rsidRPr="00F42A05" w:rsidRDefault="007823ED" w:rsidP="007823E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42A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 8 –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23ED">
        <w:rPr>
          <w:sz w:val="28"/>
        </w:rPr>
        <w:drawing>
          <wp:anchor distT="0" distB="0" distL="114300" distR="114300" simplePos="0" relativeHeight="251694080" behindDoc="0" locked="0" layoutInCell="1" allowOverlap="1" wp14:anchorId="4502DDA4" wp14:editId="19FDA809">
            <wp:simplePos x="0" y="0"/>
            <wp:positionH relativeFrom="margin">
              <wp:posOffset>1070610</wp:posOffset>
            </wp:positionH>
            <wp:positionV relativeFrom="paragraph">
              <wp:posOffset>2162810</wp:posOffset>
            </wp:positionV>
            <wp:extent cx="4229100" cy="2874645"/>
            <wp:effectExtent l="0" t="0" r="0" b="1905"/>
            <wp:wrapTopAndBottom/>
            <wp:docPr id="2091995873" name="Рисунок 2091995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3ED">
        <w:rPr>
          <w:sz w:val="28"/>
        </w:rPr>
        <w:t xml:space="preserve">На главной странице сайта находится слайдер с фото и </w:t>
      </w:r>
      <w:proofErr w:type="spellStart"/>
      <w:r w:rsidRPr="007823ED">
        <w:rPr>
          <w:sz w:val="28"/>
        </w:rPr>
        <w:t>пойск</w:t>
      </w:r>
      <w:proofErr w:type="spellEnd"/>
      <w:r w:rsidRPr="007823ED">
        <w:rPr>
          <w:sz w:val="28"/>
        </w:rPr>
        <w:t xml:space="preserve"> по сайту, информация об услугах, которые студия предоставляет, информация об аренде фотозон и локаций, информация о видах фотосъёмок, которые предоставляет фотостудия, отзывы клиентов, карта с местонахождением студии. Главная страница расположена на рисунках 8, 9, 10 и</w:t>
      </w:r>
      <w:r w:rsidRPr="007823ED">
        <w:rPr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241160" wp14:editId="09BB5AE2">
                <wp:simplePos x="0" y="0"/>
                <wp:positionH relativeFrom="column">
                  <wp:posOffset>537210</wp:posOffset>
                </wp:positionH>
                <wp:positionV relativeFrom="paragraph">
                  <wp:posOffset>554990</wp:posOffset>
                </wp:positionV>
                <wp:extent cx="5940425" cy="635"/>
                <wp:effectExtent l="0" t="0" r="0" b="0"/>
                <wp:wrapTopAndBottom/>
                <wp:docPr id="2091995872" name="Надпись 2091995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D676D" w14:textId="77777777" w:rsidR="007823ED" w:rsidRPr="00F42A05" w:rsidRDefault="007823ED" w:rsidP="007823E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42A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7 - Шапк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41160" id="Надпись 2091995872" o:spid="_x0000_s1034" type="#_x0000_t202" style="position:absolute;left:0;text-align:left;margin-left:42.3pt;margin-top:43.7pt;width:467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" stroked="f">
                <v:textbox style="mso-fit-shape-to-text:t" inset="0,0,0,0">
                  <w:txbxContent>
                    <w:p w14:paraId="67AD676D" w14:textId="77777777" w:rsidR="007823ED" w:rsidRPr="00F42A05" w:rsidRDefault="007823ED" w:rsidP="007823E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42A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 7 - Шапка сай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23ED">
        <w:rPr>
          <w:sz w:val="28"/>
        </w:rPr>
        <w:drawing>
          <wp:anchor distT="0" distB="0" distL="114300" distR="114300" simplePos="0" relativeHeight="251692032" behindDoc="0" locked="0" layoutInCell="1" allowOverlap="1" wp14:anchorId="739A3CC2" wp14:editId="7F19C234">
            <wp:simplePos x="0" y="0"/>
            <wp:positionH relativeFrom="margin">
              <wp:align>right</wp:align>
            </wp:positionH>
            <wp:positionV relativeFrom="paragraph">
              <wp:posOffset>172085</wp:posOffset>
            </wp:positionV>
            <wp:extent cx="5940425" cy="325755"/>
            <wp:effectExtent l="0" t="0" r="3175" b="0"/>
            <wp:wrapTopAndBottom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823ED">
        <w:rPr>
          <w:sz w:val="28"/>
        </w:rPr>
        <w:t xml:space="preserve"> 11.</w:t>
      </w:r>
    </w:p>
    <w:p w14:paraId="4F1D7DD5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3C3C1B" wp14:editId="13DA8AFD">
                <wp:simplePos x="0" y="0"/>
                <wp:positionH relativeFrom="column">
                  <wp:posOffset>935355</wp:posOffset>
                </wp:positionH>
                <wp:positionV relativeFrom="paragraph">
                  <wp:posOffset>6482715</wp:posOffset>
                </wp:positionV>
                <wp:extent cx="4610100" cy="635"/>
                <wp:effectExtent l="0" t="0" r="0" b="0"/>
                <wp:wrapTopAndBottom/>
                <wp:docPr id="2091995880" name="Надпись 209199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5B0FF" w14:textId="77777777" w:rsidR="007823ED" w:rsidRPr="00F42A05" w:rsidRDefault="007823ED" w:rsidP="007823ED">
                            <w:pPr>
                              <w:pStyle w:val="ad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42A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11 -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C3C1B" id="Надпись 2091995880" o:spid="_x0000_s1035" type="#_x0000_t202" style="position:absolute;left:0;text-align:left;margin-left:73.65pt;margin-top:510.45pt;width:36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" stroked="f">
                <v:textbox style="mso-fit-shape-to-text:t" inset="0,0,0,0">
                  <w:txbxContent>
                    <w:p w14:paraId="0265B0FF" w14:textId="77777777" w:rsidR="007823ED" w:rsidRPr="00F42A05" w:rsidRDefault="007823ED" w:rsidP="007823ED">
                      <w:pPr>
                        <w:pStyle w:val="ad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42A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 11 -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23ED">
        <w:rPr>
          <w:b/>
          <w:sz w:val="28"/>
        </w:rPr>
        <w:drawing>
          <wp:anchor distT="0" distB="0" distL="114300" distR="114300" simplePos="0" relativeHeight="251700224" behindDoc="0" locked="0" layoutInCell="1" allowOverlap="1" wp14:anchorId="4212C1B5" wp14:editId="649E26A0">
            <wp:simplePos x="0" y="0"/>
            <wp:positionH relativeFrom="margin">
              <wp:align>center</wp:align>
            </wp:positionH>
            <wp:positionV relativeFrom="paragraph">
              <wp:posOffset>3895090</wp:posOffset>
            </wp:positionV>
            <wp:extent cx="4610100" cy="2530475"/>
            <wp:effectExtent l="0" t="0" r="0" b="3175"/>
            <wp:wrapTopAndBottom/>
            <wp:docPr id="2091995879" name="Рисунок 209199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3ED">
        <w:rPr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CBB38" wp14:editId="0EE706D3">
                <wp:simplePos x="0" y="0"/>
                <wp:positionH relativeFrom="column">
                  <wp:posOffset>1179195</wp:posOffset>
                </wp:positionH>
                <wp:positionV relativeFrom="paragraph">
                  <wp:posOffset>3437255</wp:posOffset>
                </wp:positionV>
                <wp:extent cx="4122420" cy="635"/>
                <wp:effectExtent l="0" t="0" r="0" b="0"/>
                <wp:wrapTopAndBottom/>
                <wp:docPr id="2091995878" name="Надпись 2091995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3C56F" w14:textId="77777777" w:rsidR="007823ED" w:rsidRPr="00F42A05" w:rsidRDefault="007823ED" w:rsidP="007823ED">
                            <w:pPr>
                              <w:pStyle w:val="ad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42A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 w:rsidRPr="00F42A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Гла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CBB38" id="Надпись 2091995878" o:spid="_x0000_s1036" type="#_x0000_t202" style="position:absolute;left:0;text-align:left;margin-left:92.85pt;margin-top:270.65pt;width:324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" stroked="f">
                <v:textbox style="mso-fit-shape-to-text:t" inset="0,0,0,0">
                  <w:txbxContent>
                    <w:p w14:paraId="1243C56F" w14:textId="77777777" w:rsidR="007823ED" w:rsidRPr="00F42A05" w:rsidRDefault="007823ED" w:rsidP="007823ED">
                      <w:pPr>
                        <w:pStyle w:val="ad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42A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 w:rsidRPr="00F42A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Глав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23ED">
        <w:rPr>
          <w:b/>
          <w:sz w:val="28"/>
        </w:rPr>
        <w:drawing>
          <wp:anchor distT="0" distB="0" distL="114300" distR="114300" simplePos="0" relativeHeight="251698176" behindDoc="0" locked="0" layoutInCell="1" allowOverlap="1" wp14:anchorId="4FFD77F6" wp14:editId="49EFF1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22420" cy="3380105"/>
            <wp:effectExtent l="0" t="0" r="0" b="0"/>
            <wp:wrapTopAndBottom/>
            <wp:docPr id="2091995877" name="Рисунок 2091995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13C4E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w:t>Страница «Услуги», где можно узнать информацию об услугах, можно посмотреть на рисунке 12.</w:t>
      </w:r>
    </w:p>
    <w:p w14:paraId="482353B4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0E4EF24A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05B1C8D1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1071BBCA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763E0142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43C328C1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30FF3D9F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4AEBB781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A6DB4" wp14:editId="31EF5E25">
                <wp:simplePos x="0" y="0"/>
                <wp:positionH relativeFrom="column">
                  <wp:posOffset>1504950</wp:posOffset>
                </wp:positionH>
                <wp:positionV relativeFrom="paragraph">
                  <wp:posOffset>6352540</wp:posOffset>
                </wp:positionV>
                <wp:extent cx="4061460" cy="635"/>
                <wp:effectExtent l="0" t="0" r="0" b="0"/>
                <wp:wrapTopAndBottom/>
                <wp:docPr id="2091995885" name="Надпись 209199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9FFE7" w14:textId="77777777" w:rsidR="007823ED" w:rsidRPr="00846C53" w:rsidRDefault="007823ED" w:rsidP="007823E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46C53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3 - 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A6DB4" id="Надпись 2091995885" o:spid="_x0000_s1037" type="#_x0000_t202" style="position:absolute;left:0;text-align:left;margin-left:118.5pt;margin-top:500.2pt;width:319.8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" stroked="f">
                <v:textbox style="mso-fit-shape-to-text:t" inset="0,0,0,0">
                  <w:txbxContent>
                    <w:p w14:paraId="4CF9FFE7" w14:textId="77777777" w:rsidR="007823ED" w:rsidRPr="00846C53" w:rsidRDefault="007823ED" w:rsidP="007823E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46C53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3 - А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23ED">
        <w:rPr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FB7D6B" wp14:editId="390752C1">
                <wp:simplePos x="0" y="0"/>
                <wp:positionH relativeFrom="column">
                  <wp:posOffset>541491</wp:posOffset>
                </wp:positionH>
                <wp:positionV relativeFrom="paragraph">
                  <wp:posOffset>2486025</wp:posOffset>
                </wp:positionV>
                <wp:extent cx="5704840" cy="635"/>
                <wp:effectExtent l="0" t="0" r="0" b="0"/>
                <wp:wrapTopAndBottom/>
                <wp:docPr id="2091995883" name="Надпись 209199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B23D3" w14:textId="77777777" w:rsidR="007823ED" w:rsidRPr="00846C53" w:rsidRDefault="007823ED" w:rsidP="007823E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46C53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2 -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B7D6B" id="Надпись 2091995883" o:spid="_x0000_s1038" type="#_x0000_t202" style="position:absolute;left:0;text-align:left;margin-left:42.65pt;margin-top:195.75pt;width:449.2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" stroked="f">
                <v:textbox style="mso-fit-shape-to-text:t" inset="0,0,0,0">
                  <w:txbxContent>
                    <w:p w14:paraId="2DDB23D3" w14:textId="77777777" w:rsidR="007823ED" w:rsidRPr="00846C53" w:rsidRDefault="007823ED" w:rsidP="007823E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46C53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2 - Услуг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23ED">
        <w:rPr>
          <w:sz w:val="28"/>
        </w:rPr>
        <w:drawing>
          <wp:anchor distT="0" distB="0" distL="114300" distR="114300" simplePos="0" relativeHeight="251702272" behindDoc="0" locked="0" layoutInCell="1" allowOverlap="1" wp14:anchorId="68FE8AA1" wp14:editId="08193E8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57750" cy="2570480"/>
            <wp:effectExtent l="0" t="0" r="0" b="1270"/>
            <wp:wrapTopAndBottom/>
            <wp:docPr id="2091995882" name="Рисунок 2091995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3ED">
        <w:rPr>
          <w:sz w:val="28"/>
        </w:rPr>
        <w:t>Страница «Акции» содержит информацию о скидах в фотостудии. Это можно увидеть на рисунке 13.</w:t>
      </w:r>
    </w:p>
    <w:p w14:paraId="4FEBB949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w:drawing>
          <wp:anchor distT="0" distB="0" distL="114300" distR="114300" simplePos="0" relativeHeight="251704320" behindDoc="0" locked="0" layoutInCell="1" allowOverlap="1" wp14:anchorId="4B7F5937" wp14:editId="6F8E6CF7">
            <wp:simplePos x="0" y="0"/>
            <wp:positionH relativeFrom="margin">
              <wp:posOffset>1466850</wp:posOffset>
            </wp:positionH>
            <wp:positionV relativeFrom="paragraph">
              <wp:posOffset>171450</wp:posOffset>
            </wp:positionV>
            <wp:extent cx="4061460" cy="3001645"/>
            <wp:effectExtent l="0" t="0" r="0" b="8255"/>
            <wp:wrapTopAndBottom/>
            <wp:docPr id="2091995884" name="Рисунок 2091995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0152A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w:t>На странице «Фотосессии» представлена информация о разновидностях фотосессии, которые предоставляет студия. Страница расположена на рисунке 14.</w:t>
      </w:r>
    </w:p>
    <w:p w14:paraId="4CA8B876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7FB9564A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04304368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4A969D42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0F1BDAD3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3AA68F11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22CB64C8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6FE60BD1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676055D9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</w:p>
    <w:p w14:paraId="75CA48A9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F745B4" wp14:editId="3A39DB8A">
                <wp:simplePos x="0" y="0"/>
                <wp:positionH relativeFrom="column">
                  <wp:posOffset>990600</wp:posOffset>
                </wp:positionH>
                <wp:positionV relativeFrom="paragraph">
                  <wp:posOffset>2747645</wp:posOffset>
                </wp:positionV>
                <wp:extent cx="4632960" cy="635"/>
                <wp:effectExtent l="0" t="0" r="0" b="0"/>
                <wp:wrapTopAndBottom/>
                <wp:docPr id="2091995886" name="Надпись 209199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A2680" w14:textId="77777777" w:rsidR="007823ED" w:rsidRPr="00A812CA" w:rsidRDefault="007823ED" w:rsidP="007823E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46C53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4 - Фотосе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745B4" id="Надпись 2091995886" o:spid="_x0000_s1039" type="#_x0000_t202" style="position:absolute;left:0;text-align:left;margin-left:78pt;margin-top:216.35pt;width:364.8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" stroked="f">
                <v:textbox style="mso-fit-shape-to-text:t" inset="0,0,0,0">
                  <w:txbxContent>
                    <w:p w14:paraId="4AFA2680" w14:textId="77777777" w:rsidR="007823ED" w:rsidRPr="00A812CA" w:rsidRDefault="007823ED" w:rsidP="007823E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46C53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4 - Фотосесс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23ED">
        <w:rPr>
          <w:sz w:val="28"/>
        </w:rPr>
        <w:drawing>
          <wp:anchor distT="0" distB="0" distL="114300" distR="114300" simplePos="0" relativeHeight="251706368" behindDoc="0" locked="0" layoutInCell="1" allowOverlap="1" wp14:anchorId="58A80C1B" wp14:editId="41E552E2">
            <wp:simplePos x="0" y="0"/>
            <wp:positionH relativeFrom="margin">
              <wp:posOffset>990600</wp:posOffset>
            </wp:positionH>
            <wp:positionV relativeFrom="paragraph">
              <wp:posOffset>0</wp:posOffset>
            </wp:positionV>
            <wp:extent cx="4632960" cy="26904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26BA2" w14:textId="77777777" w:rsidR="007823ED" w:rsidRPr="007823ED" w:rsidRDefault="007823ED" w:rsidP="009D020D">
      <w:pPr>
        <w:spacing w:line="360" w:lineRule="exact"/>
        <w:ind w:left="284" w:firstLine="851"/>
        <w:jc w:val="both"/>
        <w:rPr>
          <w:sz w:val="28"/>
        </w:rPr>
      </w:pPr>
      <w:r w:rsidRPr="007823ED">
        <w:rPr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A9713C" wp14:editId="2069C911">
                <wp:simplePos x="0" y="0"/>
                <wp:positionH relativeFrom="column">
                  <wp:posOffset>1308735</wp:posOffset>
                </wp:positionH>
                <wp:positionV relativeFrom="paragraph">
                  <wp:posOffset>4459605</wp:posOffset>
                </wp:positionV>
                <wp:extent cx="4373880" cy="635"/>
                <wp:effectExtent l="0" t="0" r="0" b="0"/>
                <wp:wrapTopAndBottom/>
                <wp:docPr id="2091995887" name="Надпись 209199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3D5F6" w14:textId="77777777" w:rsidR="007823ED" w:rsidRPr="00A812CA" w:rsidRDefault="007823ED" w:rsidP="007823E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46C53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5 - Аре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9713C" id="Надпись 2091995887" o:spid="_x0000_s1040" type="#_x0000_t202" style="position:absolute;left:0;text-align:left;margin-left:103.05pt;margin-top:351.15pt;width:344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" stroked="f">
                <v:textbox style="mso-fit-shape-to-text:t" inset="0,0,0,0">
                  <w:txbxContent>
                    <w:p w14:paraId="79A3D5F6" w14:textId="77777777" w:rsidR="007823ED" w:rsidRPr="00A812CA" w:rsidRDefault="007823ED" w:rsidP="007823E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46C53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5 - Арен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823ED">
        <w:rPr>
          <w:sz w:val="28"/>
        </w:rPr>
        <w:drawing>
          <wp:anchor distT="0" distB="0" distL="114300" distR="114300" simplePos="0" relativeHeight="251708416" behindDoc="0" locked="0" layoutInCell="1" allowOverlap="1" wp14:anchorId="1553427B" wp14:editId="362A3017">
            <wp:simplePos x="0" y="0"/>
            <wp:positionH relativeFrom="margin">
              <wp:posOffset>1308735</wp:posOffset>
            </wp:positionH>
            <wp:positionV relativeFrom="paragraph">
              <wp:posOffset>645795</wp:posOffset>
            </wp:positionV>
            <wp:extent cx="4373880" cy="3756660"/>
            <wp:effectExtent l="0" t="0" r="762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23ED">
        <w:rPr>
          <w:sz w:val="28"/>
        </w:rPr>
        <w:t>На странице «Аренда» расположена информация об аренде фотооборудования. Страницу можно посмотреть на рисунке 15.</w:t>
      </w:r>
    </w:p>
    <w:p w14:paraId="30F829F4" w14:textId="77777777" w:rsidR="007823ED" w:rsidRPr="007823ED" w:rsidRDefault="007823ED" w:rsidP="007823ED">
      <w:pPr>
        <w:spacing w:line="360" w:lineRule="exact"/>
        <w:ind w:firstLine="708"/>
        <w:jc w:val="both"/>
        <w:rPr>
          <w:sz w:val="28"/>
        </w:rPr>
      </w:pPr>
    </w:p>
    <w:p w14:paraId="1C6D583C" w14:textId="755218E8" w:rsidR="00A83B49" w:rsidRDefault="00A83B49" w:rsidP="009D020D">
      <w:pPr>
        <w:spacing w:line="360" w:lineRule="exact"/>
        <w:jc w:val="both"/>
        <w:rPr>
          <w:sz w:val="28"/>
        </w:rPr>
      </w:pPr>
    </w:p>
    <w:sectPr w:rsidR="00A83B49" w:rsidSect="00036600">
      <w:footerReference w:type="even" r:id="rId23"/>
      <w:footerReference w:type="default" r:id="rId24"/>
      <w:headerReference w:type="first" r:id="rId25"/>
      <w:pgSz w:w="11906" w:h="16838" w:code="9"/>
      <w:pgMar w:top="899" w:right="566" w:bottom="1276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861C" w14:textId="77777777" w:rsidR="005604D2" w:rsidRDefault="005604D2">
      <w:r>
        <w:separator/>
      </w:r>
    </w:p>
  </w:endnote>
  <w:endnote w:type="continuationSeparator" w:id="0">
    <w:p w14:paraId="044C4ADE" w14:textId="77777777" w:rsidR="005604D2" w:rsidRDefault="0056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726F27" w:rsidRDefault="00726F27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726F27" w:rsidRDefault="00726F27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793C7320" w:rsidR="00726F27" w:rsidRDefault="00726F27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726F27" w:rsidRDefault="00726F27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726F27" w:rsidRDefault="00726F27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726F27" w:rsidRDefault="00726F27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726F27" w:rsidRDefault="00726F27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726F27" w:rsidRDefault="00726F27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726F27" w:rsidRDefault="00726F27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4C5514B0" w:rsidR="00726F27" w:rsidRDefault="00726F2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D020D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61D46BB" w:rsidR="00726F27" w:rsidRDefault="00726F27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.24 ПЗ</w:t>
                            </w:r>
                          </w:p>
                          <w:p w14:paraId="22888D0F" w14:textId="77777777" w:rsidR="00726F27" w:rsidRDefault="00726F27" w:rsidP="002C18D1">
                            <w:pPr>
                              <w:jc w:val="center"/>
                            </w:pPr>
                          </w:p>
                          <w:p w14:paraId="6B983D02" w14:textId="77777777" w:rsidR="00726F27" w:rsidRDefault="00726F27" w:rsidP="002C18D1">
                            <w:pPr>
                              <w:jc w:val="center"/>
                            </w:pPr>
                          </w:p>
                          <w:p w14:paraId="4A695748" w14:textId="77777777" w:rsidR="00726F27" w:rsidRDefault="00726F27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41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726F27" w:rsidRDefault="00726F27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726F27" w:rsidRDefault="00726F27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726F27" w:rsidRDefault="00726F27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726F27" w:rsidRDefault="00726F27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726F27" w:rsidRDefault="00726F27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726F27" w:rsidRDefault="00726F27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4C5514B0" w:rsidR="00726F27" w:rsidRDefault="00726F27" w:rsidP="002C18D1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D020D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61D46BB" w:rsidR="00726F27" w:rsidRDefault="00726F27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.24 ПЗ</w:t>
                      </w:r>
                    </w:p>
                    <w:p w14:paraId="22888D0F" w14:textId="77777777" w:rsidR="00726F27" w:rsidRDefault="00726F27" w:rsidP="002C18D1">
                      <w:pPr>
                        <w:jc w:val="center"/>
                      </w:pPr>
                    </w:p>
                    <w:p w14:paraId="6B983D02" w14:textId="77777777" w:rsidR="00726F27" w:rsidRDefault="00726F27" w:rsidP="002C18D1">
                      <w:pPr>
                        <w:jc w:val="center"/>
                      </w:pPr>
                    </w:p>
                    <w:p w14:paraId="4A695748" w14:textId="77777777" w:rsidR="00726F27" w:rsidRDefault="00726F27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1C35" w14:textId="77777777" w:rsidR="005604D2" w:rsidRDefault="005604D2">
      <w:r>
        <w:separator/>
      </w:r>
    </w:p>
  </w:footnote>
  <w:footnote w:type="continuationSeparator" w:id="0">
    <w:p w14:paraId="52F07F83" w14:textId="77777777" w:rsidR="005604D2" w:rsidRDefault="0056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726F27" w:rsidRDefault="00726F2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BA99B" id="Rectangle 78" o:spid="_x0000_s1026" style="position:absolute;margin-left:0;margin-top:6.05pt;width:521.7pt;height:80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687CE15C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A94E839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4EB1DA1"/>
    <w:multiLevelType w:val="hybridMultilevel"/>
    <w:tmpl w:val="EDB245B8"/>
    <w:lvl w:ilvl="0" w:tplc="4D54297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00864"/>
    <w:rsid w:val="0003627B"/>
    <w:rsid w:val="00036600"/>
    <w:rsid w:val="00050266"/>
    <w:rsid w:val="00064D70"/>
    <w:rsid w:val="00073424"/>
    <w:rsid w:val="00084943"/>
    <w:rsid w:val="00087B90"/>
    <w:rsid w:val="00093D23"/>
    <w:rsid w:val="00097D8A"/>
    <w:rsid w:val="000A75B8"/>
    <w:rsid w:val="000B28E7"/>
    <w:rsid w:val="000C216B"/>
    <w:rsid w:val="000C4CC0"/>
    <w:rsid w:val="000F6B73"/>
    <w:rsid w:val="00103C6B"/>
    <w:rsid w:val="001529EF"/>
    <w:rsid w:val="001970BA"/>
    <w:rsid w:val="001A4879"/>
    <w:rsid w:val="001A59DD"/>
    <w:rsid w:val="001A6DCC"/>
    <w:rsid w:val="001D124D"/>
    <w:rsid w:val="001D3080"/>
    <w:rsid w:val="001F3154"/>
    <w:rsid w:val="00262C2F"/>
    <w:rsid w:val="00270917"/>
    <w:rsid w:val="00280254"/>
    <w:rsid w:val="00296A44"/>
    <w:rsid w:val="002C18D1"/>
    <w:rsid w:val="002C614B"/>
    <w:rsid w:val="00332E1C"/>
    <w:rsid w:val="00336E92"/>
    <w:rsid w:val="00345133"/>
    <w:rsid w:val="00356A09"/>
    <w:rsid w:val="00360D68"/>
    <w:rsid w:val="003D23BE"/>
    <w:rsid w:val="003E27A7"/>
    <w:rsid w:val="00403F43"/>
    <w:rsid w:val="00430592"/>
    <w:rsid w:val="00445E32"/>
    <w:rsid w:val="00447AA6"/>
    <w:rsid w:val="00450C89"/>
    <w:rsid w:val="00455ADA"/>
    <w:rsid w:val="0048086A"/>
    <w:rsid w:val="00484A84"/>
    <w:rsid w:val="00484DD3"/>
    <w:rsid w:val="004977F1"/>
    <w:rsid w:val="004A58A3"/>
    <w:rsid w:val="004A5BE6"/>
    <w:rsid w:val="004B0592"/>
    <w:rsid w:val="004C3012"/>
    <w:rsid w:val="004C3DC7"/>
    <w:rsid w:val="004F3949"/>
    <w:rsid w:val="005129AB"/>
    <w:rsid w:val="00533D08"/>
    <w:rsid w:val="005604D2"/>
    <w:rsid w:val="00572643"/>
    <w:rsid w:val="0058344E"/>
    <w:rsid w:val="00597025"/>
    <w:rsid w:val="00597527"/>
    <w:rsid w:val="005C3CF8"/>
    <w:rsid w:val="005C49C1"/>
    <w:rsid w:val="005D05E4"/>
    <w:rsid w:val="005D414B"/>
    <w:rsid w:val="005E47DE"/>
    <w:rsid w:val="00602CF7"/>
    <w:rsid w:val="00613692"/>
    <w:rsid w:val="00625EE7"/>
    <w:rsid w:val="00640240"/>
    <w:rsid w:val="00695C9B"/>
    <w:rsid w:val="006A1E41"/>
    <w:rsid w:val="006B559F"/>
    <w:rsid w:val="006D7500"/>
    <w:rsid w:val="00710970"/>
    <w:rsid w:val="0071617A"/>
    <w:rsid w:val="00726F27"/>
    <w:rsid w:val="0072792E"/>
    <w:rsid w:val="00740004"/>
    <w:rsid w:val="007463B4"/>
    <w:rsid w:val="007503B8"/>
    <w:rsid w:val="007629A1"/>
    <w:rsid w:val="007823ED"/>
    <w:rsid w:val="007A3B62"/>
    <w:rsid w:val="007C2DB4"/>
    <w:rsid w:val="00836084"/>
    <w:rsid w:val="00843D6F"/>
    <w:rsid w:val="00846C53"/>
    <w:rsid w:val="008575D1"/>
    <w:rsid w:val="00860E07"/>
    <w:rsid w:val="008646ED"/>
    <w:rsid w:val="008659E3"/>
    <w:rsid w:val="00886430"/>
    <w:rsid w:val="00895976"/>
    <w:rsid w:val="008A3222"/>
    <w:rsid w:val="008F58C1"/>
    <w:rsid w:val="00902411"/>
    <w:rsid w:val="00913434"/>
    <w:rsid w:val="00917097"/>
    <w:rsid w:val="00965939"/>
    <w:rsid w:val="00970EBB"/>
    <w:rsid w:val="00973CA1"/>
    <w:rsid w:val="009B1828"/>
    <w:rsid w:val="009B2AAE"/>
    <w:rsid w:val="009C6CFB"/>
    <w:rsid w:val="009D020D"/>
    <w:rsid w:val="009D2C6E"/>
    <w:rsid w:val="009E396A"/>
    <w:rsid w:val="009E579B"/>
    <w:rsid w:val="009F1D6B"/>
    <w:rsid w:val="00A046AB"/>
    <w:rsid w:val="00A25231"/>
    <w:rsid w:val="00A44A6A"/>
    <w:rsid w:val="00A455E1"/>
    <w:rsid w:val="00A73E2C"/>
    <w:rsid w:val="00A7465F"/>
    <w:rsid w:val="00A812CA"/>
    <w:rsid w:val="00A82F6D"/>
    <w:rsid w:val="00A83B49"/>
    <w:rsid w:val="00AB1568"/>
    <w:rsid w:val="00AC2E0B"/>
    <w:rsid w:val="00AD161D"/>
    <w:rsid w:val="00AD1BC6"/>
    <w:rsid w:val="00AD407D"/>
    <w:rsid w:val="00B35DF3"/>
    <w:rsid w:val="00B40DF2"/>
    <w:rsid w:val="00B42638"/>
    <w:rsid w:val="00B473B0"/>
    <w:rsid w:val="00B75CBB"/>
    <w:rsid w:val="00BD2B59"/>
    <w:rsid w:val="00BF2E29"/>
    <w:rsid w:val="00BF41CB"/>
    <w:rsid w:val="00BF52D4"/>
    <w:rsid w:val="00C05662"/>
    <w:rsid w:val="00C06BE2"/>
    <w:rsid w:val="00C13796"/>
    <w:rsid w:val="00C464C0"/>
    <w:rsid w:val="00C73BCF"/>
    <w:rsid w:val="00CC58D4"/>
    <w:rsid w:val="00CC62E8"/>
    <w:rsid w:val="00CE7F75"/>
    <w:rsid w:val="00D10CE8"/>
    <w:rsid w:val="00D213B4"/>
    <w:rsid w:val="00D27C2C"/>
    <w:rsid w:val="00D34D16"/>
    <w:rsid w:val="00D41E84"/>
    <w:rsid w:val="00D55CCD"/>
    <w:rsid w:val="00D55E56"/>
    <w:rsid w:val="00D56B1B"/>
    <w:rsid w:val="00D60633"/>
    <w:rsid w:val="00E03E83"/>
    <w:rsid w:val="00E43CEA"/>
    <w:rsid w:val="00E60CBC"/>
    <w:rsid w:val="00E66C41"/>
    <w:rsid w:val="00EC1AC7"/>
    <w:rsid w:val="00ED5B54"/>
    <w:rsid w:val="00EF6D90"/>
    <w:rsid w:val="00F07C38"/>
    <w:rsid w:val="00F25896"/>
    <w:rsid w:val="00F42A05"/>
    <w:rsid w:val="00F64829"/>
    <w:rsid w:val="00F80E94"/>
    <w:rsid w:val="00F87DE7"/>
    <w:rsid w:val="00FB16AC"/>
    <w:rsid w:val="00FB76CB"/>
    <w:rsid w:val="00FD00CF"/>
    <w:rsid w:val="00FE4A85"/>
    <w:rsid w:val="00FE5FD7"/>
    <w:rsid w:val="00FE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33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Название объекта1"/>
    <w:basedOn w:val="a"/>
    <w:next w:val="a"/>
    <w:uiPriority w:val="35"/>
    <w:unhideWhenUsed/>
    <w:qFormat/>
    <w:rsid w:val="00455ADA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d">
    <w:name w:val="caption"/>
    <w:basedOn w:val="a"/>
    <w:next w:val="a"/>
    <w:unhideWhenUsed/>
    <w:qFormat/>
    <w:rsid w:val="00695C9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CEA72-EEE4-43D6-87CD-6EF6D323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dmin</cp:lastModifiedBy>
  <cp:revision>4</cp:revision>
  <cp:lastPrinted>2023-07-04T09:01:00Z</cp:lastPrinted>
  <dcterms:created xsi:type="dcterms:W3CDTF">2024-01-11T09:42:00Z</dcterms:created>
  <dcterms:modified xsi:type="dcterms:W3CDTF">2024-01-11T13:11:00Z</dcterms:modified>
</cp:coreProperties>
</file>